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04AA48" w14:textId="6312E4FA" w:rsidR="00505292" w:rsidRDefault="00505292">
      <w:pPr>
        <w:widowControl w:val="0"/>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581E092D" w14:textId="77777777">
        <w:tc>
          <w:tcPr>
            <w:tcW w:w="9576" w:type="dxa"/>
          </w:tcPr>
          <w:p w14:paraId="2B05385E" w14:textId="724494AD" w:rsidR="00505292" w:rsidRDefault="00930CF2" w:rsidP="00840A7F">
            <w:pPr>
              <w:spacing w:line="240" w:lineRule="auto"/>
              <w:jc w:val="center"/>
            </w:pPr>
            <w:r w:rsidRPr="00840A7F">
              <w:rPr>
                <w:rFonts w:ascii="Menlo Regular" w:hAnsi="Menlo Regular" w:cs="Menlo Regular"/>
                <w:sz w:val="24"/>
                <w:szCs w:val="24"/>
              </w:rPr>
              <w:t>☐</w:t>
            </w:r>
            <w:r w:rsidRPr="00840A7F">
              <w:rPr>
                <w:sz w:val="24"/>
                <w:szCs w:val="24"/>
              </w:rPr>
              <w:t xml:space="preserve"> Listening   </w:t>
            </w:r>
            <w:r w:rsidRPr="00840A7F">
              <w:rPr>
                <w:rFonts w:ascii="Menlo Regular" w:hAnsi="Menlo Regular" w:cs="Menlo Regular"/>
                <w:sz w:val="24"/>
                <w:szCs w:val="24"/>
              </w:rPr>
              <w:t>☐</w:t>
            </w:r>
            <w:r w:rsidRPr="00840A7F">
              <w:rPr>
                <w:sz w:val="24"/>
                <w:szCs w:val="24"/>
              </w:rPr>
              <w:t xml:space="preserve"> Speaking</w:t>
            </w:r>
            <w:r w:rsidR="00840A7F">
              <w:rPr>
                <w:sz w:val="24"/>
                <w:szCs w:val="24"/>
              </w:rPr>
              <w:t xml:space="preserve">  </w:t>
            </w:r>
            <w:r w:rsidRPr="00840A7F">
              <w:rPr>
                <w:sz w:val="24"/>
                <w:szCs w:val="24"/>
              </w:rPr>
              <w:t xml:space="preserve"> </w:t>
            </w:r>
            <w:r w:rsidR="00840A7F">
              <w:rPr>
                <w:rFonts w:ascii="Malgun Gothic" w:eastAsia="Malgun Gothic" w:hAnsi="Malgun Gothic" w:cs="Malgun Gothic"/>
                <w:sz w:val="24"/>
                <w:szCs w:val="24"/>
              </w:rPr>
              <w:t>■</w:t>
            </w:r>
            <w:r w:rsidR="00840A7F">
              <w:rPr>
                <w:sz w:val="24"/>
                <w:szCs w:val="24"/>
              </w:rPr>
              <w:t xml:space="preserve"> </w:t>
            </w:r>
            <w:r w:rsidRPr="00840A7F">
              <w:rPr>
                <w:sz w:val="24"/>
                <w:szCs w:val="24"/>
              </w:rPr>
              <w:t xml:space="preserve">Reading   </w:t>
            </w:r>
            <w:r w:rsidRPr="00840A7F">
              <w:rPr>
                <w:rFonts w:ascii="Menlo Regular" w:hAnsi="Menlo Regular" w:cs="Menlo Regular"/>
                <w:sz w:val="24"/>
                <w:szCs w:val="24"/>
              </w:rPr>
              <w:t>☐</w:t>
            </w:r>
            <w:r w:rsidRPr="00840A7F">
              <w:rPr>
                <w:sz w:val="24"/>
                <w:szCs w:val="24"/>
              </w:rPr>
              <w:t xml:space="preserve"> </w:t>
            </w:r>
            <w:proofErr w:type="gramStart"/>
            <w:r w:rsidRPr="00840A7F">
              <w:rPr>
                <w:sz w:val="24"/>
                <w:szCs w:val="24"/>
              </w:rPr>
              <w:t xml:space="preserve">Grammar  </w:t>
            </w:r>
            <w:r w:rsidRPr="00840A7F">
              <w:rPr>
                <w:rFonts w:ascii="Menlo Regular" w:hAnsi="Menlo Regular" w:cs="Menlo Regular"/>
                <w:sz w:val="24"/>
                <w:szCs w:val="24"/>
              </w:rPr>
              <w:t>☐</w:t>
            </w:r>
            <w:proofErr w:type="gramEnd"/>
            <w:r w:rsidRPr="00840A7F">
              <w:rPr>
                <w:sz w:val="24"/>
                <w:szCs w:val="24"/>
              </w:rPr>
              <w:t xml:space="preserve"> Writing</w:t>
            </w:r>
          </w:p>
          <w:p w14:paraId="02502813" w14:textId="1AF05E5D" w:rsidR="00505292" w:rsidRDefault="00505292">
            <w:pPr>
              <w:spacing w:line="240" w:lineRule="auto"/>
            </w:pPr>
          </w:p>
        </w:tc>
      </w:tr>
      <w:tr w:rsidR="00505292" w14:paraId="3D029B8B" w14:textId="77777777">
        <w:tc>
          <w:tcPr>
            <w:tcW w:w="9576" w:type="dxa"/>
          </w:tcPr>
          <w:p w14:paraId="1352E240" w14:textId="057A6847" w:rsidR="00505292" w:rsidRDefault="00930CF2">
            <w:pPr>
              <w:spacing w:line="240" w:lineRule="auto"/>
            </w:pPr>
            <w:r>
              <w:rPr>
                <w:b/>
                <w:sz w:val="24"/>
                <w:szCs w:val="24"/>
              </w:rPr>
              <w:t xml:space="preserve">Topic:  </w:t>
            </w:r>
            <w:r w:rsidR="000F7C2B">
              <w:rPr>
                <w:b/>
                <w:sz w:val="24"/>
                <w:szCs w:val="24"/>
              </w:rPr>
              <w:t>Film</w:t>
            </w:r>
            <w:r w:rsidR="007155F7">
              <w:rPr>
                <w:b/>
                <w:sz w:val="24"/>
                <w:szCs w:val="24"/>
              </w:rPr>
              <w:t xml:space="preserve"> Review Time </w:t>
            </w:r>
            <w:r w:rsidR="00FB1D0F">
              <w:rPr>
                <w:b/>
                <w:sz w:val="24"/>
                <w:szCs w:val="24"/>
              </w:rPr>
              <w:t xml:space="preserve"> </w:t>
            </w:r>
          </w:p>
          <w:p w14:paraId="6DBE6A58" w14:textId="77777777" w:rsidR="00505292" w:rsidRDefault="00505292">
            <w:pPr>
              <w:spacing w:line="240" w:lineRule="auto"/>
            </w:pPr>
          </w:p>
        </w:tc>
      </w:tr>
    </w:tbl>
    <w:p w14:paraId="2815FACA" w14:textId="77777777" w:rsidR="00505292" w:rsidRDefault="00505292">
      <w:pPr>
        <w:spacing w:line="240" w:lineRule="auto"/>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505292" w14:paraId="105BAFD0" w14:textId="77777777">
        <w:tc>
          <w:tcPr>
            <w:tcW w:w="2394" w:type="dxa"/>
          </w:tcPr>
          <w:p w14:paraId="6E42E24F" w14:textId="77777777" w:rsidR="00505292" w:rsidRDefault="00930CF2">
            <w:pPr>
              <w:spacing w:line="240" w:lineRule="auto"/>
            </w:pPr>
            <w:r>
              <w:rPr>
                <w:sz w:val="24"/>
                <w:szCs w:val="24"/>
              </w:rPr>
              <w:t>Instructor:</w:t>
            </w:r>
          </w:p>
          <w:p w14:paraId="16F0E31E" w14:textId="77777777" w:rsidR="00505292" w:rsidRDefault="00FB1D0F">
            <w:pPr>
              <w:spacing w:line="240" w:lineRule="auto"/>
              <w:jc w:val="center"/>
            </w:pPr>
            <w:r>
              <w:t>Soojung Wang</w:t>
            </w:r>
          </w:p>
        </w:tc>
        <w:tc>
          <w:tcPr>
            <w:tcW w:w="2394" w:type="dxa"/>
          </w:tcPr>
          <w:p w14:paraId="3245B776" w14:textId="77777777" w:rsidR="00505292" w:rsidRDefault="00930CF2">
            <w:pPr>
              <w:spacing w:line="240" w:lineRule="auto"/>
            </w:pPr>
            <w:r>
              <w:rPr>
                <w:sz w:val="24"/>
                <w:szCs w:val="24"/>
              </w:rPr>
              <w:t>Level:</w:t>
            </w:r>
          </w:p>
          <w:p w14:paraId="379C013C" w14:textId="06392E6E" w:rsidR="00505292" w:rsidRDefault="00A90AED">
            <w:pPr>
              <w:spacing w:line="240" w:lineRule="auto"/>
              <w:jc w:val="center"/>
            </w:pPr>
            <w:r>
              <w:t>Advanced</w:t>
            </w:r>
            <w:r w:rsidR="00FB1D0F">
              <w:t xml:space="preserve"> </w:t>
            </w:r>
          </w:p>
        </w:tc>
        <w:tc>
          <w:tcPr>
            <w:tcW w:w="2394" w:type="dxa"/>
          </w:tcPr>
          <w:p w14:paraId="76E82CB1" w14:textId="77777777" w:rsidR="00505292" w:rsidRDefault="00930CF2">
            <w:pPr>
              <w:spacing w:line="240" w:lineRule="auto"/>
            </w:pPr>
            <w:r>
              <w:rPr>
                <w:sz w:val="24"/>
                <w:szCs w:val="24"/>
              </w:rPr>
              <w:t>Students:</w:t>
            </w:r>
          </w:p>
          <w:p w14:paraId="44077098" w14:textId="77777777" w:rsidR="00505292" w:rsidRDefault="00FB1D0F">
            <w:pPr>
              <w:spacing w:line="240" w:lineRule="auto"/>
              <w:ind w:firstLine="1060"/>
            </w:pPr>
            <w:r>
              <w:t xml:space="preserve">6 </w:t>
            </w:r>
          </w:p>
        </w:tc>
        <w:tc>
          <w:tcPr>
            <w:tcW w:w="2394" w:type="dxa"/>
          </w:tcPr>
          <w:p w14:paraId="6C775F71" w14:textId="77777777" w:rsidR="00505292" w:rsidRDefault="00930CF2">
            <w:pPr>
              <w:spacing w:line="240" w:lineRule="auto"/>
            </w:pPr>
            <w:r>
              <w:rPr>
                <w:sz w:val="24"/>
                <w:szCs w:val="24"/>
              </w:rPr>
              <w:t>Length:</w:t>
            </w:r>
          </w:p>
          <w:p w14:paraId="3A95654B" w14:textId="08A68ADE" w:rsidR="00505292" w:rsidRDefault="00161E51" w:rsidP="00236FA7">
            <w:pPr>
              <w:spacing w:line="240" w:lineRule="auto"/>
            </w:pPr>
            <w:r>
              <w:rPr>
                <w:rFonts w:hint="eastAsia"/>
                <w:b/>
                <w:sz w:val="24"/>
                <w:szCs w:val="24"/>
              </w:rPr>
              <w:t>3</w:t>
            </w:r>
            <w:r w:rsidR="00236FA7">
              <w:rPr>
                <w:rFonts w:hint="eastAsia"/>
                <w:b/>
                <w:sz w:val="24"/>
                <w:szCs w:val="24"/>
              </w:rPr>
              <w:t>5</w:t>
            </w:r>
            <w:r w:rsidR="00930CF2">
              <w:rPr>
                <w:b/>
                <w:sz w:val="24"/>
                <w:szCs w:val="24"/>
              </w:rPr>
              <w:t xml:space="preserve"> Minutes</w:t>
            </w:r>
          </w:p>
        </w:tc>
      </w:tr>
    </w:tbl>
    <w:p w14:paraId="28746F91" w14:textId="77777777" w:rsidR="00505292" w:rsidRDefault="00505292">
      <w:pPr>
        <w:spacing w:line="240" w:lineRule="auto"/>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0CA953C4" w14:textId="77777777">
        <w:tc>
          <w:tcPr>
            <w:tcW w:w="9576" w:type="dxa"/>
          </w:tcPr>
          <w:p w14:paraId="15E8DF93" w14:textId="4AD747B7" w:rsidR="00505292" w:rsidRDefault="00930CF2">
            <w:pPr>
              <w:spacing w:line="240" w:lineRule="auto"/>
              <w:rPr>
                <w:rFonts w:ascii="바탕" w:eastAsia="바탕" w:hAnsi="바탕" w:cs="바탕" w:hint="eastAsia"/>
                <w:sz w:val="24"/>
                <w:szCs w:val="24"/>
              </w:rPr>
            </w:pPr>
            <w:r>
              <w:rPr>
                <w:sz w:val="24"/>
                <w:szCs w:val="24"/>
              </w:rPr>
              <w:t>Materials:</w:t>
            </w:r>
          </w:p>
          <w:p w14:paraId="30C1E8B3" w14:textId="437AAAE2" w:rsidR="0019346B" w:rsidRPr="000F7C2B" w:rsidRDefault="0019346B" w:rsidP="0019346B">
            <w:pPr>
              <w:pStyle w:val="ListParagraph"/>
              <w:numPr>
                <w:ilvl w:val="0"/>
                <w:numId w:val="2"/>
              </w:numPr>
              <w:spacing w:line="240" w:lineRule="auto"/>
              <w:rPr>
                <w:rFonts w:eastAsia="바탕"/>
              </w:rPr>
            </w:pPr>
            <w:r w:rsidRPr="000F7C2B">
              <w:rPr>
                <w:rFonts w:eastAsia="바탕"/>
              </w:rPr>
              <w:t>White board, board markers</w:t>
            </w:r>
          </w:p>
          <w:p w14:paraId="53FA77EB" w14:textId="364B31B1" w:rsidR="0019346B" w:rsidRPr="000F7C2B" w:rsidRDefault="0019346B" w:rsidP="0019346B">
            <w:pPr>
              <w:pStyle w:val="ListParagraph"/>
              <w:numPr>
                <w:ilvl w:val="0"/>
                <w:numId w:val="2"/>
              </w:numPr>
              <w:spacing w:line="240" w:lineRule="auto"/>
              <w:rPr>
                <w:rFonts w:eastAsia="바탕"/>
              </w:rPr>
            </w:pPr>
            <w:r w:rsidRPr="000F7C2B">
              <w:rPr>
                <w:rFonts w:eastAsia="바탕"/>
              </w:rPr>
              <w:t>Worksheet # 1 –</w:t>
            </w:r>
            <w:r w:rsidR="000F7C2B">
              <w:rPr>
                <w:rFonts w:eastAsia="바탕"/>
              </w:rPr>
              <w:t xml:space="preserve"> vocabulary</w:t>
            </w:r>
            <w:r w:rsidRPr="000F7C2B">
              <w:rPr>
                <w:rFonts w:eastAsia="바탕"/>
              </w:rPr>
              <w:t xml:space="preserve"> for movie review (6 copies), worksheet #2 – reading materials</w:t>
            </w:r>
            <w:r w:rsidR="00A90AED" w:rsidRPr="000F7C2B">
              <w:rPr>
                <w:rFonts w:eastAsia="바탕"/>
              </w:rPr>
              <w:t xml:space="preserve"> on movie reviews</w:t>
            </w:r>
            <w:r w:rsidRPr="000F7C2B">
              <w:rPr>
                <w:rFonts w:eastAsia="바탕"/>
              </w:rPr>
              <w:t xml:space="preserve"> (6 copies), worksheet #3 – </w:t>
            </w:r>
            <w:r w:rsidR="00A90AED" w:rsidRPr="000F7C2B">
              <w:rPr>
                <w:rFonts w:eastAsia="바탕"/>
              </w:rPr>
              <w:t xml:space="preserve">writing a review movies (6 copies), worksheet #4 - </w:t>
            </w:r>
            <w:r w:rsidRPr="000F7C2B">
              <w:rPr>
                <w:rFonts w:eastAsia="바탕"/>
              </w:rPr>
              <w:t xml:space="preserve">SOS activity (6 copies) </w:t>
            </w:r>
          </w:p>
          <w:p w14:paraId="21D5D256" w14:textId="77777777" w:rsidR="00505292" w:rsidRDefault="00505292" w:rsidP="008E1D7B">
            <w:pPr>
              <w:spacing w:line="240" w:lineRule="auto"/>
            </w:pPr>
          </w:p>
          <w:p w14:paraId="155F8621" w14:textId="77777777" w:rsidR="00505292" w:rsidRDefault="00505292" w:rsidP="00A90AED">
            <w:pPr>
              <w:spacing w:line="240" w:lineRule="auto"/>
            </w:pPr>
          </w:p>
        </w:tc>
      </w:tr>
    </w:tbl>
    <w:p w14:paraId="56FF4D62" w14:textId="77777777" w:rsidR="00505292" w:rsidRDefault="00505292">
      <w:pPr>
        <w:spacing w:line="240" w:lineRule="auto"/>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4336DC1A" w14:textId="77777777">
        <w:tc>
          <w:tcPr>
            <w:tcW w:w="9576" w:type="dxa"/>
          </w:tcPr>
          <w:p w14:paraId="1B4897DF" w14:textId="3E400170" w:rsidR="00505292" w:rsidRDefault="00930CF2">
            <w:pPr>
              <w:spacing w:line="240" w:lineRule="auto"/>
            </w:pPr>
            <w:r>
              <w:rPr>
                <w:sz w:val="24"/>
                <w:szCs w:val="24"/>
              </w:rPr>
              <w:t>Aims: (3)</w:t>
            </w:r>
          </w:p>
          <w:p w14:paraId="4AF715BC" w14:textId="4DE3A2D3" w:rsidR="00505292" w:rsidRDefault="007155F7" w:rsidP="007155F7">
            <w:pPr>
              <w:spacing w:line="240" w:lineRule="auto"/>
              <w:jc w:val="both"/>
            </w:pPr>
            <w:r>
              <w:t xml:space="preserve">Main aim: </w:t>
            </w:r>
            <w:proofErr w:type="spellStart"/>
            <w:r>
              <w:t>Ss</w:t>
            </w:r>
            <w:proofErr w:type="spellEnd"/>
            <w:r>
              <w:t xml:space="preserve"> will learn to comprehend different kinds of movie reviews with </w:t>
            </w:r>
            <w:r w:rsidR="000A70B3">
              <w:t xml:space="preserve">the </w:t>
            </w:r>
            <w:r>
              <w:t>advance level of vocabulary by reading the text and working on the worksheets and discussing the text together.</w:t>
            </w:r>
          </w:p>
          <w:p w14:paraId="08FA3FB7" w14:textId="27E74365" w:rsidR="007155F7" w:rsidRDefault="007155F7" w:rsidP="007155F7">
            <w:pPr>
              <w:spacing w:line="240" w:lineRule="auto"/>
              <w:jc w:val="both"/>
            </w:pPr>
            <w:r>
              <w:t xml:space="preserve">Secondary aim: </w:t>
            </w:r>
            <w:proofErr w:type="spellStart"/>
            <w:r>
              <w:t>Ss</w:t>
            </w:r>
            <w:proofErr w:type="spellEnd"/>
            <w:r>
              <w:t xml:space="preserve"> will learn to use different kinds of expressions to describe their thoughts on </w:t>
            </w:r>
            <w:r w:rsidR="000A70B3">
              <w:t>films</w:t>
            </w:r>
            <w:r>
              <w:t xml:space="preserve"> through working on the worksheets.</w:t>
            </w:r>
          </w:p>
          <w:p w14:paraId="717A818C" w14:textId="482895B3" w:rsidR="00505292" w:rsidRDefault="007155F7" w:rsidP="007155F7">
            <w:pPr>
              <w:spacing w:line="240" w:lineRule="auto"/>
              <w:jc w:val="both"/>
            </w:pPr>
            <w:r>
              <w:t xml:space="preserve">Personal aim: I want my students to be able to enjoy themselves reading </w:t>
            </w:r>
            <w:r w:rsidR="000A70B3">
              <w:t>film</w:t>
            </w:r>
            <w:r>
              <w:t xml:space="preserve"> re</w:t>
            </w:r>
            <w:r w:rsidR="008E1D7B">
              <w:t xml:space="preserve">views and </w:t>
            </w:r>
            <w:r w:rsidR="000A70B3">
              <w:t>talking and writing about films</w:t>
            </w:r>
            <w:r w:rsidR="008E1D7B">
              <w:t xml:space="preserve"> with a variety of adjectives and vocabulary. </w:t>
            </w:r>
          </w:p>
          <w:p w14:paraId="279967FB" w14:textId="3D1F367F" w:rsidR="007155F7" w:rsidRDefault="007155F7" w:rsidP="007155F7">
            <w:pPr>
              <w:spacing w:line="240" w:lineRule="auto"/>
              <w:jc w:val="both"/>
            </w:pPr>
          </w:p>
        </w:tc>
      </w:tr>
    </w:tbl>
    <w:p w14:paraId="2AA6BC12" w14:textId="77777777" w:rsidR="00505292" w:rsidRDefault="00505292">
      <w:pPr>
        <w:spacing w:line="240" w:lineRule="auto"/>
      </w:pP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6B6939CF" w14:textId="77777777">
        <w:tc>
          <w:tcPr>
            <w:tcW w:w="9576" w:type="dxa"/>
          </w:tcPr>
          <w:p w14:paraId="5989C439" w14:textId="77777777" w:rsidR="00505292" w:rsidRDefault="00930CF2">
            <w:pPr>
              <w:spacing w:line="240" w:lineRule="auto"/>
            </w:pPr>
            <w:r>
              <w:rPr>
                <w:sz w:val="24"/>
                <w:szCs w:val="24"/>
              </w:rPr>
              <w:t>Language Skills: (4- Integrated)</w:t>
            </w:r>
          </w:p>
          <w:p w14:paraId="153995B4" w14:textId="77777777" w:rsidR="00505292" w:rsidRDefault="00505292">
            <w:pPr>
              <w:spacing w:line="240" w:lineRule="auto"/>
              <w:jc w:val="both"/>
            </w:pPr>
          </w:p>
          <w:p w14:paraId="5D30C972" w14:textId="31D3C417" w:rsidR="00505292" w:rsidRDefault="00930CF2">
            <w:pPr>
              <w:spacing w:line="240" w:lineRule="auto"/>
              <w:jc w:val="both"/>
            </w:pPr>
            <w:r>
              <w:rPr>
                <w:sz w:val="24"/>
                <w:szCs w:val="24"/>
              </w:rPr>
              <w:t>Speaking</w:t>
            </w:r>
            <w:r w:rsidR="000A70B3">
              <w:rPr>
                <w:sz w:val="24"/>
                <w:szCs w:val="24"/>
              </w:rPr>
              <w:t>:</w:t>
            </w:r>
            <w:r w:rsidR="00840A7F">
              <w:rPr>
                <w:sz w:val="24"/>
                <w:szCs w:val="24"/>
              </w:rPr>
              <w:t xml:space="preserve"> answering the questions on the worksheets, presenting students’ own film review to class </w:t>
            </w:r>
          </w:p>
          <w:p w14:paraId="33ACF6F4" w14:textId="2BA010D5" w:rsidR="00505292" w:rsidRDefault="00930CF2">
            <w:pPr>
              <w:spacing w:line="240" w:lineRule="auto"/>
              <w:jc w:val="both"/>
            </w:pPr>
            <w:r>
              <w:rPr>
                <w:sz w:val="24"/>
                <w:szCs w:val="24"/>
              </w:rPr>
              <w:t>Listening</w:t>
            </w:r>
            <w:r w:rsidR="000A70B3">
              <w:rPr>
                <w:sz w:val="24"/>
                <w:szCs w:val="24"/>
              </w:rPr>
              <w:t>:</w:t>
            </w:r>
            <w:r w:rsidR="00840A7F">
              <w:rPr>
                <w:sz w:val="24"/>
                <w:szCs w:val="24"/>
              </w:rPr>
              <w:t xml:space="preserve"> the teacher’s explanation about new vocabulary, reading the text, and instruction</w:t>
            </w:r>
          </w:p>
          <w:p w14:paraId="0D8AAEA2" w14:textId="3585D463" w:rsidR="00505292" w:rsidRDefault="00930CF2">
            <w:pPr>
              <w:spacing w:line="240" w:lineRule="auto"/>
              <w:jc w:val="both"/>
            </w:pPr>
            <w:r>
              <w:rPr>
                <w:sz w:val="24"/>
                <w:szCs w:val="24"/>
              </w:rPr>
              <w:t>Reading</w:t>
            </w:r>
            <w:r w:rsidR="000A70B3">
              <w:rPr>
                <w:sz w:val="24"/>
                <w:szCs w:val="24"/>
              </w:rPr>
              <w:t>:</w:t>
            </w:r>
            <w:r w:rsidR="00840A7F">
              <w:rPr>
                <w:sz w:val="24"/>
                <w:szCs w:val="24"/>
              </w:rPr>
              <w:t xml:space="preserve"> Matching worksheets, fill in the blank, reading film reviews, comprehension questions and the text</w:t>
            </w:r>
          </w:p>
          <w:p w14:paraId="4BAF102B" w14:textId="763AB92B" w:rsidR="00505292" w:rsidRDefault="00930CF2">
            <w:pPr>
              <w:spacing w:line="240" w:lineRule="auto"/>
              <w:jc w:val="both"/>
            </w:pPr>
            <w:r>
              <w:rPr>
                <w:sz w:val="24"/>
                <w:szCs w:val="24"/>
              </w:rPr>
              <w:t>Writing</w:t>
            </w:r>
            <w:r w:rsidR="000A70B3">
              <w:rPr>
                <w:sz w:val="24"/>
                <w:szCs w:val="24"/>
              </w:rPr>
              <w:t>:</w:t>
            </w:r>
            <w:r w:rsidR="00840A7F">
              <w:t xml:space="preserve"> Writing students’ own film review</w:t>
            </w:r>
          </w:p>
          <w:p w14:paraId="160C280D" w14:textId="77777777" w:rsidR="00505292" w:rsidRDefault="00505292">
            <w:pPr>
              <w:spacing w:line="240" w:lineRule="auto"/>
              <w:ind w:left="720"/>
              <w:jc w:val="both"/>
            </w:pPr>
          </w:p>
        </w:tc>
      </w:tr>
    </w:tbl>
    <w:p w14:paraId="3EDBB827" w14:textId="77777777" w:rsidR="00505292" w:rsidRDefault="00505292">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795D7080" w14:textId="77777777">
        <w:tc>
          <w:tcPr>
            <w:tcW w:w="9576" w:type="dxa"/>
          </w:tcPr>
          <w:p w14:paraId="129369E6" w14:textId="5B785542" w:rsidR="00505292" w:rsidRDefault="00930CF2" w:rsidP="00840A7F">
            <w:pPr>
              <w:spacing w:line="240" w:lineRule="auto"/>
            </w:pPr>
            <w:r>
              <w:rPr>
                <w:sz w:val="24"/>
                <w:szCs w:val="24"/>
              </w:rPr>
              <w:t>Language Systems: (3-5)</w:t>
            </w:r>
          </w:p>
          <w:p w14:paraId="3C525B6C" w14:textId="7C0B2EFC" w:rsidR="00505292" w:rsidRDefault="00840A7F" w:rsidP="008B22B9">
            <w:pPr>
              <w:spacing w:line="240" w:lineRule="auto"/>
            </w:pPr>
            <w:r>
              <w:t>Lexis: action-packed, outstanding, brings to life, give a brilliant performance, waste of time, box office hit, worth seeing, disappointed, dull, entertaining, hilarious, moving, talented, weak, spectacular, must-see, nauseating</w:t>
            </w:r>
            <w:proofErr w:type="gramStart"/>
            <w:r>
              <w:t xml:space="preserve">, </w:t>
            </w:r>
            <w:r w:rsidR="00D15160">
              <w:t>,obnoxious</w:t>
            </w:r>
            <w:proofErr w:type="gramEnd"/>
            <w:r w:rsidR="00D15160">
              <w:t xml:space="preserve">, </w:t>
            </w:r>
            <w:r w:rsidR="008B22B9">
              <w:t>feel-good comedy, laughable, wooden, gripping, rubbish, tug on the heart strings, to heighten the tension, unwatchable</w:t>
            </w:r>
          </w:p>
          <w:p w14:paraId="14F075D8" w14:textId="5A02B551" w:rsidR="008B22B9" w:rsidRDefault="008B22B9" w:rsidP="008B22B9">
            <w:pPr>
              <w:spacing w:line="240" w:lineRule="auto"/>
            </w:pPr>
            <w:r>
              <w:t>Function: Writing a film review</w:t>
            </w:r>
            <w:r w:rsidR="00265BCB">
              <w:t>, partner discussion</w:t>
            </w:r>
          </w:p>
          <w:p w14:paraId="127DA631" w14:textId="5EB9710A" w:rsidR="00505292" w:rsidRDefault="008B22B9" w:rsidP="008B22B9">
            <w:pPr>
              <w:spacing w:line="240" w:lineRule="auto"/>
            </w:pPr>
            <w:r>
              <w:t>Discourse: presenting the film reviews</w:t>
            </w:r>
          </w:p>
        </w:tc>
      </w:tr>
    </w:tbl>
    <w:p w14:paraId="10B1E261" w14:textId="77777777" w:rsidR="00505292" w:rsidRDefault="00505292">
      <w:pPr>
        <w:spacing w:line="240" w:lineRule="auto"/>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565CF010" w14:textId="77777777">
        <w:tc>
          <w:tcPr>
            <w:tcW w:w="9576" w:type="dxa"/>
          </w:tcPr>
          <w:p w14:paraId="0AAD90D9" w14:textId="0B326D98" w:rsidR="00505292" w:rsidRDefault="00930CF2">
            <w:pPr>
              <w:spacing w:line="240" w:lineRule="auto"/>
            </w:pPr>
            <w:r>
              <w:rPr>
                <w:sz w:val="24"/>
                <w:szCs w:val="24"/>
              </w:rPr>
              <w:lastRenderedPageBreak/>
              <w:t>Assumptions:</w:t>
            </w:r>
          </w:p>
          <w:p w14:paraId="21E25662" w14:textId="5F3A340B" w:rsidR="008B22B9" w:rsidRDefault="008B22B9">
            <w:pPr>
              <w:spacing w:line="240" w:lineRule="auto"/>
            </w:pPr>
            <w:proofErr w:type="spellStart"/>
            <w:r>
              <w:t>Ss</w:t>
            </w:r>
            <w:proofErr w:type="spellEnd"/>
            <w:r>
              <w:t xml:space="preserve"> have a strong grasp on the vocabulary, so they mostly already know the words on the worksheet.  </w:t>
            </w:r>
          </w:p>
          <w:p w14:paraId="3F9A8F0D" w14:textId="0AAD6378" w:rsidR="00505292" w:rsidRDefault="008B22B9">
            <w:pPr>
              <w:spacing w:line="240" w:lineRule="auto"/>
            </w:pPr>
            <w:r>
              <w:t xml:space="preserve">This is a review class from the previous lesson on learning the vocabulary. </w:t>
            </w:r>
          </w:p>
          <w:p w14:paraId="38CD992F" w14:textId="6D0615CF" w:rsidR="008B22B9" w:rsidRDefault="008B22B9">
            <w:pPr>
              <w:spacing w:line="240" w:lineRule="auto"/>
            </w:pPr>
            <w:r>
              <w:t>This is a reading class to use more reductive skills, which are writing and speaking.</w:t>
            </w:r>
          </w:p>
          <w:p w14:paraId="7B0115DC" w14:textId="3C3FC570" w:rsidR="00505292" w:rsidRDefault="008B22B9">
            <w:pPr>
              <w:spacing w:line="240" w:lineRule="auto"/>
            </w:pPr>
            <w:proofErr w:type="spellStart"/>
            <w:r>
              <w:t>Ss</w:t>
            </w:r>
            <w:proofErr w:type="spellEnd"/>
            <w:r>
              <w:t xml:space="preserve"> find it interesting and relaxing to read the film reviews. </w:t>
            </w:r>
          </w:p>
          <w:p w14:paraId="73B087F6" w14:textId="77777777" w:rsidR="00505292" w:rsidRDefault="00505292">
            <w:pPr>
              <w:spacing w:line="240" w:lineRule="auto"/>
            </w:pPr>
          </w:p>
        </w:tc>
      </w:tr>
    </w:tbl>
    <w:p w14:paraId="46726DDA" w14:textId="77777777" w:rsidR="00505292" w:rsidRDefault="00505292">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7BBF3B93" w14:textId="77777777">
        <w:tc>
          <w:tcPr>
            <w:tcW w:w="9576" w:type="dxa"/>
          </w:tcPr>
          <w:p w14:paraId="2EED2E72" w14:textId="4B031807" w:rsidR="00505292" w:rsidRDefault="00930CF2">
            <w:pPr>
              <w:spacing w:line="240" w:lineRule="auto"/>
            </w:pPr>
            <w:r>
              <w:rPr>
                <w:sz w:val="24"/>
                <w:szCs w:val="24"/>
              </w:rPr>
              <w:t>Anticipated Errors and Solutions:</w:t>
            </w:r>
          </w:p>
          <w:p w14:paraId="29215CFF" w14:textId="532CEF2D" w:rsidR="00505292" w:rsidRDefault="008B22B9" w:rsidP="008B22B9">
            <w:pPr>
              <w:pStyle w:val="ListParagraph"/>
              <w:numPr>
                <w:ilvl w:val="0"/>
                <w:numId w:val="11"/>
              </w:numPr>
              <w:spacing w:line="240" w:lineRule="auto"/>
            </w:pPr>
            <w:r>
              <w:t>Some students may find it difficult to recall the vocabulary again from the previous reading class.</w:t>
            </w:r>
          </w:p>
          <w:p w14:paraId="68B4764A" w14:textId="50FD912A" w:rsidR="00505292" w:rsidRDefault="008B22B9" w:rsidP="008B22B9">
            <w:pPr>
              <w:pStyle w:val="ListParagraph"/>
              <w:numPr>
                <w:ilvl w:val="3"/>
                <w:numId w:val="13"/>
              </w:numPr>
              <w:spacing w:line="240" w:lineRule="auto"/>
            </w:pPr>
            <w:r>
              <w:t xml:space="preserve">Have </w:t>
            </w:r>
            <w:proofErr w:type="spellStart"/>
            <w:r>
              <w:t>Ss</w:t>
            </w:r>
            <w:proofErr w:type="spellEnd"/>
            <w:r>
              <w:t xml:space="preserve"> to do the worksheet on the vocabulary to review the vocabulary again.</w:t>
            </w:r>
          </w:p>
          <w:p w14:paraId="42A8A680" w14:textId="77777777" w:rsidR="008B22B9" w:rsidRDefault="008B22B9" w:rsidP="008B22B9">
            <w:pPr>
              <w:pStyle w:val="ListParagraph"/>
              <w:numPr>
                <w:ilvl w:val="0"/>
                <w:numId w:val="10"/>
              </w:numPr>
              <w:spacing w:line="240" w:lineRule="auto"/>
            </w:pPr>
            <w:r>
              <w:t xml:space="preserve">If </w:t>
            </w:r>
            <w:proofErr w:type="spellStart"/>
            <w:r>
              <w:t>Ss</w:t>
            </w:r>
            <w:proofErr w:type="spellEnd"/>
            <w:r>
              <w:t xml:space="preserve"> finish early with the film review (SOS plan)</w:t>
            </w:r>
          </w:p>
          <w:p w14:paraId="7E5DFA41" w14:textId="62E7EAC8" w:rsidR="008B22B9" w:rsidRDefault="008B22B9" w:rsidP="008B22B9">
            <w:pPr>
              <w:pStyle w:val="ListParagraph"/>
              <w:numPr>
                <w:ilvl w:val="3"/>
                <w:numId w:val="13"/>
              </w:numPr>
              <w:spacing w:line="240" w:lineRule="auto"/>
            </w:pPr>
            <w:r>
              <w:t xml:space="preserve">Let the </w:t>
            </w:r>
            <w:proofErr w:type="spellStart"/>
            <w:r>
              <w:t>Ss</w:t>
            </w:r>
            <w:proofErr w:type="spellEnd"/>
            <w:r>
              <w:t xml:space="preserve"> to do the SOS activity by filling the blank in the passage</w:t>
            </w:r>
          </w:p>
          <w:p w14:paraId="00747E75" w14:textId="0C0A4B50" w:rsidR="008B22B9" w:rsidRDefault="008B22B9" w:rsidP="008B22B9">
            <w:pPr>
              <w:pStyle w:val="ListParagraph"/>
              <w:numPr>
                <w:ilvl w:val="0"/>
                <w:numId w:val="10"/>
              </w:numPr>
              <w:spacing w:line="240" w:lineRule="auto"/>
            </w:pPr>
            <w:proofErr w:type="spellStart"/>
            <w:r>
              <w:t>Ss</w:t>
            </w:r>
            <w:proofErr w:type="spellEnd"/>
            <w:r>
              <w:t xml:space="preserve"> might need extra time to finish their film review</w:t>
            </w:r>
          </w:p>
          <w:p w14:paraId="365DC317" w14:textId="48B3A760" w:rsidR="008B22B9" w:rsidRDefault="008B22B9" w:rsidP="008B22B9">
            <w:pPr>
              <w:pStyle w:val="ListParagraph"/>
              <w:numPr>
                <w:ilvl w:val="3"/>
                <w:numId w:val="13"/>
              </w:numPr>
              <w:spacing w:line="240" w:lineRule="auto"/>
            </w:pPr>
            <w:r>
              <w:t xml:space="preserve">Be flexible with time. Give </w:t>
            </w:r>
            <w:proofErr w:type="spellStart"/>
            <w:r>
              <w:t>Ss</w:t>
            </w:r>
            <w:proofErr w:type="spellEnd"/>
            <w:r>
              <w:t xml:space="preserve"> more time if she or he needs, and cut off the post activity time</w:t>
            </w:r>
          </w:p>
          <w:p w14:paraId="0C91A8BD" w14:textId="77777777" w:rsidR="00505292" w:rsidRDefault="00265BCB" w:rsidP="00265BCB">
            <w:pPr>
              <w:pStyle w:val="ListParagraph"/>
              <w:numPr>
                <w:ilvl w:val="0"/>
                <w:numId w:val="10"/>
              </w:numPr>
              <w:spacing w:line="240" w:lineRule="auto"/>
            </w:pPr>
            <w:r>
              <w:t>Some students might find it easy to do the worksheet</w:t>
            </w:r>
          </w:p>
          <w:p w14:paraId="6E2AD1CB" w14:textId="07A74DC5" w:rsidR="00265BCB" w:rsidRDefault="00265BCB" w:rsidP="00265BCB">
            <w:pPr>
              <w:pStyle w:val="ListParagraph"/>
              <w:numPr>
                <w:ilvl w:val="3"/>
                <w:numId w:val="13"/>
              </w:numPr>
              <w:spacing w:line="240" w:lineRule="auto"/>
            </w:pPr>
            <w:r>
              <w:t xml:space="preserve">Encourage </w:t>
            </w:r>
            <w:proofErr w:type="spellStart"/>
            <w:r>
              <w:t>Ss</w:t>
            </w:r>
            <w:proofErr w:type="spellEnd"/>
            <w:r>
              <w:t xml:space="preserve"> to write a difficult film review by using the words we learned. Encourage </w:t>
            </w:r>
            <w:proofErr w:type="spellStart"/>
            <w:r>
              <w:t>Ss</w:t>
            </w:r>
            <w:proofErr w:type="spellEnd"/>
            <w:r>
              <w:t xml:space="preserve"> to share their writing to their partner as well as to the class to challenge themselves</w:t>
            </w:r>
          </w:p>
        </w:tc>
      </w:tr>
    </w:tbl>
    <w:p w14:paraId="725D66B8" w14:textId="77777777" w:rsidR="00505292" w:rsidRDefault="00505292">
      <w:pPr>
        <w:spacing w:line="240" w:lineRule="auto"/>
      </w:pPr>
    </w:p>
    <w:p w14:paraId="043A857A" w14:textId="77777777" w:rsidR="00505292" w:rsidRDefault="00505292">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7E955E95" w14:textId="77777777">
        <w:tc>
          <w:tcPr>
            <w:tcW w:w="9576" w:type="dxa"/>
          </w:tcPr>
          <w:p w14:paraId="541F4AB2" w14:textId="77777777" w:rsidR="00505292" w:rsidRDefault="00930CF2">
            <w:pPr>
              <w:spacing w:line="240" w:lineRule="auto"/>
            </w:pPr>
            <w:r>
              <w:rPr>
                <w:sz w:val="24"/>
                <w:szCs w:val="24"/>
              </w:rPr>
              <w:t>References:</w:t>
            </w:r>
          </w:p>
          <w:p w14:paraId="4F818367" w14:textId="77777777" w:rsidR="00505292" w:rsidRDefault="00505292">
            <w:pPr>
              <w:spacing w:line="240" w:lineRule="auto"/>
            </w:pPr>
          </w:p>
          <w:p w14:paraId="510123B6" w14:textId="38DEE4F7" w:rsidR="00505292" w:rsidRDefault="00FB1D0F">
            <w:pPr>
              <w:spacing w:line="240" w:lineRule="auto"/>
            </w:pPr>
            <w:hyperlink r:id="rId9" w:history="1">
              <w:r w:rsidRPr="008B61DF">
                <w:rPr>
                  <w:rStyle w:val="Hyperlink"/>
                </w:rPr>
                <w:t>https://en.islcollective.com/resources/printables/worksheets_doc_docx/movie_reviews_reading__vocabulary/movies--tv/51116</w:t>
              </w:r>
            </w:hyperlink>
          </w:p>
          <w:p w14:paraId="33C3EE2F" w14:textId="77777777" w:rsidR="00505292" w:rsidRDefault="00505292">
            <w:pPr>
              <w:spacing w:line="240" w:lineRule="auto"/>
            </w:pPr>
          </w:p>
        </w:tc>
      </w:tr>
    </w:tbl>
    <w:p w14:paraId="435A6E58" w14:textId="77777777" w:rsidR="00505292" w:rsidRDefault="00505292">
      <w:pPr>
        <w:spacing w:line="240" w:lineRule="auto"/>
      </w:pPr>
    </w:p>
    <w:p w14:paraId="7F47F550" w14:textId="77777777" w:rsidR="00505292" w:rsidRDefault="00930CF2" w:rsidP="00FB1D0F">
      <w:r>
        <w:br w:type="page"/>
      </w: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7758"/>
      </w:tblGrid>
      <w:tr w:rsidR="00505292" w14:paraId="052750DD" w14:textId="77777777" w:rsidTr="00FB1D0F">
        <w:tc>
          <w:tcPr>
            <w:tcW w:w="9576" w:type="dxa"/>
            <w:gridSpan w:val="3"/>
          </w:tcPr>
          <w:p w14:paraId="069B0BFB" w14:textId="77777777" w:rsidR="00505292" w:rsidRDefault="00930CF2">
            <w:pPr>
              <w:spacing w:line="240" w:lineRule="auto"/>
              <w:jc w:val="center"/>
            </w:pPr>
            <w:r>
              <w:rPr>
                <w:b/>
                <w:sz w:val="24"/>
                <w:szCs w:val="24"/>
              </w:rPr>
              <w:lastRenderedPageBreak/>
              <w:t>Lead-In</w:t>
            </w:r>
          </w:p>
        </w:tc>
      </w:tr>
      <w:tr w:rsidR="00FA3F11" w14:paraId="3226CC93" w14:textId="77777777" w:rsidTr="00FB1D0F">
        <w:tc>
          <w:tcPr>
            <w:tcW w:w="828" w:type="dxa"/>
          </w:tcPr>
          <w:p w14:paraId="5055D5FF" w14:textId="77777777" w:rsidR="00FA3F11" w:rsidRDefault="00FA3F11">
            <w:pPr>
              <w:tabs>
                <w:tab w:val="center" w:pos="4680"/>
                <w:tab w:val="right" w:pos="9360"/>
              </w:tabs>
              <w:spacing w:line="240" w:lineRule="auto"/>
            </w:pPr>
            <w:r>
              <w:rPr>
                <w:sz w:val="24"/>
                <w:szCs w:val="24"/>
              </w:rPr>
              <w:t>Time</w:t>
            </w:r>
          </w:p>
        </w:tc>
        <w:tc>
          <w:tcPr>
            <w:tcW w:w="990" w:type="dxa"/>
          </w:tcPr>
          <w:p w14:paraId="07FF7BD2" w14:textId="77777777" w:rsidR="00FA3F11" w:rsidRDefault="00FA3F11">
            <w:pPr>
              <w:spacing w:line="240" w:lineRule="auto"/>
            </w:pPr>
            <w:r>
              <w:rPr>
                <w:sz w:val="24"/>
                <w:szCs w:val="24"/>
              </w:rPr>
              <w:t>Set Up</w:t>
            </w:r>
          </w:p>
        </w:tc>
        <w:tc>
          <w:tcPr>
            <w:tcW w:w="7758" w:type="dxa"/>
          </w:tcPr>
          <w:p w14:paraId="6F3DD525" w14:textId="77777777" w:rsidR="00FA3F11" w:rsidRDefault="00FA3F11">
            <w:pPr>
              <w:spacing w:line="240" w:lineRule="auto"/>
            </w:pPr>
            <w:r>
              <w:rPr>
                <w:rFonts w:hint="eastAsia"/>
                <w:sz w:val="24"/>
                <w:szCs w:val="24"/>
              </w:rPr>
              <w:t>Activity</w:t>
            </w:r>
          </w:p>
        </w:tc>
      </w:tr>
      <w:tr w:rsidR="00FA3F11" w14:paraId="76D92E80" w14:textId="77777777" w:rsidTr="00FB1D0F">
        <w:tc>
          <w:tcPr>
            <w:tcW w:w="828" w:type="dxa"/>
          </w:tcPr>
          <w:p w14:paraId="1582FF0B" w14:textId="385F2BE6" w:rsidR="00FA3F11" w:rsidRDefault="00265BCB">
            <w:pPr>
              <w:tabs>
                <w:tab w:val="center" w:pos="4680"/>
                <w:tab w:val="right" w:pos="9360"/>
              </w:tabs>
              <w:spacing w:line="240" w:lineRule="auto"/>
            </w:pPr>
            <w:r>
              <w:t>3 min</w:t>
            </w:r>
          </w:p>
        </w:tc>
        <w:tc>
          <w:tcPr>
            <w:tcW w:w="990" w:type="dxa"/>
          </w:tcPr>
          <w:p w14:paraId="6C8015ED" w14:textId="22899A6C" w:rsidR="00FA3F11" w:rsidRDefault="00265BCB">
            <w:pPr>
              <w:spacing w:line="240" w:lineRule="auto"/>
            </w:pPr>
            <w:r>
              <w:t>Whole class</w:t>
            </w:r>
          </w:p>
          <w:p w14:paraId="08D622AE" w14:textId="77777777" w:rsidR="00FA3F11" w:rsidRDefault="00FA3F11">
            <w:pPr>
              <w:spacing w:line="240" w:lineRule="auto"/>
            </w:pPr>
          </w:p>
        </w:tc>
        <w:tc>
          <w:tcPr>
            <w:tcW w:w="7758" w:type="dxa"/>
          </w:tcPr>
          <w:p w14:paraId="19FD312C" w14:textId="77777777" w:rsidR="00FA3F11" w:rsidRDefault="00FA3F11">
            <w:pPr>
              <w:spacing w:line="240" w:lineRule="auto"/>
            </w:pPr>
          </w:p>
          <w:p w14:paraId="21543529" w14:textId="5CD94EA7" w:rsidR="00FA3F11" w:rsidRDefault="00265BCB">
            <w:pPr>
              <w:spacing w:line="240" w:lineRule="auto"/>
            </w:pPr>
            <w:r>
              <w:t>Hello, everyone. How is your day, and how is everybody?</w:t>
            </w:r>
          </w:p>
          <w:p w14:paraId="3EC070CA" w14:textId="7304AD1A" w:rsidR="00265BCB" w:rsidRDefault="00265BCB">
            <w:pPr>
              <w:spacing w:line="240" w:lineRule="auto"/>
            </w:pPr>
            <w:r>
              <w:t>Do you like films or movies?</w:t>
            </w:r>
          </w:p>
          <w:p w14:paraId="77B3D477" w14:textId="77777777" w:rsidR="00265BCB" w:rsidRDefault="00265BCB">
            <w:pPr>
              <w:spacing w:line="240" w:lineRule="auto"/>
            </w:pPr>
          </w:p>
          <w:p w14:paraId="71C749F9" w14:textId="056DBDE9" w:rsidR="00265BCB" w:rsidRDefault="00265BCB">
            <w:pPr>
              <w:spacing w:line="240" w:lineRule="auto"/>
            </w:pPr>
            <w:r>
              <w:t>(</w:t>
            </w:r>
            <w:proofErr w:type="spellStart"/>
            <w:r>
              <w:t>Ss</w:t>
            </w:r>
            <w:proofErr w:type="spellEnd"/>
            <w:r>
              <w:t xml:space="preserve"> answer) </w:t>
            </w:r>
          </w:p>
          <w:p w14:paraId="5FA1CD10" w14:textId="1AC1F457" w:rsidR="00265BCB" w:rsidRDefault="00265BCB">
            <w:pPr>
              <w:spacing w:line="240" w:lineRule="auto"/>
            </w:pPr>
            <w:r>
              <w:t xml:space="preserve">Remember in the previous lesson, we have learned different vocabulary about film review? </w:t>
            </w:r>
          </w:p>
          <w:p w14:paraId="7035F75B" w14:textId="58BAB3F7" w:rsidR="00FA3F11" w:rsidRDefault="00265BCB">
            <w:pPr>
              <w:spacing w:line="240" w:lineRule="auto"/>
            </w:pPr>
            <w:r>
              <w:t xml:space="preserve">Today, we will continue learning about film reviews, and also writing one by ourselves. </w:t>
            </w:r>
          </w:p>
          <w:p w14:paraId="2242C701" w14:textId="77777777" w:rsidR="00FA3F11" w:rsidRDefault="00FA3F11">
            <w:pPr>
              <w:spacing w:line="240" w:lineRule="auto"/>
            </w:pPr>
          </w:p>
        </w:tc>
      </w:tr>
    </w:tbl>
    <w:p w14:paraId="04D9ED19" w14:textId="48EAC653" w:rsidR="00505292" w:rsidRDefault="00505292">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7694"/>
      </w:tblGrid>
      <w:tr w:rsidR="00505292" w14:paraId="67DF35D3" w14:textId="77777777">
        <w:tc>
          <w:tcPr>
            <w:tcW w:w="9576" w:type="dxa"/>
            <w:gridSpan w:val="3"/>
          </w:tcPr>
          <w:p w14:paraId="376990A7" w14:textId="77777777" w:rsidR="00505292" w:rsidRDefault="00930CF2">
            <w:pPr>
              <w:spacing w:line="240" w:lineRule="auto"/>
              <w:jc w:val="center"/>
            </w:pPr>
            <w:r>
              <w:rPr>
                <w:b/>
                <w:sz w:val="24"/>
                <w:szCs w:val="24"/>
              </w:rPr>
              <w:t>Pre-Activity</w:t>
            </w:r>
          </w:p>
        </w:tc>
      </w:tr>
      <w:tr w:rsidR="00505292" w14:paraId="7D56C395" w14:textId="77777777">
        <w:tc>
          <w:tcPr>
            <w:tcW w:w="9576" w:type="dxa"/>
            <w:gridSpan w:val="3"/>
          </w:tcPr>
          <w:p w14:paraId="11EAF21B" w14:textId="3602EC9F" w:rsidR="00505292" w:rsidRPr="00D6448E" w:rsidRDefault="00930CF2">
            <w:pPr>
              <w:spacing w:line="240" w:lineRule="auto"/>
              <w:rPr>
                <w:rFonts w:hint="eastAsia"/>
              </w:rPr>
            </w:pPr>
            <w:r>
              <w:rPr>
                <w:sz w:val="24"/>
                <w:szCs w:val="24"/>
              </w:rPr>
              <w:t>Materials:</w:t>
            </w:r>
            <w:r w:rsidR="00265BCB">
              <w:rPr>
                <w:sz w:val="24"/>
                <w:szCs w:val="24"/>
              </w:rPr>
              <w:t xml:space="preserve"> worksheet #1, white board, board marker</w:t>
            </w:r>
          </w:p>
        </w:tc>
      </w:tr>
      <w:tr w:rsidR="00FA3F11" w14:paraId="7C9E96B3" w14:textId="77777777" w:rsidTr="00665E08">
        <w:tc>
          <w:tcPr>
            <w:tcW w:w="857" w:type="dxa"/>
          </w:tcPr>
          <w:p w14:paraId="049A19CD" w14:textId="77777777" w:rsidR="00FA3F11" w:rsidRDefault="00FA3F11">
            <w:pPr>
              <w:spacing w:line="240" w:lineRule="auto"/>
            </w:pPr>
            <w:r>
              <w:rPr>
                <w:sz w:val="24"/>
                <w:szCs w:val="24"/>
              </w:rPr>
              <w:t>Time</w:t>
            </w:r>
          </w:p>
        </w:tc>
        <w:tc>
          <w:tcPr>
            <w:tcW w:w="1025" w:type="dxa"/>
          </w:tcPr>
          <w:p w14:paraId="26DC8BE4" w14:textId="77777777" w:rsidR="00FA3F11" w:rsidRDefault="00FA3F11">
            <w:pPr>
              <w:spacing w:line="240" w:lineRule="auto"/>
            </w:pPr>
            <w:r>
              <w:rPr>
                <w:sz w:val="24"/>
                <w:szCs w:val="24"/>
              </w:rPr>
              <w:t>Set Up</w:t>
            </w:r>
          </w:p>
        </w:tc>
        <w:tc>
          <w:tcPr>
            <w:tcW w:w="7694" w:type="dxa"/>
          </w:tcPr>
          <w:p w14:paraId="75EF6911" w14:textId="77777777" w:rsidR="00FA3F11" w:rsidRDefault="00FA3F11" w:rsidP="00FA3F11">
            <w:pPr>
              <w:spacing w:line="240" w:lineRule="auto"/>
            </w:pPr>
            <w:r>
              <w:rPr>
                <w:sz w:val="24"/>
                <w:szCs w:val="24"/>
              </w:rPr>
              <w:t>Activity</w:t>
            </w:r>
          </w:p>
        </w:tc>
      </w:tr>
      <w:tr w:rsidR="00FA3F11" w14:paraId="1027BF47" w14:textId="77777777" w:rsidTr="00665E08">
        <w:tc>
          <w:tcPr>
            <w:tcW w:w="857" w:type="dxa"/>
          </w:tcPr>
          <w:p w14:paraId="6B085606" w14:textId="77777777" w:rsidR="00FA3F11" w:rsidRDefault="00FA3F11">
            <w:pPr>
              <w:spacing w:line="240" w:lineRule="auto"/>
            </w:pPr>
          </w:p>
          <w:p w14:paraId="39D90DE7" w14:textId="77777777" w:rsidR="00FA3F11" w:rsidRDefault="00FA3F11">
            <w:pPr>
              <w:spacing w:line="240" w:lineRule="auto"/>
            </w:pPr>
          </w:p>
          <w:p w14:paraId="56F73C25" w14:textId="1571B3DC" w:rsidR="00FA3F11" w:rsidRDefault="00265BCB">
            <w:pPr>
              <w:spacing w:line="240" w:lineRule="auto"/>
            </w:pPr>
            <w:r>
              <w:t>10 min</w:t>
            </w:r>
          </w:p>
          <w:p w14:paraId="65CB407D" w14:textId="77777777" w:rsidR="00FA3F11" w:rsidRDefault="00FA3F11">
            <w:pPr>
              <w:spacing w:line="240" w:lineRule="auto"/>
            </w:pPr>
          </w:p>
        </w:tc>
        <w:tc>
          <w:tcPr>
            <w:tcW w:w="1025" w:type="dxa"/>
          </w:tcPr>
          <w:p w14:paraId="460DCAAD" w14:textId="77777777" w:rsidR="00FA3F11" w:rsidRDefault="00FA3F11">
            <w:pPr>
              <w:spacing w:line="240" w:lineRule="auto"/>
            </w:pPr>
          </w:p>
          <w:p w14:paraId="1A251AD4" w14:textId="77777777" w:rsidR="00265BCB" w:rsidRDefault="00265BCB">
            <w:pPr>
              <w:spacing w:line="240" w:lineRule="auto"/>
            </w:pPr>
          </w:p>
          <w:p w14:paraId="4175EE93" w14:textId="615D8640" w:rsidR="00265BCB" w:rsidRDefault="00265BCB">
            <w:pPr>
              <w:spacing w:line="240" w:lineRule="auto"/>
            </w:pPr>
            <w:r>
              <w:t>Whole class</w:t>
            </w:r>
          </w:p>
        </w:tc>
        <w:tc>
          <w:tcPr>
            <w:tcW w:w="7694" w:type="dxa"/>
          </w:tcPr>
          <w:p w14:paraId="644E5E35" w14:textId="77777777" w:rsidR="00FA3F11" w:rsidRDefault="00FA3F11">
            <w:pPr>
              <w:spacing w:line="240" w:lineRule="auto"/>
            </w:pPr>
          </w:p>
          <w:p w14:paraId="2D810B2B" w14:textId="1C5E6301" w:rsidR="00FA3F11" w:rsidRDefault="00265BCB">
            <w:pPr>
              <w:spacing w:line="240" w:lineRule="auto"/>
            </w:pPr>
            <w:r>
              <w:t>(Teacher board the title ‘film review’ on the top of the whiteboard)</w:t>
            </w:r>
          </w:p>
          <w:p w14:paraId="4A4E25D3" w14:textId="77777777" w:rsidR="00265BCB" w:rsidRDefault="00265BCB">
            <w:pPr>
              <w:spacing w:line="240" w:lineRule="auto"/>
            </w:pPr>
          </w:p>
          <w:p w14:paraId="5BF424DB" w14:textId="2BB61D75" w:rsidR="00265BCB" w:rsidRDefault="00265BCB">
            <w:pPr>
              <w:spacing w:line="240" w:lineRule="auto"/>
            </w:pPr>
            <w:r>
              <w:t>Before we read the text, let’s learn and review some vocabulary from last class as well as some new vocabulary.</w:t>
            </w:r>
          </w:p>
          <w:p w14:paraId="7FE4B8E2" w14:textId="77777777" w:rsidR="00265BCB" w:rsidRDefault="00265BCB">
            <w:pPr>
              <w:spacing w:line="240" w:lineRule="auto"/>
            </w:pPr>
          </w:p>
          <w:p w14:paraId="4A964A63" w14:textId="5D01C413" w:rsidR="00FA3F11" w:rsidRDefault="00265BCB">
            <w:pPr>
              <w:spacing w:line="240" w:lineRule="auto"/>
            </w:pPr>
            <w:r>
              <w:t>(Distribute worksheet #1 to class)</w:t>
            </w:r>
          </w:p>
          <w:p w14:paraId="02B082AC" w14:textId="77777777" w:rsidR="00FA3F11" w:rsidRDefault="00FA3F11">
            <w:pPr>
              <w:spacing w:line="240" w:lineRule="auto"/>
            </w:pPr>
          </w:p>
          <w:p w14:paraId="4640D0B1" w14:textId="3F93038C" w:rsidR="0072486A" w:rsidRPr="0072486A" w:rsidRDefault="0072486A">
            <w:pPr>
              <w:spacing w:line="240" w:lineRule="auto"/>
              <w:rPr>
                <w:b/>
                <w:u w:val="single"/>
              </w:rPr>
            </w:pPr>
            <w:r w:rsidRPr="0072486A">
              <w:rPr>
                <w:b/>
                <w:u w:val="single"/>
              </w:rPr>
              <w:t xml:space="preserve">Vocabulary </w:t>
            </w:r>
          </w:p>
          <w:p w14:paraId="3CE97EFF" w14:textId="64B9C82A" w:rsidR="0072486A" w:rsidRPr="0072486A" w:rsidRDefault="0072486A">
            <w:pPr>
              <w:spacing w:line="240" w:lineRule="auto"/>
              <w:rPr>
                <w:u w:val="single"/>
              </w:rPr>
            </w:pPr>
            <w:r w:rsidRPr="0072486A">
              <w:rPr>
                <w:u w:val="single"/>
              </w:rPr>
              <w:t>Instruction</w:t>
            </w:r>
          </w:p>
          <w:p w14:paraId="193E8FB5" w14:textId="5735E939" w:rsidR="00FA3F11" w:rsidRDefault="0072486A">
            <w:pPr>
              <w:spacing w:line="240" w:lineRule="auto"/>
            </w:pPr>
            <w:r>
              <w:t>Please complete the worksheet by your own. We have a matching activity on the top, and below, there is fill in the blank. Please complete both of them. You have 5 minutes to complete the worksheet. After finishing, please raise your hand so that I can know.</w:t>
            </w:r>
          </w:p>
          <w:p w14:paraId="3CAC671A" w14:textId="77777777" w:rsidR="00885122" w:rsidRDefault="00885122">
            <w:pPr>
              <w:spacing w:line="240" w:lineRule="auto"/>
            </w:pPr>
          </w:p>
          <w:p w14:paraId="3CFC23C4" w14:textId="77777777" w:rsidR="00885122" w:rsidRPr="00B2381D" w:rsidRDefault="00885122">
            <w:pPr>
              <w:spacing w:line="240" w:lineRule="auto"/>
              <w:rPr>
                <w:u w:val="single"/>
              </w:rPr>
            </w:pPr>
            <w:r w:rsidRPr="00B2381D">
              <w:rPr>
                <w:u w:val="single"/>
              </w:rPr>
              <w:t>Demonstration</w:t>
            </w:r>
          </w:p>
          <w:p w14:paraId="2FF4EF72" w14:textId="2F6B1B67" w:rsidR="00885122" w:rsidRDefault="00885122">
            <w:pPr>
              <w:spacing w:line="240" w:lineRule="auto"/>
            </w:pPr>
            <w:r>
              <w:t xml:space="preserve">Let’s do the first question together. </w:t>
            </w:r>
          </w:p>
          <w:p w14:paraId="3B07188F" w14:textId="2089D18D" w:rsidR="00D74F1D" w:rsidRDefault="00D74F1D">
            <w:pPr>
              <w:spacing w:line="240" w:lineRule="auto"/>
            </w:pPr>
            <w:r>
              <w:t xml:space="preserve">“The critics </w:t>
            </w:r>
            <w:r w:rsidRPr="00D74F1D">
              <w:rPr>
                <w:u w:val="single"/>
              </w:rPr>
              <w:t>highly recommended</w:t>
            </w:r>
            <w:r>
              <w:t xml:space="preserve"> the new film”</w:t>
            </w:r>
          </w:p>
          <w:p w14:paraId="6238C631" w14:textId="0C2BF0FA" w:rsidR="00D74F1D" w:rsidRDefault="00D74F1D">
            <w:pPr>
              <w:spacing w:line="240" w:lineRule="auto"/>
            </w:pPr>
            <w:r>
              <w:t xml:space="preserve">What is the response for this sentence? </w:t>
            </w:r>
          </w:p>
          <w:p w14:paraId="0CC86A1C" w14:textId="77777777" w:rsidR="00D74F1D" w:rsidRDefault="00D74F1D">
            <w:pPr>
              <w:spacing w:line="240" w:lineRule="auto"/>
            </w:pPr>
            <w:r>
              <w:t>(Elicit the answer)</w:t>
            </w:r>
          </w:p>
          <w:p w14:paraId="088AD57B" w14:textId="2D1882A0" w:rsidR="00D74F1D" w:rsidRDefault="00D74F1D">
            <w:pPr>
              <w:spacing w:line="240" w:lineRule="auto"/>
            </w:pPr>
            <w:r>
              <w:t>Yes. Great, the answer is h! Can someone read the answer for us? Thank you.</w:t>
            </w:r>
          </w:p>
          <w:p w14:paraId="101BD2AC" w14:textId="77777777" w:rsidR="00FA3F11" w:rsidRDefault="00FA3F11">
            <w:pPr>
              <w:spacing w:line="240" w:lineRule="auto"/>
            </w:pPr>
          </w:p>
          <w:p w14:paraId="166DC1A4" w14:textId="77777777" w:rsidR="00FA3F11" w:rsidRPr="0072486A" w:rsidRDefault="0072486A">
            <w:pPr>
              <w:spacing w:line="240" w:lineRule="auto"/>
              <w:rPr>
                <w:u w:val="single"/>
              </w:rPr>
            </w:pPr>
            <w:r w:rsidRPr="0072486A">
              <w:rPr>
                <w:u w:val="single"/>
              </w:rPr>
              <w:t>ICQ:</w:t>
            </w:r>
          </w:p>
          <w:p w14:paraId="4A412006" w14:textId="3F766ABC" w:rsidR="0072486A" w:rsidRDefault="0072486A">
            <w:pPr>
              <w:spacing w:line="240" w:lineRule="auto"/>
            </w:pPr>
            <w:r>
              <w:t>What do you do on the worksheet?</w:t>
            </w:r>
          </w:p>
          <w:p w14:paraId="3BAB0B87" w14:textId="77777777" w:rsidR="0072486A" w:rsidRDefault="0072486A">
            <w:pPr>
              <w:spacing w:line="240" w:lineRule="auto"/>
            </w:pPr>
            <w:r>
              <w:t>How much time do you have?</w:t>
            </w:r>
          </w:p>
          <w:p w14:paraId="35BDA974" w14:textId="402E73E6" w:rsidR="0072486A" w:rsidRDefault="0072486A">
            <w:pPr>
              <w:spacing w:line="240" w:lineRule="auto"/>
            </w:pPr>
            <w:r>
              <w:t>Do you work alone or with your partner?</w:t>
            </w:r>
          </w:p>
          <w:p w14:paraId="0BAA6A0D" w14:textId="51211F36" w:rsidR="00FA3F11" w:rsidRDefault="0072486A">
            <w:pPr>
              <w:spacing w:line="240" w:lineRule="auto"/>
            </w:pPr>
            <w:r>
              <w:t>What do you do when you finish?</w:t>
            </w:r>
          </w:p>
          <w:p w14:paraId="7EB74097" w14:textId="77777777" w:rsidR="0072486A" w:rsidRDefault="0072486A">
            <w:pPr>
              <w:spacing w:line="240" w:lineRule="auto"/>
            </w:pPr>
          </w:p>
          <w:p w14:paraId="23B3346A" w14:textId="77777777" w:rsidR="00FA3F11" w:rsidRDefault="00FA3F11">
            <w:pPr>
              <w:spacing w:line="240" w:lineRule="auto"/>
            </w:pPr>
          </w:p>
          <w:p w14:paraId="2CEE891F" w14:textId="616368B2" w:rsidR="00FA3F11" w:rsidRDefault="00B2381D">
            <w:pPr>
              <w:spacing w:line="240" w:lineRule="auto"/>
            </w:pPr>
            <w:r>
              <w:lastRenderedPageBreak/>
              <w:t>Okay. You may begin to work on the worksheet</w:t>
            </w:r>
          </w:p>
          <w:p w14:paraId="3DB46069" w14:textId="77777777" w:rsidR="00B2381D" w:rsidRDefault="00B2381D">
            <w:pPr>
              <w:spacing w:line="240" w:lineRule="auto"/>
            </w:pPr>
          </w:p>
          <w:p w14:paraId="71574906" w14:textId="3C996C95" w:rsidR="00B2381D" w:rsidRDefault="00B2381D">
            <w:pPr>
              <w:spacing w:line="240" w:lineRule="auto"/>
            </w:pPr>
            <w:r>
              <w:t>(Monitor student discreetly)</w:t>
            </w:r>
          </w:p>
          <w:p w14:paraId="560F3018" w14:textId="77777777" w:rsidR="00FA3F11" w:rsidRDefault="00FA3F11">
            <w:pPr>
              <w:spacing w:line="240" w:lineRule="auto"/>
            </w:pPr>
          </w:p>
          <w:p w14:paraId="1FB4EDA6" w14:textId="3919F819" w:rsidR="00FA3F11" w:rsidRDefault="00B2381D">
            <w:pPr>
              <w:spacing w:line="240" w:lineRule="auto"/>
            </w:pPr>
            <w:r>
              <w:t>Let’s check the answers together.</w:t>
            </w:r>
          </w:p>
          <w:p w14:paraId="344FBAE3" w14:textId="77777777" w:rsidR="00B2381D" w:rsidRDefault="00B2381D">
            <w:pPr>
              <w:spacing w:line="240" w:lineRule="auto"/>
            </w:pPr>
            <w:r>
              <w:t xml:space="preserve">What did you get for No.2? </w:t>
            </w:r>
          </w:p>
          <w:p w14:paraId="7725A5D3" w14:textId="78957351" w:rsidR="00B2381D" w:rsidRDefault="00B2381D">
            <w:pPr>
              <w:spacing w:line="240" w:lineRule="auto"/>
            </w:pPr>
            <w:r>
              <w:t>Let’s have a turn to say the answers. Start from here?</w:t>
            </w:r>
          </w:p>
          <w:p w14:paraId="1875E131" w14:textId="77777777" w:rsidR="00B2381D" w:rsidRDefault="00B2381D">
            <w:pPr>
              <w:spacing w:line="240" w:lineRule="auto"/>
            </w:pPr>
          </w:p>
          <w:p w14:paraId="371DBB54" w14:textId="0AA85731" w:rsidR="00B2381D" w:rsidRDefault="00B2381D">
            <w:pPr>
              <w:spacing w:line="240" w:lineRule="auto"/>
            </w:pPr>
            <w:r>
              <w:t xml:space="preserve">(Check all the answers orally with the </w:t>
            </w:r>
            <w:proofErr w:type="spellStart"/>
            <w:r>
              <w:t>Ss</w:t>
            </w:r>
            <w:proofErr w:type="spellEnd"/>
            <w:r>
              <w:t>)</w:t>
            </w:r>
          </w:p>
          <w:p w14:paraId="7D4CC487" w14:textId="77777777" w:rsidR="00B2381D" w:rsidRDefault="00B2381D">
            <w:pPr>
              <w:spacing w:line="240" w:lineRule="auto"/>
            </w:pPr>
          </w:p>
          <w:p w14:paraId="051C63EF" w14:textId="5E1C0A55" w:rsidR="00B2381D" w:rsidRDefault="00B2381D">
            <w:pPr>
              <w:spacing w:line="240" w:lineRule="auto"/>
            </w:pPr>
            <w:r>
              <w:t>Great job, everyone. Let’s start reading our text on film reviews.</w:t>
            </w:r>
          </w:p>
          <w:p w14:paraId="23C9CF70" w14:textId="77777777" w:rsidR="00FA3F11" w:rsidRDefault="00FA3F11">
            <w:pPr>
              <w:spacing w:line="240" w:lineRule="auto"/>
            </w:pPr>
          </w:p>
        </w:tc>
      </w:tr>
    </w:tbl>
    <w:p w14:paraId="5FE1B41F" w14:textId="24ADB5A2" w:rsidR="00505292" w:rsidRDefault="00505292">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7694"/>
      </w:tblGrid>
      <w:tr w:rsidR="00505292" w14:paraId="4481D304" w14:textId="77777777">
        <w:tc>
          <w:tcPr>
            <w:tcW w:w="9576" w:type="dxa"/>
            <w:gridSpan w:val="3"/>
          </w:tcPr>
          <w:p w14:paraId="70C80557" w14:textId="77777777" w:rsidR="00505292" w:rsidRDefault="00930CF2">
            <w:pPr>
              <w:spacing w:line="240" w:lineRule="auto"/>
              <w:jc w:val="center"/>
            </w:pPr>
            <w:r>
              <w:rPr>
                <w:b/>
                <w:sz w:val="24"/>
                <w:szCs w:val="24"/>
              </w:rPr>
              <w:t>Main Activity</w:t>
            </w:r>
          </w:p>
        </w:tc>
      </w:tr>
      <w:tr w:rsidR="00505292" w14:paraId="48B60C99" w14:textId="77777777">
        <w:tc>
          <w:tcPr>
            <w:tcW w:w="9576" w:type="dxa"/>
            <w:gridSpan w:val="3"/>
          </w:tcPr>
          <w:p w14:paraId="438B0E72" w14:textId="7519E479" w:rsidR="00505292" w:rsidRDefault="00930CF2">
            <w:pPr>
              <w:spacing w:line="240" w:lineRule="auto"/>
            </w:pPr>
            <w:r>
              <w:rPr>
                <w:sz w:val="24"/>
                <w:szCs w:val="24"/>
              </w:rPr>
              <w:t xml:space="preserve">Materials: </w:t>
            </w:r>
            <w:r w:rsidR="00265BCB">
              <w:t>worksheet #2 – film reviews</w:t>
            </w:r>
            <w:r w:rsidR="00B2381D">
              <w:t>,</w:t>
            </w:r>
            <w:r w:rsidR="00FB3111">
              <w:t xml:space="preserve"> worksheet #3 – to write a film review,</w:t>
            </w:r>
            <w:r w:rsidR="00B2381D">
              <w:t xml:space="preserve"> whiteboard, board marker</w:t>
            </w:r>
          </w:p>
        </w:tc>
      </w:tr>
      <w:tr w:rsidR="00FA3F11" w14:paraId="233E31EE" w14:textId="77777777" w:rsidTr="00665E08">
        <w:tc>
          <w:tcPr>
            <w:tcW w:w="857" w:type="dxa"/>
          </w:tcPr>
          <w:p w14:paraId="0B0E139D" w14:textId="77777777" w:rsidR="00FA3F11" w:rsidRDefault="00FA3F11">
            <w:pPr>
              <w:spacing w:line="240" w:lineRule="auto"/>
            </w:pPr>
            <w:r>
              <w:rPr>
                <w:sz w:val="24"/>
                <w:szCs w:val="24"/>
              </w:rPr>
              <w:t>Time</w:t>
            </w:r>
          </w:p>
        </w:tc>
        <w:tc>
          <w:tcPr>
            <w:tcW w:w="1025" w:type="dxa"/>
          </w:tcPr>
          <w:p w14:paraId="36133332" w14:textId="77777777" w:rsidR="00FA3F11" w:rsidRDefault="00FA3F11">
            <w:pPr>
              <w:spacing w:line="240" w:lineRule="auto"/>
            </w:pPr>
            <w:r>
              <w:rPr>
                <w:sz w:val="24"/>
                <w:szCs w:val="24"/>
              </w:rPr>
              <w:t>Set Up</w:t>
            </w:r>
          </w:p>
        </w:tc>
        <w:tc>
          <w:tcPr>
            <w:tcW w:w="7694" w:type="dxa"/>
          </w:tcPr>
          <w:p w14:paraId="199FD1BE" w14:textId="77777777" w:rsidR="00FA3F11" w:rsidRDefault="00FA3F11" w:rsidP="00FA3F11">
            <w:pPr>
              <w:spacing w:line="240" w:lineRule="auto"/>
            </w:pPr>
            <w:r>
              <w:rPr>
                <w:sz w:val="24"/>
                <w:szCs w:val="24"/>
              </w:rPr>
              <w:t>Activity</w:t>
            </w:r>
          </w:p>
        </w:tc>
      </w:tr>
      <w:tr w:rsidR="00FA3F11" w14:paraId="4F5FF4A6" w14:textId="77777777" w:rsidTr="00665E08">
        <w:tc>
          <w:tcPr>
            <w:tcW w:w="857" w:type="dxa"/>
          </w:tcPr>
          <w:p w14:paraId="240E2B03" w14:textId="77777777" w:rsidR="00FA3F11" w:rsidRDefault="00FA3F11">
            <w:pPr>
              <w:spacing w:line="240" w:lineRule="auto"/>
            </w:pPr>
          </w:p>
          <w:p w14:paraId="4E94EABB" w14:textId="6D017C97" w:rsidR="00FA3F11" w:rsidRDefault="00D15160">
            <w:pPr>
              <w:spacing w:line="240" w:lineRule="auto"/>
            </w:pPr>
            <w:r>
              <w:t>6 min</w:t>
            </w:r>
          </w:p>
          <w:p w14:paraId="71891D36" w14:textId="77777777" w:rsidR="00B7633B" w:rsidRDefault="00B7633B">
            <w:pPr>
              <w:spacing w:line="240" w:lineRule="auto"/>
            </w:pPr>
          </w:p>
          <w:p w14:paraId="3432968E" w14:textId="77777777" w:rsidR="00B7633B" w:rsidRDefault="00B7633B">
            <w:pPr>
              <w:spacing w:line="240" w:lineRule="auto"/>
            </w:pPr>
          </w:p>
          <w:p w14:paraId="13C69BD5" w14:textId="77777777" w:rsidR="00B7633B" w:rsidRDefault="00B7633B">
            <w:pPr>
              <w:spacing w:line="240" w:lineRule="auto"/>
            </w:pPr>
          </w:p>
          <w:p w14:paraId="4554F07A" w14:textId="77777777" w:rsidR="00B7633B" w:rsidRDefault="00B7633B">
            <w:pPr>
              <w:spacing w:line="240" w:lineRule="auto"/>
            </w:pPr>
          </w:p>
          <w:p w14:paraId="669A57B4" w14:textId="77777777" w:rsidR="00B7633B" w:rsidRDefault="00B7633B">
            <w:pPr>
              <w:spacing w:line="240" w:lineRule="auto"/>
            </w:pPr>
          </w:p>
          <w:p w14:paraId="4A2376FF" w14:textId="77777777" w:rsidR="00B7633B" w:rsidRDefault="00B7633B">
            <w:pPr>
              <w:spacing w:line="240" w:lineRule="auto"/>
            </w:pPr>
          </w:p>
          <w:p w14:paraId="4D98EFF9" w14:textId="77777777" w:rsidR="00B7633B" w:rsidRDefault="00B7633B">
            <w:pPr>
              <w:spacing w:line="240" w:lineRule="auto"/>
            </w:pPr>
          </w:p>
          <w:p w14:paraId="7F3B0D67" w14:textId="77777777" w:rsidR="00B7633B" w:rsidRDefault="00B7633B">
            <w:pPr>
              <w:spacing w:line="240" w:lineRule="auto"/>
            </w:pPr>
          </w:p>
          <w:p w14:paraId="177E227B" w14:textId="77777777" w:rsidR="00B7633B" w:rsidRDefault="00B7633B">
            <w:pPr>
              <w:spacing w:line="240" w:lineRule="auto"/>
            </w:pPr>
          </w:p>
          <w:p w14:paraId="5CFD781D" w14:textId="77777777" w:rsidR="00B7633B" w:rsidRDefault="00B7633B">
            <w:pPr>
              <w:spacing w:line="240" w:lineRule="auto"/>
            </w:pPr>
          </w:p>
          <w:p w14:paraId="02F5C98E" w14:textId="77777777" w:rsidR="00B7633B" w:rsidRDefault="00B7633B">
            <w:pPr>
              <w:spacing w:line="240" w:lineRule="auto"/>
            </w:pPr>
          </w:p>
          <w:p w14:paraId="2A41F7F9" w14:textId="77777777" w:rsidR="00B7633B" w:rsidRDefault="00B7633B">
            <w:pPr>
              <w:spacing w:line="240" w:lineRule="auto"/>
            </w:pPr>
          </w:p>
          <w:p w14:paraId="3FD2C574" w14:textId="77777777" w:rsidR="00B7633B" w:rsidRDefault="00B7633B">
            <w:pPr>
              <w:spacing w:line="240" w:lineRule="auto"/>
            </w:pPr>
          </w:p>
          <w:p w14:paraId="13EDD440" w14:textId="77777777" w:rsidR="00B7633B" w:rsidRDefault="00B7633B">
            <w:pPr>
              <w:spacing w:line="240" w:lineRule="auto"/>
            </w:pPr>
          </w:p>
          <w:p w14:paraId="25F45E50" w14:textId="77777777" w:rsidR="00B7633B" w:rsidRDefault="00B7633B">
            <w:pPr>
              <w:spacing w:line="240" w:lineRule="auto"/>
            </w:pPr>
          </w:p>
          <w:p w14:paraId="2AD2EC58" w14:textId="77777777" w:rsidR="00B7633B" w:rsidRDefault="00B7633B">
            <w:pPr>
              <w:spacing w:line="240" w:lineRule="auto"/>
            </w:pPr>
          </w:p>
          <w:p w14:paraId="78C1B82B" w14:textId="77777777" w:rsidR="00B7633B" w:rsidRDefault="00B7633B">
            <w:pPr>
              <w:spacing w:line="240" w:lineRule="auto"/>
            </w:pPr>
          </w:p>
          <w:p w14:paraId="3AC33F69" w14:textId="77777777" w:rsidR="00B7633B" w:rsidRDefault="00B7633B">
            <w:pPr>
              <w:spacing w:line="240" w:lineRule="auto"/>
            </w:pPr>
          </w:p>
          <w:p w14:paraId="6F64674C" w14:textId="77777777" w:rsidR="00B7633B" w:rsidRDefault="00B7633B">
            <w:pPr>
              <w:spacing w:line="240" w:lineRule="auto"/>
            </w:pPr>
          </w:p>
          <w:p w14:paraId="79DBCBBD" w14:textId="77777777" w:rsidR="00B7633B" w:rsidRDefault="00B7633B">
            <w:pPr>
              <w:spacing w:line="240" w:lineRule="auto"/>
            </w:pPr>
          </w:p>
          <w:p w14:paraId="0023F8B1" w14:textId="77777777" w:rsidR="00B7633B" w:rsidRDefault="00B7633B">
            <w:pPr>
              <w:spacing w:line="240" w:lineRule="auto"/>
            </w:pPr>
          </w:p>
          <w:p w14:paraId="7F08487B" w14:textId="77777777" w:rsidR="00B7633B" w:rsidRDefault="00B7633B">
            <w:pPr>
              <w:spacing w:line="240" w:lineRule="auto"/>
            </w:pPr>
          </w:p>
          <w:p w14:paraId="7BD1A100" w14:textId="77777777" w:rsidR="00B7633B" w:rsidRDefault="00B7633B">
            <w:pPr>
              <w:spacing w:line="240" w:lineRule="auto"/>
            </w:pPr>
          </w:p>
          <w:p w14:paraId="341A7111" w14:textId="77777777" w:rsidR="00B7633B" w:rsidRDefault="00B7633B">
            <w:pPr>
              <w:spacing w:line="240" w:lineRule="auto"/>
            </w:pPr>
          </w:p>
          <w:p w14:paraId="75705A96" w14:textId="77777777" w:rsidR="00B7633B" w:rsidRDefault="00B7633B">
            <w:pPr>
              <w:spacing w:line="240" w:lineRule="auto"/>
            </w:pPr>
          </w:p>
          <w:p w14:paraId="72501C48" w14:textId="77777777" w:rsidR="00B7633B" w:rsidRDefault="00B7633B">
            <w:pPr>
              <w:spacing w:line="240" w:lineRule="auto"/>
            </w:pPr>
          </w:p>
          <w:p w14:paraId="0659F6AA" w14:textId="77777777" w:rsidR="00B7633B" w:rsidRDefault="00B7633B">
            <w:pPr>
              <w:spacing w:line="240" w:lineRule="auto"/>
            </w:pPr>
          </w:p>
          <w:p w14:paraId="445878A7" w14:textId="77777777" w:rsidR="00B7633B" w:rsidRDefault="00B7633B">
            <w:pPr>
              <w:spacing w:line="240" w:lineRule="auto"/>
            </w:pPr>
          </w:p>
          <w:p w14:paraId="11196E8B" w14:textId="77777777" w:rsidR="00B7633B" w:rsidRDefault="00B7633B">
            <w:pPr>
              <w:spacing w:line="240" w:lineRule="auto"/>
            </w:pPr>
          </w:p>
          <w:p w14:paraId="17B2961A" w14:textId="77777777" w:rsidR="00B7633B" w:rsidRDefault="00B7633B">
            <w:pPr>
              <w:spacing w:line="240" w:lineRule="auto"/>
            </w:pPr>
          </w:p>
          <w:p w14:paraId="3935217D" w14:textId="46527B2C" w:rsidR="00B7633B" w:rsidRDefault="00B7633B">
            <w:pPr>
              <w:spacing w:line="240" w:lineRule="auto"/>
            </w:pPr>
            <w:r>
              <w:t>4 min</w:t>
            </w:r>
          </w:p>
          <w:p w14:paraId="41FDDD34" w14:textId="77777777" w:rsidR="00FA3F11" w:rsidRDefault="00FA3F11">
            <w:pPr>
              <w:spacing w:line="240" w:lineRule="auto"/>
            </w:pPr>
          </w:p>
          <w:p w14:paraId="269F0026" w14:textId="77777777" w:rsidR="000D6618" w:rsidRDefault="000D6618">
            <w:pPr>
              <w:spacing w:line="240" w:lineRule="auto"/>
            </w:pPr>
          </w:p>
          <w:p w14:paraId="3CD57970" w14:textId="77777777" w:rsidR="000D6618" w:rsidRDefault="000D6618">
            <w:pPr>
              <w:spacing w:line="240" w:lineRule="auto"/>
            </w:pPr>
          </w:p>
          <w:p w14:paraId="64A08A0A" w14:textId="77777777" w:rsidR="000D6618" w:rsidRDefault="000D6618">
            <w:pPr>
              <w:spacing w:line="240" w:lineRule="auto"/>
            </w:pPr>
          </w:p>
          <w:p w14:paraId="7DDC7EFD" w14:textId="77777777" w:rsidR="000D6618" w:rsidRDefault="000D6618">
            <w:pPr>
              <w:spacing w:line="240" w:lineRule="auto"/>
            </w:pPr>
          </w:p>
          <w:p w14:paraId="0F00BC8E" w14:textId="77777777" w:rsidR="000D6618" w:rsidRDefault="000D6618">
            <w:pPr>
              <w:spacing w:line="240" w:lineRule="auto"/>
            </w:pPr>
          </w:p>
          <w:p w14:paraId="2A4E44D1" w14:textId="77777777" w:rsidR="000D6618" w:rsidRDefault="000D6618">
            <w:pPr>
              <w:spacing w:line="240" w:lineRule="auto"/>
            </w:pPr>
          </w:p>
          <w:p w14:paraId="17B2C65E" w14:textId="77777777" w:rsidR="000D6618" w:rsidRDefault="000D6618">
            <w:pPr>
              <w:spacing w:line="240" w:lineRule="auto"/>
            </w:pPr>
          </w:p>
          <w:p w14:paraId="4070BFB7" w14:textId="77777777" w:rsidR="000D6618" w:rsidRDefault="000D6618">
            <w:pPr>
              <w:spacing w:line="240" w:lineRule="auto"/>
            </w:pPr>
          </w:p>
          <w:p w14:paraId="4077B8D4" w14:textId="77777777" w:rsidR="000D6618" w:rsidRDefault="000D6618">
            <w:pPr>
              <w:spacing w:line="240" w:lineRule="auto"/>
            </w:pPr>
          </w:p>
          <w:p w14:paraId="4BFA85B1" w14:textId="77777777" w:rsidR="000D6618" w:rsidRDefault="000D6618">
            <w:pPr>
              <w:spacing w:line="240" w:lineRule="auto"/>
            </w:pPr>
          </w:p>
          <w:p w14:paraId="64E7A79F" w14:textId="77777777" w:rsidR="000D6618" w:rsidRDefault="000D6618">
            <w:pPr>
              <w:spacing w:line="240" w:lineRule="auto"/>
            </w:pPr>
          </w:p>
          <w:p w14:paraId="2616742D" w14:textId="77777777" w:rsidR="000D6618" w:rsidRDefault="000D6618">
            <w:pPr>
              <w:spacing w:line="240" w:lineRule="auto"/>
            </w:pPr>
          </w:p>
          <w:p w14:paraId="4673AE06" w14:textId="77777777" w:rsidR="000D6618" w:rsidRDefault="000D6618">
            <w:pPr>
              <w:spacing w:line="240" w:lineRule="auto"/>
            </w:pPr>
          </w:p>
          <w:p w14:paraId="5EE8078D" w14:textId="77777777" w:rsidR="000D6618" w:rsidRDefault="000D6618">
            <w:pPr>
              <w:spacing w:line="240" w:lineRule="auto"/>
            </w:pPr>
          </w:p>
          <w:p w14:paraId="0676913B" w14:textId="77777777" w:rsidR="000D6618" w:rsidRDefault="000D6618">
            <w:pPr>
              <w:spacing w:line="240" w:lineRule="auto"/>
            </w:pPr>
          </w:p>
          <w:p w14:paraId="0DAE3238" w14:textId="77777777" w:rsidR="000D6618" w:rsidRDefault="000D6618">
            <w:pPr>
              <w:spacing w:line="240" w:lineRule="auto"/>
            </w:pPr>
          </w:p>
          <w:p w14:paraId="6EC94125" w14:textId="77777777" w:rsidR="000D6618" w:rsidRDefault="000D6618">
            <w:pPr>
              <w:spacing w:line="240" w:lineRule="auto"/>
            </w:pPr>
          </w:p>
          <w:p w14:paraId="39D50820" w14:textId="77777777" w:rsidR="000D6618" w:rsidRDefault="000D6618">
            <w:pPr>
              <w:spacing w:line="240" w:lineRule="auto"/>
            </w:pPr>
          </w:p>
          <w:p w14:paraId="3CA58BD1" w14:textId="77777777" w:rsidR="000D6618" w:rsidRDefault="000D6618">
            <w:pPr>
              <w:spacing w:line="240" w:lineRule="auto"/>
            </w:pPr>
          </w:p>
          <w:p w14:paraId="35F1A2C0" w14:textId="77777777" w:rsidR="000D6618" w:rsidRDefault="000D6618">
            <w:pPr>
              <w:spacing w:line="240" w:lineRule="auto"/>
            </w:pPr>
          </w:p>
          <w:p w14:paraId="11FD60B7" w14:textId="77777777" w:rsidR="000D6618" w:rsidRDefault="000D6618">
            <w:pPr>
              <w:spacing w:line="240" w:lineRule="auto"/>
            </w:pPr>
          </w:p>
          <w:p w14:paraId="40741277" w14:textId="77777777" w:rsidR="000D6618" w:rsidRDefault="000D6618">
            <w:pPr>
              <w:spacing w:line="240" w:lineRule="auto"/>
            </w:pPr>
          </w:p>
          <w:p w14:paraId="3FF52BBC" w14:textId="77777777" w:rsidR="000D6618" w:rsidRDefault="000D6618">
            <w:pPr>
              <w:spacing w:line="240" w:lineRule="auto"/>
            </w:pPr>
          </w:p>
          <w:p w14:paraId="3B9B903B" w14:textId="77777777" w:rsidR="000D6618" w:rsidRDefault="000D6618">
            <w:pPr>
              <w:spacing w:line="240" w:lineRule="auto"/>
            </w:pPr>
          </w:p>
          <w:p w14:paraId="59F90578" w14:textId="77777777" w:rsidR="000D6618" w:rsidRDefault="000D6618">
            <w:pPr>
              <w:spacing w:line="240" w:lineRule="auto"/>
            </w:pPr>
          </w:p>
          <w:p w14:paraId="4153A4DC" w14:textId="77777777" w:rsidR="000D6618" w:rsidRDefault="000D6618">
            <w:pPr>
              <w:spacing w:line="240" w:lineRule="auto"/>
            </w:pPr>
          </w:p>
          <w:p w14:paraId="40E864B6" w14:textId="77777777" w:rsidR="000D6618" w:rsidRDefault="000D6618">
            <w:pPr>
              <w:spacing w:line="240" w:lineRule="auto"/>
            </w:pPr>
          </w:p>
          <w:p w14:paraId="2E6C7D53" w14:textId="77777777" w:rsidR="000D6618" w:rsidRDefault="000D6618">
            <w:pPr>
              <w:spacing w:line="240" w:lineRule="auto"/>
            </w:pPr>
          </w:p>
          <w:p w14:paraId="13109F83" w14:textId="77777777" w:rsidR="000D6618" w:rsidRDefault="000D6618">
            <w:pPr>
              <w:spacing w:line="240" w:lineRule="auto"/>
            </w:pPr>
          </w:p>
          <w:p w14:paraId="7FC42D91" w14:textId="77777777" w:rsidR="000D6618" w:rsidRDefault="000D6618">
            <w:pPr>
              <w:spacing w:line="240" w:lineRule="auto"/>
            </w:pPr>
          </w:p>
          <w:p w14:paraId="241510BC" w14:textId="572FB5EA" w:rsidR="000D6618" w:rsidRDefault="000D6618">
            <w:pPr>
              <w:spacing w:line="240" w:lineRule="auto"/>
            </w:pPr>
            <w:r>
              <w:t>7 min</w:t>
            </w:r>
          </w:p>
          <w:p w14:paraId="431BE27E" w14:textId="77777777" w:rsidR="00FA3F11" w:rsidRDefault="00FA3F11">
            <w:pPr>
              <w:spacing w:line="240" w:lineRule="auto"/>
            </w:pPr>
          </w:p>
          <w:p w14:paraId="1FCCC402" w14:textId="77777777" w:rsidR="00FA3F11" w:rsidRDefault="00FA3F11">
            <w:pPr>
              <w:spacing w:line="240" w:lineRule="auto"/>
            </w:pPr>
          </w:p>
        </w:tc>
        <w:tc>
          <w:tcPr>
            <w:tcW w:w="1025" w:type="dxa"/>
          </w:tcPr>
          <w:p w14:paraId="6371B341" w14:textId="77777777" w:rsidR="00FA3F11" w:rsidRDefault="00FA3F11">
            <w:pPr>
              <w:spacing w:line="240" w:lineRule="auto"/>
            </w:pPr>
          </w:p>
          <w:p w14:paraId="305E5C31" w14:textId="77777777" w:rsidR="00D15160" w:rsidRDefault="00D15160">
            <w:pPr>
              <w:spacing w:line="240" w:lineRule="auto"/>
            </w:pPr>
            <w:r>
              <w:t>Whole class</w:t>
            </w:r>
          </w:p>
          <w:p w14:paraId="2F038F7B" w14:textId="77777777" w:rsidR="00B7633B" w:rsidRDefault="00B7633B">
            <w:pPr>
              <w:spacing w:line="240" w:lineRule="auto"/>
            </w:pPr>
          </w:p>
          <w:p w14:paraId="36A426B2" w14:textId="77777777" w:rsidR="00B7633B" w:rsidRDefault="00B7633B">
            <w:pPr>
              <w:spacing w:line="240" w:lineRule="auto"/>
            </w:pPr>
          </w:p>
          <w:p w14:paraId="526D394E" w14:textId="77777777" w:rsidR="00B7633B" w:rsidRDefault="00B7633B">
            <w:pPr>
              <w:spacing w:line="240" w:lineRule="auto"/>
            </w:pPr>
          </w:p>
          <w:p w14:paraId="433C397B" w14:textId="77777777" w:rsidR="00B7633B" w:rsidRDefault="00B7633B">
            <w:pPr>
              <w:spacing w:line="240" w:lineRule="auto"/>
            </w:pPr>
          </w:p>
          <w:p w14:paraId="7875FCD8" w14:textId="77777777" w:rsidR="00B7633B" w:rsidRDefault="00B7633B">
            <w:pPr>
              <w:spacing w:line="240" w:lineRule="auto"/>
            </w:pPr>
          </w:p>
          <w:p w14:paraId="6171F084" w14:textId="77777777" w:rsidR="00B7633B" w:rsidRDefault="00B7633B">
            <w:pPr>
              <w:spacing w:line="240" w:lineRule="auto"/>
            </w:pPr>
          </w:p>
          <w:p w14:paraId="6B24D024" w14:textId="77777777" w:rsidR="00B7633B" w:rsidRDefault="00B7633B">
            <w:pPr>
              <w:spacing w:line="240" w:lineRule="auto"/>
            </w:pPr>
          </w:p>
          <w:p w14:paraId="7E51ED42" w14:textId="77777777" w:rsidR="00B7633B" w:rsidRDefault="00B7633B">
            <w:pPr>
              <w:spacing w:line="240" w:lineRule="auto"/>
            </w:pPr>
          </w:p>
          <w:p w14:paraId="28080AAB" w14:textId="77777777" w:rsidR="00B7633B" w:rsidRDefault="00B7633B">
            <w:pPr>
              <w:spacing w:line="240" w:lineRule="auto"/>
            </w:pPr>
          </w:p>
          <w:p w14:paraId="578E082E" w14:textId="77777777" w:rsidR="00B7633B" w:rsidRDefault="00B7633B">
            <w:pPr>
              <w:spacing w:line="240" w:lineRule="auto"/>
            </w:pPr>
          </w:p>
          <w:p w14:paraId="7EDCA02D" w14:textId="77777777" w:rsidR="00B7633B" w:rsidRDefault="00B7633B">
            <w:pPr>
              <w:spacing w:line="240" w:lineRule="auto"/>
            </w:pPr>
          </w:p>
          <w:p w14:paraId="70F9EBE2" w14:textId="77777777" w:rsidR="00B7633B" w:rsidRDefault="00B7633B">
            <w:pPr>
              <w:spacing w:line="240" w:lineRule="auto"/>
            </w:pPr>
          </w:p>
          <w:p w14:paraId="3EDB41F3" w14:textId="77777777" w:rsidR="00B7633B" w:rsidRDefault="00B7633B">
            <w:pPr>
              <w:spacing w:line="240" w:lineRule="auto"/>
            </w:pPr>
          </w:p>
          <w:p w14:paraId="7C7DE310" w14:textId="77777777" w:rsidR="00B7633B" w:rsidRDefault="00B7633B">
            <w:pPr>
              <w:spacing w:line="240" w:lineRule="auto"/>
            </w:pPr>
          </w:p>
          <w:p w14:paraId="047CCA36" w14:textId="77777777" w:rsidR="00B7633B" w:rsidRDefault="00B7633B">
            <w:pPr>
              <w:spacing w:line="240" w:lineRule="auto"/>
            </w:pPr>
          </w:p>
          <w:p w14:paraId="42663496" w14:textId="77777777" w:rsidR="00B7633B" w:rsidRDefault="00B7633B">
            <w:pPr>
              <w:spacing w:line="240" w:lineRule="auto"/>
            </w:pPr>
          </w:p>
          <w:p w14:paraId="65FC3675" w14:textId="77777777" w:rsidR="00B7633B" w:rsidRDefault="00B7633B">
            <w:pPr>
              <w:spacing w:line="240" w:lineRule="auto"/>
            </w:pPr>
          </w:p>
          <w:p w14:paraId="17C209C9" w14:textId="77777777" w:rsidR="00B7633B" w:rsidRDefault="00B7633B">
            <w:pPr>
              <w:spacing w:line="240" w:lineRule="auto"/>
            </w:pPr>
          </w:p>
          <w:p w14:paraId="09FE3159" w14:textId="77777777" w:rsidR="00B7633B" w:rsidRDefault="00B7633B">
            <w:pPr>
              <w:spacing w:line="240" w:lineRule="auto"/>
            </w:pPr>
          </w:p>
          <w:p w14:paraId="77B7E830" w14:textId="77777777" w:rsidR="00B7633B" w:rsidRDefault="00B7633B">
            <w:pPr>
              <w:spacing w:line="240" w:lineRule="auto"/>
            </w:pPr>
          </w:p>
          <w:p w14:paraId="655376DE" w14:textId="77777777" w:rsidR="00B7633B" w:rsidRDefault="00B7633B">
            <w:pPr>
              <w:spacing w:line="240" w:lineRule="auto"/>
            </w:pPr>
          </w:p>
          <w:p w14:paraId="4E03FF2F" w14:textId="77777777" w:rsidR="00B7633B" w:rsidRDefault="00B7633B">
            <w:pPr>
              <w:spacing w:line="240" w:lineRule="auto"/>
            </w:pPr>
          </w:p>
          <w:p w14:paraId="0A61946E" w14:textId="77777777" w:rsidR="00B7633B" w:rsidRDefault="00B7633B">
            <w:pPr>
              <w:spacing w:line="240" w:lineRule="auto"/>
            </w:pPr>
          </w:p>
          <w:p w14:paraId="5C87F815" w14:textId="77777777" w:rsidR="00B7633B" w:rsidRDefault="00B7633B">
            <w:pPr>
              <w:spacing w:line="240" w:lineRule="auto"/>
            </w:pPr>
          </w:p>
          <w:p w14:paraId="67451957" w14:textId="77777777" w:rsidR="00B7633B" w:rsidRDefault="00B7633B">
            <w:pPr>
              <w:spacing w:line="240" w:lineRule="auto"/>
            </w:pPr>
          </w:p>
          <w:p w14:paraId="60EA0508" w14:textId="77777777" w:rsidR="00B7633B" w:rsidRDefault="00B7633B">
            <w:pPr>
              <w:spacing w:line="240" w:lineRule="auto"/>
            </w:pPr>
          </w:p>
          <w:p w14:paraId="0CCFE95D" w14:textId="77777777" w:rsidR="00B7633B" w:rsidRDefault="00B7633B">
            <w:pPr>
              <w:spacing w:line="240" w:lineRule="auto"/>
            </w:pPr>
          </w:p>
          <w:p w14:paraId="1F384604" w14:textId="77777777" w:rsidR="00B7633B" w:rsidRDefault="00B7633B">
            <w:pPr>
              <w:spacing w:line="240" w:lineRule="auto"/>
            </w:pPr>
          </w:p>
          <w:p w14:paraId="4CE2C7E4" w14:textId="77777777" w:rsidR="00B7633B" w:rsidRDefault="00B7633B">
            <w:pPr>
              <w:spacing w:line="240" w:lineRule="auto"/>
            </w:pPr>
          </w:p>
          <w:p w14:paraId="3B0296D4" w14:textId="77777777" w:rsidR="00B7633B" w:rsidRDefault="00B7633B">
            <w:pPr>
              <w:spacing w:line="240" w:lineRule="auto"/>
            </w:pPr>
            <w:r>
              <w:t>Whole class</w:t>
            </w:r>
          </w:p>
          <w:p w14:paraId="6D610553" w14:textId="77777777" w:rsidR="00B7633B" w:rsidRDefault="00B7633B">
            <w:pPr>
              <w:spacing w:line="240" w:lineRule="auto"/>
            </w:pPr>
          </w:p>
          <w:p w14:paraId="3E1637D7" w14:textId="77777777" w:rsidR="00B7633B" w:rsidRDefault="00B7633B">
            <w:pPr>
              <w:spacing w:line="240" w:lineRule="auto"/>
            </w:pPr>
          </w:p>
          <w:p w14:paraId="75690227" w14:textId="77777777" w:rsidR="00B7633B" w:rsidRDefault="00B7633B">
            <w:pPr>
              <w:spacing w:line="240" w:lineRule="auto"/>
            </w:pPr>
          </w:p>
          <w:p w14:paraId="58848435" w14:textId="77777777" w:rsidR="00B7633B" w:rsidRDefault="00B7633B">
            <w:pPr>
              <w:spacing w:line="240" w:lineRule="auto"/>
            </w:pPr>
          </w:p>
          <w:p w14:paraId="6ED0D0C6" w14:textId="77777777" w:rsidR="00B7633B" w:rsidRDefault="00B7633B">
            <w:pPr>
              <w:spacing w:line="240" w:lineRule="auto"/>
            </w:pPr>
          </w:p>
          <w:p w14:paraId="5BE62EDE" w14:textId="77777777" w:rsidR="00B7633B" w:rsidRDefault="00B7633B">
            <w:pPr>
              <w:spacing w:line="240" w:lineRule="auto"/>
            </w:pPr>
          </w:p>
          <w:p w14:paraId="28A0ED11" w14:textId="77777777" w:rsidR="00B7633B" w:rsidRDefault="00B7633B">
            <w:pPr>
              <w:spacing w:line="240" w:lineRule="auto"/>
            </w:pPr>
          </w:p>
          <w:p w14:paraId="40B366AA" w14:textId="77777777" w:rsidR="00B7633B" w:rsidRDefault="00B7633B">
            <w:pPr>
              <w:spacing w:line="240" w:lineRule="auto"/>
            </w:pPr>
          </w:p>
          <w:p w14:paraId="3D765828" w14:textId="77777777" w:rsidR="00B7633B" w:rsidRDefault="00B7633B">
            <w:pPr>
              <w:spacing w:line="240" w:lineRule="auto"/>
            </w:pPr>
          </w:p>
          <w:p w14:paraId="0020CC8E" w14:textId="77777777" w:rsidR="00B7633B" w:rsidRDefault="00B7633B">
            <w:pPr>
              <w:spacing w:line="240" w:lineRule="auto"/>
            </w:pPr>
          </w:p>
          <w:p w14:paraId="055404C8" w14:textId="77777777" w:rsidR="00B7633B" w:rsidRDefault="00B7633B">
            <w:pPr>
              <w:spacing w:line="240" w:lineRule="auto"/>
            </w:pPr>
          </w:p>
          <w:p w14:paraId="0348320C" w14:textId="77777777" w:rsidR="00B7633B" w:rsidRDefault="00B7633B">
            <w:pPr>
              <w:spacing w:line="240" w:lineRule="auto"/>
            </w:pPr>
          </w:p>
          <w:p w14:paraId="03B4997E" w14:textId="77777777" w:rsidR="00B7633B" w:rsidRDefault="00B7633B">
            <w:pPr>
              <w:spacing w:line="240" w:lineRule="auto"/>
            </w:pPr>
          </w:p>
          <w:p w14:paraId="42711AA2" w14:textId="77777777" w:rsidR="00B7633B" w:rsidRDefault="00B7633B">
            <w:pPr>
              <w:spacing w:line="240" w:lineRule="auto"/>
            </w:pPr>
          </w:p>
          <w:p w14:paraId="08179AE1" w14:textId="77777777" w:rsidR="00B7633B" w:rsidRDefault="00B7633B">
            <w:pPr>
              <w:spacing w:line="240" w:lineRule="auto"/>
            </w:pPr>
          </w:p>
          <w:p w14:paraId="0C9D6BD4" w14:textId="77777777" w:rsidR="00B7633B" w:rsidRDefault="00B7633B">
            <w:pPr>
              <w:spacing w:line="240" w:lineRule="auto"/>
            </w:pPr>
          </w:p>
          <w:p w14:paraId="0E3E5F70" w14:textId="77777777" w:rsidR="00B7633B" w:rsidRDefault="00B7633B">
            <w:pPr>
              <w:spacing w:line="240" w:lineRule="auto"/>
            </w:pPr>
          </w:p>
          <w:p w14:paraId="53C8711E" w14:textId="77777777" w:rsidR="00B7633B" w:rsidRDefault="00B7633B">
            <w:pPr>
              <w:spacing w:line="240" w:lineRule="auto"/>
            </w:pPr>
            <w:r>
              <w:t>Pairs</w:t>
            </w:r>
          </w:p>
          <w:p w14:paraId="4BA866C9" w14:textId="77777777" w:rsidR="000D6618" w:rsidRDefault="000D6618">
            <w:pPr>
              <w:spacing w:line="240" w:lineRule="auto"/>
            </w:pPr>
          </w:p>
          <w:p w14:paraId="167C1386" w14:textId="77777777" w:rsidR="000D6618" w:rsidRDefault="000D6618">
            <w:pPr>
              <w:spacing w:line="240" w:lineRule="auto"/>
            </w:pPr>
          </w:p>
          <w:p w14:paraId="3105C1BD" w14:textId="77777777" w:rsidR="000D6618" w:rsidRDefault="000D6618">
            <w:pPr>
              <w:spacing w:line="240" w:lineRule="auto"/>
            </w:pPr>
          </w:p>
          <w:p w14:paraId="44E64321" w14:textId="77777777" w:rsidR="000D6618" w:rsidRDefault="000D6618">
            <w:pPr>
              <w:spacing w:line="240" w:lineRule="auto"/>
            </w:pPr>
          </w:p>
          <w:p w14:paraId="50AA302A" w14:textId="77777777" w:rsidR="000D6618" w:rsidRDefault="000D6618">
            <w:pPr>
              <w:spacing w:line="240" w:lineRule="auto"/>
            </w:pPr>
          </w:p>
          <w:p w14:paraId="2C0699AB" w14:textId="77777777" w:rsidR="000D6618" w:rsidRDefault="000D6618">
            <w:pPr>
              <w:spacing w:line="240" w:lineRule="auto"/>
            </w:pPr>
          </w:p>
          <w:p w14:paraId="144209DE" w14:textId="77777777" w:rsidR="000D6618" w:rsidRDefault="000D6618">
            <w:pPr>
              <w:spacing w:line="240" w:lineRule="auto"/>
            </w:pPr>
          </w:p>
          <w:p w14:paraId="44814DD5" w14:textId="77777777" w:rsidR="000D6618" w:rsidRDefault="000D6618">
            <w:pPr>
              <w:spacing w:line="240" w:lineRule="auto"/>
            </w:pPr>
          </w:p>
          <w:p w14:paraId="2F93C975" w14:textId="77777777" w:rsidR="000D6618" w:rsidRDefault="000D6618">
            <w:pPr>
              <w:spacing w:line="240" w:lineRule="auto"/>
            </w:pPr>
          </w:p>
          <w:p w14:paraId="53A4689E" w14:textId="77777777" w:rsidR="000D6618" w:rsidRDefault="000D6618">
            <w:pPr>
              <w:spacing w:line="240" w:lineRule="auto"/>
            </w:pPr>
          </w:p>
          <w:p w14:paraId="654E4A71" w14:textId="77777777" w:rsidR="000D6618" w:rsidRDefault="000D6618">
            <w:pPr>
              <w:spacing w:line="240" w:lineRule="auto"/>
            </w:pPr>
          </w:p>
          <w:p w14:paraId="078AB11D" w14:textId="77777777" w:rsidR="000D6618" w:rsidRDefault="000D6618">
            <w:pPr>
              <w:spacing w:line="240" w:lineRule="auto"/>
            </w:pPr>
          </w:p>
          <w:p w14:paraId="0D88381A" w14:textId="1E6BBF84" w:rsidR="000D6618" w:rsidRDefault="000D6618">
            <w:pPr>
              <w:spacing w:line="240" w:lineRule="auto"/>
            </w:pPr>
            <w:r>
              <w:t>Whole class</w:t>
            </w:r>
          </w:p>
        </w:tc>
        <w:tc>
          <w:tcPr>
            <w:tcW w:w="7694" w:type="dxa"/>
          </w:tcPr>
          <w:p w14:paraId="20BCAE4F" w14:textId="77777777" w:rsidR="00D15160" w:rsidRDefault="00D15160">
            <w:pPr>
              <w:spacing w:line="240" w:lineRule="auto"/>
              <w:rPr>
                <w:b/>
              </w:rPr>
            </w:pPr>
          </w:p>
          <w:p w14:paraId="61697004" w14:textId="30C56797" w:rsidR="00FA3F11" w:rsidRDefault="00FB3111">
            <w:pPr>
              <w:spacing w:line="240" w:lineRule="auto"/>
              <w:rPr>
                <w:b/>
              </w:rPr>
            </w:pPr>
            <w:r>
              <w:rPr>
                <w:b/>
              </w:rPr>
              <w:t>Controlled P</w:t>
            </w:r>
            <w:r w:rsidR="00D15160">
              <w:rPr>
                <w:b/>
              </w:rPr>
              <w:t>ractice</w:t>
            </w:r>
          </w:p>
          <w:p w14:paraId="4C92CEE0" w14:textId="77777777" w:rsidR="00D15160" w:rsidRPr="00B2381D" w:rsidRDefault="00D15160">
            <w:pPr>
              <w:spacing w:line="240" w:lineRule="auto"/>
            </w:pPr>
          </w:p>
          <w:p w14:paraId="5CCA69BA" w14:textId="77777777" w:rsidR="00B2381D" w:rsidRPr="00FB3111" w:rsidRDefault="00D15160">
            <w:pPr>
              <w:spacing w:line="240" w:lineRule="auto"/>
              <w:rPr>
                <w:u w:val="single"/>
              </w:rPr>
            </w:pPr>
            <w:r w:rsidRPr="00FB3111">
              <w:rPr>
                <w:u w:val="single"/>
              </w:rPr>
              <w:t>Instruction</w:t>
            </w:r>
          </w:p>
          <w:p w14:paraId="37174629" w14:textId="7243F9B6" w:rsidR="00D15160" w:rsidRDefault="00D15160">
            <w:pPr>
              <w:spacing w:line="240" w:lineRule="auto"/>
            </w:pPr>
            <w:r>
              <w:t>There are 6 short film reviews on the worksheet. Please read the text and complete the questions on each film review. You have 6 minutes. Work alone.</w:t>
            </w:r>
          </w:p>
          <w:p w14:paraId="0177D289" w14:textId="77777777" w:rsidR="00D15160" w:rsidRDefault="00D15160">
            <w:pPr>
              <w:spacing w:line="240" w:lineRule="auto"/>
            </w:pPr>
          </w:p>
          <w:p w14:paraId="6CD49055" w14:textId="31B2006C" w:rsidR="00D15160" w:rsidRPr="00D15160" w:rsidRDefault="00D15160">
            <w:pPr>
              <w:spacing w:line="240" w:lineRule="auto"/>
            </w:pPr>
            <w:r>
              <w:t>(Distribute the worksheet #2)</w:t>
            </w:r>
          </w:p>
          <w:p w14:paraId="46B65112" w14:textId="77777777" w:rsidR="00D15160" w:rsidRDefault="00D15160">
            <w:pPr>
              <w:spacing w:line="240" w:lineRule="auto"/>
              <w:rPr>
                <w:b/>
              </w:rPr>
            </w:pPr>
          </w:p>
          <w:p w14:paraId="571BB53F" w14:textId="77777777" w:rsidR="00D15160" w:rsidRPr="00FB3111" w:rsidRDefault="00D15160">
            <w:pPr>
              <w:spacing w:line="240" w:lineRule="auto"/>
              <w:rPr>
                <w:u w:val="single"/>
              </w:rPr>
            </w:pPr>
            <w:r w:rsidRPr="00FB3111">
              <w:rPr>
                <w:u w:val="single"/>
              </w:rPr>
              <w:t>ICQ:</w:t>
            </w:r>
          </w:p>
          <w:p w14:paraId="5D051D68" w14:textId="77777777" w:rsidR="00D15160" w:rsidRDefault="00D15160">
            <w:pPr>
              <w:spacing w:line="240" w:lineRule="auto"/>
            </w:pPr>
            <w:r>
              <w:t>Do you read the text alone?</w:t>
            </w:r>
          </w:p>
          <w:p w14:paraId="2322B21D" w14:textId="77777777" w:rsidR="00D15160" w:rsidRDefault="00D15160">
            <w:pPr>
              <w:spacing w:line="240" w:lineRule="auto"/>
            </w:pPr>
            <w:r>
              <w:t>What should you do?</w:t>
            </w:r>
          </w:p>
          <w:p w14:paraId="79B142A1" w14:textId="219B7203" w:rsidR="00D15160" w:rsidRDefault="00D15160">
            <w:pPr>
              <w:spacing w:line="240" w:lineRule="auto"/>
            </w:pPr>
            <w:r>
              <w:t>How much time do you have?</w:t>
            </w:r>
          </w:p>
          <w:p w14:paraId="5B50F9FA" w14:textId="77777777" w:rsidR="00D15160" w:rsidRDefault="00D15160">
            <w:pPr>
              <w:spacing w:line="240" w:lineRule="auto"/>
              <w:rPr>
                <w:b/>
              </w:rPr>
            </w:pPr>
          </w:p>
          <w:p w14:paraId="73169E23" w14:textId="2F3317ED" w:rsidR="00B2381D" w:rsidRDefault="00D15160">
            <w:pPr>
              <w:spacing w:line="240" w:lineRule="auto"/>
            </w:pPr>
            <w:r>
              <w:t>(Monitor students discreetly, check the time as they read)</w:t>
            </w:r>
          </w:p>
          <w:p w14:paraId="0887411D" w14:textId="77777777" w:rsidR="00D15160" w:rsidRDefault="00D15160">
            <w:pPr>
              <w:spacing w:line="240" w:lineRule="auto"/>
            </w:pPr>
          </w:p>
          <w:p w14:paraId="03B73AF5" w14:textId="77777777" w:rsidR="00D15160" w:rsidRDefault="00D15160">
            <w:pPr>
              <w:spacing w:line="240" w:lineRule="auto"/>
            </w:pPr>
            <w:r>
              <w:t>1 minute left.</w:t>
            </w:r>
          </w:p>
          <w:p w14:paraId="275D8027" w14:textId="77777777" w:rsidR="00D15160" w:rsidRDefault="00D15160">
            <w:pPr>
              <w:spacing w:line="240" w:lineRule="auto"/>
            </w:pPr>
          </w:p>
          <w:p w14:paraId="25615D18" w14:textId="20AE0666" w:rsidR="00D15160" w:rsidRDefault="00D15160">
            <w:pPr>
              <w:spacing w:line="240" w:lineRule="auto"/>
            </w:pPr>
            <w:r>
              <w:t>Now, discuss the questions on each film review as the whole class.</w:t>
            </w:r>
          </w:p>
          <w:p w14:paraId="4F3846A1" w14:textId="6CF176A7" w:rsidR="00D15160" w:rsidRDefault="00D15160">
            <w:pPr>
              <w:spacing w:line="240" w:lineRule="auto"/>
            </w:pPr>
            <w:r>
              <w:t>What is the answer for the first one?</w:t>
            </w:r>
          </w:p>
          <w:p w14:paraId="71D616B2" w14:textId="77777777" w:rsidR="00D15160" w:rsidRDefault="00D15160">
            <w:pPr>
              <w:spacing w:line="240" w:lineRule="auto"/>
            </w:pPr>
          </w:p>
          <w:p w14:paraId="1CA0FAF5" w14:textId="70E73B2D" w:rsidR="00D15160" w:rsidRDefault="00D15160">
            <w:pPr>
              <w:spacing w:line="240" w:lineRule="auto"/>
            </w:pPr>
            <w:r>
              <w:t>(Check the students’ answer)</w:t>
            </w:r>
          </w:p>
          <w:p w14:paraId="31F400BF" w14:textId="77777777" w:rsidR="00D15160" w:rsidRDefault="00D15160">
            <w:pPr>
              <w:spacing w:line="240" w:lineRule="auto"/>
            </w:pPr>
          </w:p>
          <w:p w14:paraId="78CD6D29" w14:textId="7BE1AC8F" w:rsidR="00D15160" w:rsidRPr="00D15160" w:rsidRDefault="00D15160">
            <w:pPr>
              <w:spacing w:line="240" w:lineRule="auto"/>
            </w:pPr>
            <w:r>
              <w:t>Great job, everyone!</w:t>
            </w:r>
          </w:p>
          <w:p w14:paraId="3D31937D" w14:textId="77777777" w:rsidR="00D15160" w:rsidRDefault="00D15160">
            <w:pPr>
              <w:spacing w:line="240" w:lineRule="auto"/>
              <w:rPr>
                <w:b/>
              </w:rPr>
            </w:pPr>
          </w:p>
          <w:p w14:paraId="6E53CA88" w14:textId="77777777" w:rsidR="00B7633B" w:rsidRDefault="00B7633B">
            <w:pPr>
              <w:spacing w:line="240" w:lineRule="auto"/>
              <w:rPr>
                <w:b/>
              </w:rPr>
            </w:pPr>
          </w:p>
          <w:p w14:paraId="1F8DAA5C" w14:textId="77777777" w:rsidR="00B7633B" w:rsidRDefault="00B7633B">
            <w:pPr>
              <w:spacing w:line="240" w:lineRule="auto"/>
              <w:rPr>
                <w:b/>
              </w:rPr>
            </w:pPr>
          </w:p>
          <w:p w14:paraId="18CD5514" w14:textId="77777777" w:rsidR="00B7633B" w:rsidRDefault="00B7633B">
            <w:pPr>
              <w:spacing w:line="240" w:lineRule="auto"/>
              <w:rPr>
                <w:b/>
              </w:rPr>
            </w:pPr>
          </w:p>
          <w:p w14:paraId="1845A8F3" w14:textId="77777777" w:rsidR="00B7633B" w:rsidRDefault="00B7633B">
            <w:pPr>
              <w:spacing w:line="240" w:lineRule="auto"/>
              <w:rPr>
                <w:b/>
              </w:rPr>
            </w:pPr>
          </w:p>
          <w:p w14:paraId="530D99A1" w14:textId="28715D87" w:rsidR="00B2381D" w:rsidRDefault="00FB3111">
            <w:pPr>
              <w:spacing w:line="240" w:lineRule="auto"/>
              <w:rPr>
                <w:b/>
              </w:rPr>
            </w:pPr>
            <w:r>
              <w:rPr>
                <w:b/>
              </w:rPr>
              <w:t>Less Controlled P</w:t>
            </w:r>
            <w:r w:rsidR="00D15160">
              <w:rPr>
                <w:b/>
              </w:rPr>
              <w:t>ractice</w:t>
            </w:r>
          </w:p>
          <w:p w14:paraId="3F5BC48D" w14:textId="77777777" w:rsidR="00D15160" w:rsidRDefault="00D15160">
            <w:pPr>
              <w:spacing w:line="240" w:lineRule="auto"/>
              <w:rPr>
                <w:b/>
              </w:rPr>
            </w:pPr>
          </w:p>
          <w:p w14:paraId="5FF37C71" w14:textId="436F2D19" w:rsidR="00D15160" w:rsidRDefault="00D15160" w:rsidP="00D15160">
            <w:pPr>
              <w:spacing w:line="240" w:lineRule="auto"/>
            </w:pPr>
            <w:r>
              <w:t>(Board on the whiteboard the following guiding question</w:t>
            </w:r>
            <w:r w:rsidR="00B7633B">
              <w:t>s</w:t>
            </w:r>
            <w:r>
              <w:t>)</w:t>
            </w:r>
          </w:p>
          <w:p w14:paraId="1AF9E274" w14:textId="77777777" w:rsidR="00D15160" w:rsidRDefault="00D15160" w:rsidP="00D15160">
            <w:pPr>
              <w:spacing w:line="240" w:lineRule="auto"/>
            </w:pPr>
            <w:r>
              <w:t xml:space="preserve"> How do you write a film review?</w:t>
            </w:r>
          </w:p>
          <w:p w14:paraId="2C5F5ED2" w14:textId="61C56F82" w:rsidR="00B7633B" w:rsidRDefault="00B7633B" w:rsidP="00D15160">
            <w:pPr>
              <w:spacing w:line="240" w:lineRule="auto"/>
            </w:pPr>
            <w:r>
              <w:t xml:space="preserve"> What do you write in a film review?</w:t>
            </w:r>
          </w:p>
          <w:p w14:paraId="7F714917" w14:textId="77777777" w:rsidR="00D15160" w:rsidRPr="00B2381D" w:rsidRDefault="00D15160" w:rsidP="00D15160">
            <w:pPr>
              <w:spacing w:line="240" w:lineRule="auto"/>
            </w:pPr>
          </w:p>
          <w:p w14:paraId="380DE61A" w14:textId="77777777" w:rsidR="00D15160" w:rsidRPr="00D15160" w:rsidRDefault="00D15160" w:rsidP="00D15160">
            <w:pPr>
              <w:spacing w:line="240" w:lineRule="auto"/>
              <w:rPr>
                <w:u w:val="single"/>
              </w:rPr>
            </w:pPr>
            <w:r w:rsidRPr="00D15160">
              <w:rPr>
                <w:u w:val="single"/>
              </w:rPr>
              <w:t>Instruction</w:t>
            </w:r>
          </w:p>
          <w:p w14:paraId="72CF9DED" w14:textId="407D733B" w:rsidR="00D15160" w:rsidRPr="00D15160" w:rsidRDefault="00D15160" w:rsidP="00D15160">
            <w:pPr>
              <w:spacing w:line="240" w:lineRule="auto"/>
            </w:pPr>
            <w:r>
              <w:t xml:space="preserve">There are 6 short film reviews on the worksheet. Please skim </w:t>
            </w:r>
            <w:r w:rsidR="00B7633B">
              <w:t xml:space="preserve">and scan </w:t>
            </w:r>
            <w:r>
              <w:t>the text</w:t>
            </w:r>
            <w:r w:rsidR="00B7633B">
              <w:t xml:space="preserve"> again. Think about these</w:t>
            </w:r>
            <w:r>
              <w:t xml:space="preserve"> guiding question</w:t>
            </w:r>
            <w:r w:rsidR="00B7633B">
              <w:t>s</w:t>
            </w:r>
            <w:r>
              <w:t xml:space="preserve"> when you read. You have 4 minutes. Work alone. </w:t>
            </w:r>
            <w:r w:rsidR="00B7633B">
              <w:t>You can write down the possible answers on your worksheet if you need.</w:t>
            </w:r>
          </w:p>
          <w:p w14:paraId="21EA8EE0" w14:textId="77777777" w:rsidR="00D15160" w:rsidRDefault="00D15160" w:rsidP="00D15160">
            <w:pPr>
              <w:spacing w:line="240" w:lineRule="auto"/>
              <w:rPr>
                <w:b/>
              </w:rPr>
            </w:pPr>
          </w:p>
          <w:p w14:paraId="2023E0E7" w14:textId="5ACBD6A1" w:rsidR="00FB3111" w:rsidRDefault="00FB3111" w:rsidP="00D15160">
            <w:pPr>
              <w:spacing w:line="240" w:lineRule="auto"/>
              <w:rPr>
                <w:u w:val="single"/>
              </w:rPr>
            </w:pPr>
            <w:r w:rsidRPr="00FB3111">
              <w:rPr>
                <w:u w:val="single"/>
              </w:rPr>
              <w:t>Demonstration</w:t>
            </w:r>
          </w:p>
          <w:p w14:paraId="58F5BB19" w14:textId="713D5616" w:rsidR="00FB3111" w:rsidRPr="00FB3111" w:rsidRDefault="00FB3111" w:rsidP="00D15160">
            <w:pPr>
              <w:spacing w:line="240" w:lineRule="auto"/>
            </w:pPr>
            <w:r>
              <w:t>When I read the first film review, I think I need to write about brief story about the film, maybe the genre of the film, what’s great about the film… and so on. Think about as many possible answers as you could.</w:t>
            </w:r>
          </w:p>
          <w:p w14:paraId="1B77B79E" w14:textId="77777777" w:rsidR="00FB3111" w:rsidRDefault="00FB3111" w:rsidP="00D15160">
            <w:pPr>
              <w:spacing w:line="240" w:lineRule="auto"/>
              <w:rPr>
                <w:b/>
              </w:rPr>
            </w:pPr>
          </w:p>
          <w:p w14:paraId="3E77F1EE" w14:textId="77777777" w:rsidR="00D15160" w:rsidRPr="00D15160" w:rsidRDefault="00D15160" w:rsidP="00D15160">
            <w:pPr>
              <w:spacing w:line="240" w:lineRule="auto"/>
              <w:rPr>
                <w:u w:val="single"/>
              </w:rPr>
            </w:pPr>
            <w:r w:rsidRPr="00D15160">
              <w:rPr>
                <w:u w:val="single"/>
              </w:rPr>
              <w:t>ICQ:</w:t>
            </w:r>
          </w:p>
          <w:p w14:paraId="1A89070A" w14:textId="77777777" w:rsidR="00D15160" w:rsidRDefault="00D15160" w:rsidP="00D15160">
            <w:pPr>
              <w:spacing w:line="240" w:lineRule="auto"/>
            </w:pPr>
            <w:r>
              <w:t>Do you read the text alone?</w:t>
            </w:r>
          </w:p>
          <w:p w14:paraId="15DFBA5D" w14:textId="77777777" w:rsidR="00D15160" w:rsidRDefault="00D15160" w:rsidP="00D15160">
            <w:pPr>
              <w:spacing w:line="240" w:lineRule="auto"/>
            </w:pPr>
            <w:r>
              <w:t>What should you do?</w:t>
            </w:r>
          </w:p>
          <w:p w14:paraId="0AFECE54" w14:textId="36BB4B99" w:rsidR="00D15160" w:rsidRPr="00D15160" w:rsidRDefault="00D15160" w:rsidP="00D15160">
            <w:pPr>
              <w:spacing w:line="240" w:lineRule="auto"/>
            </w:pPr>
            <w:r>
              <w:t>How much time do you have?</w:t>
            </w:r>
          </w:p>
          <w:p w14:paraId="6C3E2802" w14:textId="77777777" w:rsidR="00D15160" w:rsidRDefault="00D15160" w:rsidP="00D15160">
            <w:pPr>
              <w:spacing w:line="240" w:lineRule="auto"/>
              <w:rPr>
                <w:b/>
              </w:rPr>
            </w:pPr>
          </w:p>
          <w:p w14:paraId="2791B71C" w14:textId="77777777" w:rsidR="00D15160" w:rsidRDefault="00D15160" w:rsidP="00D15160">
            <w:pPr>
              <w:spacing w:line="240" w:lineRule="auto"/>
            </w:pPr>
            <w:r>
              <w:t>(Monitor students discreetly, check the time as they read)</w:t>
            </w:r>
          </w:p>
          <w:p w14:paraId="1C2A73AF" w14:textId="77777777" w:rsidR="00D15160" w:rsidRDefault="00D15160" w:rsidP="00D15160">
            <w:pPr>
              <w:spacing w:line="240" w:lineRule="auto"/>
            </w:pPr>
          </w:p>
          <w:p w14:paraId="23A4B121" w14:textId="77777777" w:rsidR="00D15160" w:rsidRDefault="00D15160" w:rsidP="00D15160">
            <w:pPr>
              <w:spacing w:line="240" w:lineRule="auto"/>
            </w:pPr>
            <w:r>
              <w:t>1 minute left.</w:t>
            </w:r>
          </w:p>
          <w:p w14:paraId="002C0D71" w14:textId="77777777" w:rsidR="00D15160" w:rsidRDefault="00D15160" w:rsidP="00D15160">
            <w:pPr>
              <w:spacing w:line="240" w:lineRule="auto"/>
            </w:pPr>
          </w:p>
          <w:p w14:paraId="350C6259" w14:textId="4A500692" w:rsidR="00D15160" w:rsidRDefault="00D15160" w:rsidP="00D15160">
            <w:pPr>
              <w:spacing w:line="240" w:lineRule="auto"/>
            </w:pPr>
            <w:r>
              <w:t>Now, discuss the question</w:t>
            </w:r>
            <w:r w:rsidR="00B7633B">
              <w:t>s</w:t>
            </w:r>
            <w:r>
              <w:t xml:space="preserve"> on the board with your partner. </w:t>
            </w:r>
          </w:p>
          <w:p w14:paraId="3725AFF3" w14:textId="77777777" w:rsidR="00D15160" w:rsidRDefault="00D15160" w:rsidP="00D15160">
            <w:pPr>
              <w:spacing w:line="240" w:lineRule="auto"/>
            </w:pPr>
            <w:r>
              <w:t>(Monitor discreetly)</w:t>
            </w:r>
          </w:p>
          <w:p w14:paraId="7B18EEA5" w14:textId="77777777" w:rsidR="00B7633B" w:rsidRDefault="00B7633B" w:rsidP="00D15160">
            <w:pPr>
              <w:spacing w:line="240" w:lineRule="auto"/>
            </w:pPr>
          </w:p>
          <w:p w14:paraId="6B641581" w14:textId="2045B596" w:rsidR="000D6618" w:rsidRDefault="00D15160">
            <w:pPr>
              <w:spacing w:line="240" w:lineRule="auto"/>
            </w:pPr>
            <w:r>
              <w:t>(Check the students’ answer</w:t>
            </w:r>
            <w:r w:rsidR="000D6618">
              <w:t xml:space="preserve"> and share them with the class</w:t>
            </w:r>
            <w:r>
              <w:t>)</w:t>
            </w:r>
          </w:p>
          <w:p w14:paraId="2D53FD0E" w14:textId="77777777" w:rsidR="000D6618" w:rsidRPr="000D6618" w:rsidRDefault="000D6618">
            <w:pPr>
              <w:spacing w:line="240" w:lineRule="auto"/>
            </w:pPr>
          </w:p>
          <w:p w14:paraId="24FB2B29" w14:textId="06882775" w:rsidR="00FA3F11" w:rsidRDefault="00B7633B">
            <w:pPr>
              <w:spacing w:line="240" w:lineRule="auto"/>
            </w:pPr>
            <w:r>
              <w:t>Good job, everyone.</w:t>
            </w:r>
          </w:p>
          <w:p w14:paraId="27ABDB13" w14:textId="77777777" w:rsidR="00FB3111" w:rsidRDefault="00FB3111">
            <w:pPr>
              <w:spacing w:line="240" w:lineRule="auto"/>
            </w:pPr>
          </w:p>
          <w:p w14:paraId="070020ED" w14:textId="77777777" w:rsidR="00FB3111" w:rsidRDefault="00FB3111">
            <w:pPr>
              <w:spacing w:line="240" w:lineRule="auto"/>
            </w:pPr>
          </w:p>
          <w:p w14:paraId="2AFBE057" w14:textId="3AE34503" w:rsidR="00FB3111" w:rsidRDefault="00FB3111">
            <w:pPr>
              <w:spacing w:line="240" w:lineRule="auto"/>
              <w:rPr>
                <w:b/>
              </w:rPr>
            </w:pPr>
            <w:r>
              <w:rPr>
                <w:b/>
              </w:rPr>
              <w:t>Free Production</w:t>
            </w:r>
          </w:p>
          <w:p w14:paraId="0940759C" w14:textId="77777777" w:rsidR="000D6618" w:rsidRPr="00FB3111" w:rsidRDefault="000D6618">
            <w:pPr>
              <w:spacing w:line="240" w:lineRule="auto"/>
              <w:rPr>
                <w:b/>
              </w:rPr>
            </w:pPr>
          </w:p>
          <w:p w14:paraId="4EE81048" w14:textId="02120B19" w:rsidR="00FA3F11" w:rsidRPr="000D6618" w:rsidRDefault="000D6618">
            <w:pPr>
              <w:spacing w:line="240" w:lineRule="auto"/>
              <w:rPr>
                <w:u w:val="single"/>
              </w:rPr>
            </w:pPr>
            <w:r w:rsidRPr="000D6618">
              <w:rPr>
                <w:u w:val="single"/>
              </w:rPr>
              <w:t xml:space="preserve">Instruction </w:t>
            </w:r>
          </w:p>
          <w:p w14:paraId="773FFF0D" w14:textId="78B673CC" w:rsidR="000D6618" w:rsidRDefault="000D6618">
            <w:pPr>
              <w:spacing w:line="240" w:lineRule="auto"/>
            </w:pPr>
            <w:r>
              <w:t>Now, since we have discussed what we should write in a film review, why don’t we write our own film review?</w:t>
            </w:r>
          </w:p>
          <w:p w14:paraId="0A8549BB" w14:textId="77777777" w:rsidR="000D6618" w:rsidRDefault="000D6618">
            <w:pPr>
              <w:spacing w:line="240" w:lineRule="auto"/>
            </w:pPr>
          </w:p>
          <w:p w14:paraId="24F4934D" w14:textId="55C3B9E0" w:rsidR="000D6618" w:rsidRDefault="000D6618">
            <w:pPr>
              <w:spacing w:line="240" w:lineRule="auto"/>
            </w:pPr>
            <w:r>
              <w:t>(Distribute the worksheet #3)</w:t>
            </w:r>
          </w:p>
          <w:p w14:paraId="08EC85A5" w14:textId="77777777" w:rsidR="000D6618" w:rsidRDefault="000D6618">
            <w:pPr>
              <w:spacing w:line="240" w:lineRule="auto"/>
            </w:pPr>
          </w:p>
          <w:p w14:paraId="74CFB63D" w14:textId="212F2737" w:rsidR="000D6618" w:rsidRDefault="000D6618">
            <w:pPr>
              <w:spacing w:line="240" w:lineRule="auto"/>
            </w:pPr>
            <w:r>
              <w:t>Let’s the read the text by line. Let’s start with ____. Could you read No.1? Next…. (Read the whole text by turn in class)</w:t>
            </w:r>
          </w:p>
          <w:p w14:paraId="29003EED" w14:textId="46BE8B71" w:rsidR="000D6618" w:rsidRDefault="000D6618">
            <w:pPr>
              <w:spacing w:line="240" w:lineRule="auto"/>
            </w:pPr>
            <w:r>
              <w:t xml:space="preserve">So, we have 12 tips for you to write a film review. </w:t>
            </w:r>
          </w:p>
          <w:p w14:paraId="16F84F29" w14:textId="24BEEACA" w:rsidR="000D6618" w:rsidRDefault="000D6618">
            <w:pPr>
              <w:spacing w:line="240" w:lineRule="auto"/>
            </w:pPr>
            <w:r>
              <w:t xml:space="preserve">I want all of you to use at least 5 from this to complete your own film review. </w:t>
            </w:r>
            <w:r>
              <w:lastRenderedPageBreak/>
              <w:t>Any movies are fine, just one that you have watched. Use 5 from the worksheet to complete your own short film. It doesn't have to be long. Please write at least 5 sentences. Of course, you can write more than that if you want. I will give you 5 minutes on this. Please work alone.</w:t>
            </w:r>
          </w:p>
          <w:p w14:paraId="29A20441" w14:textId="77777777" w:rsidR="002F1099" w:rsidRDefault="002F1099">
            <w:pPr>
              <w:spacing w:line="240" w:lineRule="auto"/>
            </w:pPr>
          </w:p>
          <w:p w14:paraId="478A0A8E" w14:textId="4B993BF9" w:rsidR="002F1099" w:rsidRDefault="002F1099">
            <w:pPr>
              <w:spacing w:line="240" w:lineRule="auto"/>
            </w:pPr>
            <w:r>
              <w:t>Demonstration</w:t>
            </w:r>
          </w:p>
          <w:p w14:paraId="509E9C84" w14:textId="77777777" w:rsidR="002F1099" w:rsidRDefault="009848D5">
            <w:pPr>
              <w:spacing w:line="240" w:lineRule="auto"/>
            </w:pPr>
            <w:r>
              <w:t>Let me show you what I have written by using some tips from this worksheet.</w:t>
            </w:r>
          </w:p>
          <w:p w14:paraId="1A471D54" w14:textId="3C46C791" w:rsidR="009848D5" w:rsidRDefault="009848D5">
            <w:pPr>
              <w:spacing w:line="240" w:lineRule="auto"/>
            </w:pPr>
            <w:r>
              <w:t xml:space="preserve">I wrote a short film review about Twilight. </w:t>
            </w:r>
          </w:p>
          <w:p w14:paraId="0262CCC9" w14:textId="7F4FE6BB" w:rsidR="009848D5" w:rsidRDefault="009848D5">
            <w:pPr>
              <w:spacing w:line="240" w:lineRule="auto"/>
            </w:pPr>
            <w:r>
              <w:t xml:space="preserve">Twilight is a romantic fantasy film about vampires and humans. It casts Robert </w:t>
            </w:r>
            <w:proofErr w:type="spellStart"/>
            <w:r>
              <w:t>Pattinson</w:t>
            </w:r>
            <w:proofErr w:type="spellEnd"/>
            <w:r>
              <w:t xml:space="preserve">, and Kristen Steward, who I think are awesome. The movie is entertaining because it has special effects about vampires flying in the forests, fighting against the wolfs as well as other vampires who drink human blood. I love the casting about the film because Robert </w:t>
            </w:r>
            <w:proofErr w:type="spellStart"/>
            <w:r>
              <w:t>Pattinson</w:t>
            </w:r>
            <w:proofErr w:type="spellEnd"/>
            <w:r>
              <w:t xml:space="preserve"> as a vampire is very charming. I recommend this movie to anyone who loves a romantic fantasy film. </w:t>
            </w:r>
          </w:p>
          <w:p w14:paraId="226F7AC3" w14:textId="77777777" w:rsidR="000D6618" w:rsidRDefault="000D6618">
            <w:pPr>
              <w:spacing w:line="240" w:lineRule="auto"/>
            </w:pPr>
          </w:p>
          <w:p w14:paraId="1435BE93" w14:textId="6CDCDC4D" w:rsidR="000D6618" w:rsidRPr="000D6618" w:rsidRDefault="000D6618">
            <w:pPr>
              <w:spacing w:line="240" w:lineRule="auto"/>
              <w:rPr>
                <w:u w:val="single"/>
              </w:rPr>
            </w:pPr>
            <w:r w:rsidRPr="000D6618">
              <w:rPr>
                <w:u w:val="single"/>
              </w:rPr>
              <w:t>ICQ</w:t>
            </w:r>
          </w:p>
          <w:p w14:paraId="5452A85E" w14:textId="77777777" w:rsidR="000D6618" w:rsidRDefault="000D6618">
            <w:pPr>
              <w:spacing w:line="240" w:lineRule="auto"/>
            </w:pPr>
            <w:r>
              <w:t>How much time do you have?</w:t>
            </w:r>
          </w:p>
          <w:p w14:paraId="6FFC5A13" w14:textId="77777777" w:rsidR="000D6618" w:rsidRDefault="000D6618">
            <w:pPr>
              <w:spacing w:line="240" w:lineRule="auto"/>
            </w:pPr>
            <w:r>
              <w:t>How many do you use to write your own film review?</w:t>
            </w:r>
          </w:p>
          <w:p w14:paraId="29BA7249" w14:textId="6DC7D2F3" w:rsidR="000D6618" w:rsidRDefault="000D6618">
            <w:pPr>
              <w:spacing w:line="240" w:lineRule="auto"/>
            </w:pPr>
            <w:r>
              <w:t>How many sentences do you need to write at least?</w:t>
            </w:r>
          </w:p>
          <w:p w14:paraId="4B420EDE" w14:textId="1E934796" w:rsidR="000D6618" w:rsidRDefault="000D6618">
            <w:pPr>
              <w:spacing w:line="240" w:lineRule="auto"/>
            </w:pPr>
            <w:r>
              <w:t>Do you work alone?</w:t>
            </w:r>
          </w:p>
          <w:p w14:paraId="132E130C" w14:textId="77777777" w:rsidR="000D6618" w:rsidRDefault="000D6618">
            <w:pPr>
              <w:spacing w:line="240" w:lineRule="auto"/>
            </w:pPr>
          </w:p>
          <w:p w14:paraId="699D66C2" w14:textId="44BA627B" w:rsidR="000D6618" w:rsidRDefault="000D6618">
            <w:pPr>
              <w:spacing w:line="240" w:lineRule="auto"/>
            </w:pPr>
            <w:r>
              <w:t xml:space="preserve">(Monitor </w:t>
            </w:r>
            <w:proofErr w:type="spellStart"/>
            <w:r>
              <w:t>Ss</w:t>
            </w:r>
            <w:proofErr w:type="spellEnd"/>
            <w:r>
              <w:t xml:space="preserve"> discreetly, check if they are following the </w:t>
            </w:r>
            <w:r w:rsidR="00DD0105">
              <w:t>instruction</w:t>
            </w:r>
            <w:r>
              <w:t xml:space="preserve"> to write their own review)</w:t>
            </w:r>
          </w:p>
          <w:p w14:paraId="3D60E944" w14:textId="5F508A77" w:rsidR="00DD0105" w:rsidRDefault="00DD0105">
            <w:pPr>
              <w:spacing w:line="240" w:lineRule="auto"/>
            </w:pPr>
          </w:p>
          <w:p w14:paraId="2FDCDF75" w14:textId="6BE587E1" w:rsidR="00DD0105" w:rsidRDefault="00DD0105">
            <w:pPr>
              <w:spacing w:line="240" w:lineRule="auto"/>
            </w:pPr>
            <w:r>
              <w:t>Please let me know if you have any question when you write. You may start now.</w:t>
            </w:r>
          </w:p>
          <w:p w14:paraId="7E8C1A21" w14:textId="326D63FF" w:rsidR="002F1099" w:rsidRDefault="002F1099">
            <w:pPr>
              <w:spacing w:line="240" w:lineRule="auto"/>
            </w:pPr>
            <w:r>
              <w:t>If you finish early, please raise your hand. I will give you extra activity to work on.</w:t>
            </w:r>
          </w:p>
          <w:p w14:paraId="2B67A1AD" w14:textId="77777777" w:rsidR="00FA3F11" w:rsidRDefault="00FA3F11">
            <w:pPr>
              <w:spacing w:line="240" w:lineRule="auto"/>
            </w:pPr>
          </w:p>
          <w:p w14:paraId="41B2269D" w14:textId="77777777" w:rsidR="00FA3F11" w:rsidRDefault="00FA3F11">
            <w:pPr>
              <w:spacing w:line="240" w:lineRule="auto"/>
            </w:pPr>
          </w:p>
          <w:p w14:paraId="4C8D8A13" w14:textId="245BE87E" w:rsidR="00161E51" w:rsidRDefault="00161E51">
            <w:pPr>
              <w:spacing w:line="240" w:lineRule="auto"/>
            </w:pPr>
            <w:r>
              <w:t>Let’s share our own film reviews in class. Any volunteer?</w:t>
            </w:r>
          </w:p>
          <w:p w14:paraId="1DAB2C6B" w14:textId="77777777" w:rsidR="00161E51" w:rsidRDefault="00161E51">
            <w:pPr>
              <w:spacing w:line="240" w:lineRule="auto"/>
            </w:pPr>
          </w:p>
          <w:p w14:paraId="3BA98E16" w14:textId="1556A5F0" w:rsidR="00161E51" w:rsidRDefault="00161E51">
            <w:pPr>
              <w:spacing w:line="240" w:lineRule="auto"/>
            </w:pPr>
            <w:r>
              <w:t>(Have volunteers to present their film reviews to class)</w:t>
            </w:r>
          </w:p>
          <w:p w14:paraId="545C247C" w14:textId="77777777" w:rsidR="00FA3F11" w:rsidRDefault="00FA3F11">
            <w:pPr>
              <w:spacing w:line="240" w:lineRule="auto"/>
            </w:pPr>
          </w:p>
          <w:p w14:paraId="47D498BC" w14:textId="74F2E02B" w:rsidR="00FA3F11" w:rsidRDefault="00161E51">
            <w:pPr>
              <w:spacing w:line="240" w:lineRule="auto"/>
            </w:pPr>
            <w:r>
              <w:t>Great job, everyone!</w:t>
            </w:r>
          </w:p>
          <w:p w14:paraId="41F42C9A" w14:textId="77777777" w:rsidR="00FA3F11" w:rsidRDefault="00FA3F11">
            <w:pPr>
              <w:spacing w:line="240" w:lineRule="auto"/>
            </w:pPr>
          </w:p>
        </w:tc>
      </w:tr>
    </w:tbl>
    <w:p w14:paraId="2F3962F1" w14:textId="4AD3D545" w:rsidR="00505292" w:rsidRDefault="00505292">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7758"/>
      </w:tblGrid>
      <w:tr w:rsidR="00505292" w14:paraId="4C9641ED" w14:textId="77777777">
        <w:tc>
          <w:tcPr>
            <w:tcW w:w="9576" w:type="dxa"/>
            <w:gridSpan w:val="3"/>
          </w:tcPr>
          <w:p w14:paraId="47957AD6" w14:textId="77777777" w:rsidR="00505292" w:rsidRDefault="00930CF2">
            <w:pPr>
              <w:spacing w:line="240" w:lineRule="auto"/>
              <w:jc w:val="center"/>
            </w:pPr>
            <w:r>
              <w:rPr>
                <w:b/>
                <w:sz w:val="24"/>
                <w:szCs w:val="24"/>
              </w:rPr>
              <w:t>Post Activity</w:t>
            </w:r>
          </w:p>
        </w:tc>
      </w:tr>
      <w:tr w:rsidR="00FA3F11" w14:paraId="55564768" w14:textId="77777777" w:rsidTr="00665E08">
        <w:tc>
          <w:tcPr>
            <w:tcW w:w="828" w:type="dxa"/>
          </w:tcPr>
          <w:p w14:paraId="311D8C85" w14:textId="77777777" w:rsidR="00FA3F11" w:rsidRDefault="00FA3F11">
            <w:pPr>
              <w:tabs>
                <w:tab w:val="center" w:pos="4680"/>
                <w:tab w:val="right" w:pos="9360"/>
              </w:tabs>
              <w:spacing w:line="240" w:lineRule="auto"/>
            </w:pPr>
            <w:r>
              <w:rPr>
                <w:sz w:val="24"/>
                <w:szCs w:val="24"/>
              </w:rPr>
              <w:t>Time</w:t>
            </w:r>
          </w:p>
        </w:tc>
        <w:tc>
          <w:tcPr>
            <w:tcW w:w="990" w:type="dxa"/>
          </w:tcPr>
          <w:p w14:paraId="55A4A4C1" w14:textId="77777777" w:rsidR="00FA3F11" w:rsidRDefault="00FA3F11">
            <w:pPr>
              <w:spacing w:line="240" w:lineRule="auto"/>
            </w:pPr>
            <w:r>
              <w:rPr>
                <w:sz w:val="24"/>
                <w:szCs w:val="24"/>
              </w:rPr>
              <w:t>Set Up</w:t>
            </w:r>
          </w:p>
        </w:tc>
        <w:tc>
          <w:tcPr>
            <w:tcW w:w="7758" w:type="dxa"/>
          </w:tcPr>
          <w:p w14:paraId="2851632C" w14:textId="77777777" w:rsidR="00FA3F11" w:rsidRDefault="00FA3F11" w:rsidP="00FA3F11">
            <w:pPr>
              <w:spacing w:line="240" w:lineRule="auto"/>
            </w:pPr>
            <w:r>
              <w:rPr>
                <w:sz w:val="24"/>
                <w:szCs w:val="24"/>
              </w:rPr>
              <w:t>Activity</w:t>
            </w:r>
          </w:p>
        </w:tc>
      </w:tr>
      <w:tr w:rsidR="00FA3F11" w14:paraId="6312DFBE" w14:textId="77777777" w:rsidTr="00665E08">
        <w:tc>
          <w:tcPr>
            <w:tcW w:w="828" w:type="dxa"/>
          </w:tcPr>
          <w:p w14:paraId="69FE3200" w14:textId="77777777" w:rsidR="00FA3F11" w:rsidRDefault="00FA3F11">
            <w:pPr>
              <w:tabs>
                <w:tab w:val="center" w:pos="4680"/>
                <w:tab w:val="right" w:pos="9360"/>
              </w:tabs>
              <w:spacing w:line="240" w:lineRule="auto"/>
            </w:pPr>
          </w:p>
          <w:p w14:paraId="57D1264E" w14:textId="4AECE096" w:rsidR="00FA3F11" w:rsidRDefault="00161E51">
            <w:pPr>
              <w:tabs>
                <w:tab w:val="center" w:pos="4680"/>
                <w:tab w:val="right" w:pos="9360"/>
              </w:tabs>
              <w:spacing w:line="240" w:lineRule="auto"/>
            </w:pPr>
            <w:r>
              <w:t>5 min</w:t>
            </w:r>
          </w:p>
          <w:p w14:paraId="0DB7654A" w14:textId="77777777" w:rsidR="00FA3F11" w:rsidRDefault="00FA3F11">
            <w:pPr>
              <w:tabs>
                <w:tab w:val="center" w:pos="4680"/>
                <w:tab w:val="right" w:pos="9360"/>
              </w:tabs>
              <w:spacing w:line="240" w:lineRule="auto"/>
            </w:pPr>
          </w:p>
          <w:p w14:paraId="4FB59163" w14:textId="77777777" w:rsidR="00FA3F11" w:rsidRDefault="00FA3F11">
            <w:pPr>
              <w:tabs>
                <w:tab w:val="center" w:pos="4680"/>
                <w:tab w:val="right" w:pos="9360"/>
              </w:tabs>
              <w:spacing w:line="240" w:lineRule="auto"/>
            </w:pPr>
          </w:p>
          <w:p w14:paraId="03976413" w14:textId="77777777" w:rsidR="00FA3F11" w:rsidRDefault="00FA3F11">
            <w:pPr>
              <w:tabs>
                <w:tab w:val="center" w:pos="4680"/>
                <w:tab w:val="right" w:pos="9360"/>
              </w:tabs>
              <w:spacing w:line="240" w:lineRule="auto"/>
            </w:pPr>
          </w:p>
          <w:p w14:paraId="61E6EFF6" w14:textId="77777777" w:rsidR="00FA3F11" w:rsidRDefault="00FA3F11">
            <w:pPr>
              <w:tabs>
                <w:tab w:val="center" w:pos="4680"/>
                <w:tab w:val="right" w:pos="9360"/>
              </w:tabs>
              <w:spacing w:line="240" w:lineRule="auto"/>
            </w:pPr>
          </w:p>
          <w:p w14:paraId="7390A002" w14:textId="77777777" w:rsidR="00FA3F11" w:rsidRDefault="00FA3F11">
            <w:pPr>
              <w:tabs>
                <w:tab w:val="center" w:pos="4680"/>
                <w:tab w:val="right" w:pos="9360"/>
              </w:tabs>
              <w:spacing w:line="240" w:lineRule="auto"/>
            </w:pPr>
          </w:p>
        </w:tc>
        <w:tc>
          <w:tcPr>
            <w:tcW w:w="990" w:type="dxa"/>
          </w:tcPr>
          <w:p w14:paraId="1B521CC9" w14:textId="77777777" w:rsidR="00FA3F11" w:rsidRDefault="00FA3F11">
            <w:pPr>
              <w:spacing w:line="240" w:lineRule="auto"/>
            </w:pPr>
          </w:p>
          <w:p w14:paraId="0E575F4C" w14:textId="3826FE0C" w:rsidR="00161E51" w:rsidRDefault="00161E51">
            <w:pPr>
              <w:spacing w:line="240" w:lineRule="auto"/>
            </w:pPr>
            <w:r>
              <w:t>Whole class</w:t>
            </w:r>
          </w:p>
        </w:tc>
        <w:tc>
          <w:tcPr>
            <w:tcW w:w="7758" w:type="dxa"/>
          </w:tcPr>
          <w:p w14:paraId="48EF8FBF" w14:textId="77777777" w:rsidR="00FA3F11" w:rsidRDefault="00FA3F11">
            <w:pPr>
              <w:spacing w:line="240" w:lineRule="auto"/>
            </w:pPr>
          </w:p>
          <w:p w14:paraId="58143108" w14:textId="77777777" w:rsidR="0073586B" w:rsidRDefault="0073586B">
            <w:pPr>
              <w:spacing w:line="240" w:lineRule="auto"/>
            </w:pPr>
          </w:p>
          <w:p w14:paraId="3828A5A1" w14:textId="77777777" w:rsidR="00161E51" w:rsidRPr="00161E51" w:rsidRDefault="00161E51">
            <w:pPr>
              <w:spacing w:line="240" w:lineRule="auto"/>
              <w:rPr>
                <w:b/>
              </w:rPr>
            </w:pPr>
            <w:r w:rsidRPr="00161E51">
              <w:rPr>
                <w:b/>
              </w:rPr>
              <w:t>Error correction</w:t>
            </w:r>
          </w:p>
          <w:p w14:paraId="0A66E93C" w14:textId="07B56BF4" w:rsidR="00161E51" w:rsidRPr="00161E51" w:rsidRDefault="00161E51">
            <w:pPr>
              <w:spacing w:line="240" w:lineRule="auto"/>
              <w:rPr>
                <w:rFonts w:eastAsia="바탕"/>
              </w:rPr>
            </w:pPr>
            <w:r w:rsidRPr="00161E51">
              <w:rPr>
                <w:rFonts w:eastAsia="바탕"/>
              </w:rPr>
              <w:t xml:space="preserve">(Talk about any errors that occurred during the discussion, presentation, and so on) </w:t>
            </w:r>
          </w:p>
          <w:p w14:paraId="55FB34B9" w14:textId="77777777" w:rsidR="00161E51" w:rsidRPr="00161E51" w:rsidRDefault="00161E51">
            <w:pPr>
              <w:spacing w:line="240" w:lineRule="auto"/>
              <w:rPr>
                <w:rFonts w:ascii="바탕" w:eastAsia="바탕" w:hAnsi="바탕" w:cs="바탕"/>
              </w:rPr>
            </w:pPr>
          </w:p>
          <w:p w14:paraId="2458C0E4" w14:textId="77777777" w:rsidR="00161E51" w:rsidRPr="00161E51" w:rsidRDefault="00161E51">
            <w:pPr>
              <w:spacing w:line="240" w:lineRule="auto"/>
              <w:rPr>
                <w:b/>
              </w:rPr>
            </w:pPr>
            <w:r w:rsidRPr="00161E51">
              <w:rPr>
                <w:b/>
              </w:rPr>
              <w:lastRenderedPageBreak/>
              <w:t>Feedback</w:t>
            </w:r>
          </w:p>
          <w:p w14:paraId="44F579BC" w14:textId="2BC40DCC" w:rsidR="00161E51" w:rsidRDefault="00161E51">
            <w:pPr>
              <w:spacing w:line="240" w:lineRule="auto"/>
            </w:pPr>
            <w:r>
              <w:t>How was today’s class? Did you have fun? Did you learn more about how to write a film review?</w:t>
            </w:r>
          </w:p>
          <w:p w14:paraId="7BECAE8F" w14:textId="77777777" w:rsidR="00161E51" w:rsidRDefault="00161E51">
            <w:pPr>
              <w:spacing w:line="240" w:lineRule="auto"/>
            </w:pPr>
          </w:p>
          <w:p w14:paraId="6F5E3076" w14:textId="77777777" w:rsidR="00161E51" w:rsidRPr="00161E51" w:rsidRDefault="00161E51">
            <w:pPr>
              <w:spacing w:line="240" w:lineRule="auto"/>
              <w:rPr>
                <w:b/>
              </w:rPr>
            </w:pPr>
            <w:r w:rsidRPr="00161E51">
              <w:rPr>
                <w:b/>
              </w:rPr>
              <w:t>Conclusion</w:t>
            </w:r>
          </w:p>
          <w:p w14:paraId="41B7E552" w14:textId="1B622F96" w:rsidR="00FA3F11" w:rsidRDefault="00161E51">
            <w:pPr>
              <w:spacing w:line="240" w:lineRule="auto"/>
            </w:pPr>
            <w:r>
              <w:t>Great job, everyone. I hope that you have enjoyed today’s class and learned how to write a film review on your own.  We have no homework today. See you tomorrow!</w:t>
            </w:r>
          </w:p>
          <w:p w14:paraId="46E55E98" w14:textId="77777777" w:rsidR="00FA3F11" w:rsidRDefault="00FA3F11">
            <w:pPr>
              <w:spacing w:line="240" w:lineRule="auto"/>
            </w:pPr>
          </w:p>
          <w:p w14:paraId="686AC4F5" w14:textId="77777777" w:rsidR="00FA3F11" w:rsidRDefault="00FA3F11">
            <w:pPr>
              <w:spacing w:line="240" w:lineRule="auto"/>
              <w:ind w:left="240" w:hanging="240"/>
            </w:pPr>
          </w:p>
        </w:tc>
      </w:tr>
    </w:tbl>
    <w:p w14:paraId="661E55B6" w14:textId="2122892E" w:rsidR="00505292" w:rsidRDefault="00505292">
      <w:pPr>
        <w:spacing w:before="100" w:after="100" w:line="240" w:lineRule="auto"/>
        <w:jc w:val="center"/>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7758"/>
      </w:tblGrid>
      <w:tr w:rsidR="00505292" w14:paraId="6D604C9C" w14:textId="77777777">
        <w:tc>
          <w:tcPr>
            <w:tcW w:w="9576" w:type="dxa"/>
            <w:gridSpan w:val="3"/>
          </w:tcPr>
          <w:p w14:paraId="34CB1137" w14:textId="77777777" w:rsidR="00505292" w:rsidRDefault="00930CF2">
            <w:pPr>
              <w:spacing w:line="240" w:lineRule="auto"/>
              <w:jc w:val="center"/>
            </w:pPr>
            <w:r>
              <w:rPr>
                <w:b/>
                <w:sz w:val="24"/>
                <w:szCs w:val="24"/>
              </w:rPr>
              <w:t>SOS Activity</w:t>
            </w:r>
          </w:p>
        </w:tc>
      </w:tr>
      <w:tr w:rsidR="00505292" w14:paraId="68C14E4C" w14:textId="77777777">
        <w:tc>
          <w:tcPr>
            <w:tcW w:w="9576" w:type="dxa"/>
            <w:gridSpan w:val="3"/>
          </w:tcPr>
          <w:p w14:paraId="0882A48A" w14:textId="013F2E6E" w:rsidR="00505292" w:rsidRPr="00161E51" w:rsidRDefault="00930CF2">
            <w:pPr>
              <w:spacing w:line="240" w:lineRule="auto"/>
              <w:rPr>
                <w:rFonts w:eastAsia="바탕"/>
              </w:rPr>
            </w:pPr>
            <w:r w:rsidRPr="00161E51">
              <w:rPr>
                <w:sz w:val="24"/>
                <w:szCs w:val="24"/>
              </w:rPr>
              <w:t>Materials:</w:t>
            </w:r>
            <w:r w:rsidR="00662930" w:rsidRPr="00161E51">
              <w:rPr>
                <w:rFonts w:eastAsia="바탕"/>
                <w:sz w:val="24"/>
                <w:szCs w:val="24"/>
              </w:rPr>
              <w:t xml:space="preserve"> worksheets – SOS activity with the ‘Hobbit” movie review (6 copies) </w:t>
            </w:r>
          </w:p>
          <w:p w14:paraId="16EEF889" w14:textId="77777777" w:rsidR="00505292" w:rsidRDefault="00505292">
            <w:pPr>
              <w:spacing w:line="240" w:lineRule="auto"/>
            </w:pPr>
          </w:p>
        </w:tc>
      </w:tr>
      <w:tr w:rsidR="00FA3F11" w14:paraId="289017C8" w14:textId="77777777" w:rsidTr="00665E08">
        <w:tc>
          <w:tcPr>
            <w:tcW w:w="828" w:type="dxa"/>
          </w:tcPr>
          <w:p w14:paraId="5AE5B218" w14:textId="77777777" w:rsidR="00FA3F11" w:rsidRDefault="00FA3F11">
            <w:pPr>
              <w:tabs>
                <w:tab w:val="center" w:pos="4680"/>
                <w:tab w:val="right" w:pos="9360"/>
              </w:tabs>
              <w:spacing w:line="240" w:lineRule="auto"/>
            </w:pPr>
            <w:r>
              <w:rPr>
                <w:sz w:val="24"/>
                <w:szCs w:val="24"/>
              </w:rPr>
              <w:t>Time</w:t>
            </w:r>
          </w:p>
        </w:tc>
        <w:tc>
          <w:tcPr>
            <w:tcW w:w="990" w:type="dxa"/>
          </w:tcPr>
          <w:p w14:paraId="38EE1F8E" w14:textId="77777777" w:rsidR="00FA3F11" w:rsidRDefault="00FA3F11">
            <w:pPr>
              <w:spacing w:line="240" w:lineRule="auto"/>
            </w:pPr>
            <w:r>
              <w:rPr>
                <w:sz w:val="24"/>
                <w:szCs w:val="24"/>
              </w:rPr>
              <w:t>Set Up</w:t>
            </w:r>
          </w:p>
        </w:tc>
        <w:tc>
          <w:tcPr>
            <w:tcW w:w="7758" w:type="dxa"/>
          </w:tcPr>
          <w:p w14:paraId="223D6673" w14:textId="77777777" w:rsidR="00FA3F11" w:rsidRDefault="00FA3F11" w:rsidP="00FA3F11">
            <w:pPr>
              <w:spacing w:line="240" w:lineRule="auto"/>
            </w:pPr>
            <w:r>
              <w:rPr>
                <w:sz w:val="24"/>
                <w:szCs w:val="24"/>
              </w:rPr>
              <w:t>Activity</w:t>
            </w:r>
          </w:p>
        </w:tc>
      </w:tr>
      <w:tr w:rsidR="00FA3F11" w14:paraId="0658B4FB" w14:textId="77777777" w:rsidTr="00665E08">
        <w:tc>
          <w:tcPr>
            <w:tcW w:w="828" w:type="dxa"/>
          </w:tcPr>
          <w:p w14:paraId="3AED0A81" w14:textId="77777777" w:rsidR="00FA3F11" w:rsidRDefault="00FA3F11">
            <w:pPr>
              <w:tabs>
                <w:tab w:val="center" w:pos="4680"/>
                <w:tab w:val="right" w:pos="9360"/>
              </w:tabs>
              <w:spacing w:line="240" w:lineRule="auto"/>
            </w:pPr>
          </w:p>
          <w:p w14:paraId="32B8CF34" w14:textId="6FE4D58D" w:rsidR="00FA3F11" w:rsidRDefault="00662930">
            <w:pPr>
              <w:tabs>
                <w:tab w:val="center" w:pos="4680"/>
                <w:tab w:val="right" w:pos="9360"/>
              </w:tabs>
              <w:spacing w:line="240" w:lineRule="auto"/>
            </w:pPr>
            <w:r>
              <w:t>5 min</w:t>
            </w:r>
          </w:p>
          <w:p w14:paraId="76F1DDA5" w14:textId="77777777" w:rsidR="00FA3F11" w:rsidRDefault="00FA3F11">
            <w:pPr>
              <w:tabs>
                <w:tab w:val="center" w:pos="4680"/>
                <w:tab w:val="right" w:pos="9360"/>
              </w:tabs>
              <w:spacing w:line="240" w:lineRule="auto"/>
            </w:pPr>
          </w:p>
          <w:p w14:paraId="37D10864" w14:textId="77777777" w:rsidR="00FA3F11" w:rsidRDefault="00FA3F11">
            <w:pPr>
              <w:tabs>
                <w:tab w:val="center" w:pos="4680"/>
                <w:tab w:val="right" w:pos="9360"/>
              </w:tabs>
              <w:spacing w:line="240" w:lineRule="auto"/>
            </w:pPr>
          </w:p>
          <w:p w14:paraId="693BAB22" w14:textId="77777777" w:rsidR="00FA3F11" w:rsidRDefault="00FA3F11">
            <w:pPr>
              <w:tabs>
                <w:tab w:val="center" w:pos="4680"/>
                <w:tab w:val="right" w:pos="9360"/>
              </w:tabs>
              <w:spacing w:line="240" w:lineRule="auto"/>
            </w:pPr>
          </w:p>
          <w:p w14:paraId="31212A25" w14:textId="77777777" w:rsidR="00FA3F11" w:rsidRDefault="00FA3F11">
            <w:pPr>
              <w:tabs>
                <w:tab w:val="center" w:pos="4680"/>
                <w:tab w:val="right" w:pos="9360"/>
              </w:tabs>
              <w:spacing w:line="240" w:lineRule="auto"/>
            </w:pPr>
          </w:p>
          <w:p w14:paraId="605A8B68" w14:textId="77777777" w:rsidR="00FA3F11" w:rsidRDefault="00FA3F11">
            <w:pPr>
              <w:tabs>
                <w:tab w:val="center" w:pos="4680"/>
                <w:tab w:val="right" w:pos="9360"/>
              </w:tabs>
              <w:spacing w:line="240" w:lineRule="auto"/>
            </w:pPr>
          </w:p>
        </w:tc>
        <w:tc>
          <w:tcPr>
            <w:tcW w:w="990" w:type="dxa"/>
          </w:tcPr>
          <w:p w14:paraId="38E166C7" w14:textId="77777777" w:rsidR="00FA3F11" w:rsidRDefault="00662930">
            <w:pPr>
              <w:spacing w:line="240" w:lineRule="auto"/>
            </w:pPr>
            <w:r>
              <w:t xml:space="preserve"> </w:t>
            </w:r>
          </w:p>
          <w:p w14:paraId="0CA2F6F1" w14:textId="761B74D3" w:rsidR="00662930" w:rsidRDefault="00662930">
            <w:pPr>
              <w:spacing w:line="240" w:lineRule="auto"/>
            </w:pPr>
            <w:r>
              <w:t xml:space="preserve">Individually </w:t>
            </w:r>
          </w:p>
        </w:tc>
        <w:tc>
          <w:tcPr>
            <w:tcW w:w="7758" w:type="dxa"/>
          </w:tcPr>
          <w:p w14:paraId="62E82D14" w14:textId="77777777" w:rsidR="00FA3F11" w:rsidRDefault="00FA3F11">
            <w:pPr>
              <w:spacing w:line="240" w:lineRule="auto"/>
            </w:pPr>
          </w:p>
          <w:p w14:paraId="00163495" w14:textId="3B5C1B38" w:rsidR="00FA3F11" w:rsidRDefault="00662930">
            <w:pPr>
              <w:spacing w:line="240" w:lineRule="auto"/>
            </w:pPr>
            <w:r>
              <w:t>Great job. Here is an extra worksheet to fill in the blank to complete another reading passage about movie review. Please let me know when you complete! You have as long as you need to do the worksheet.</w:t>
            </w:r>
          </w:p>
          <w:p w14:paraId="6EEBE336" w14:textId="77777777" w:rsidR="00FA3F11" w:rsidRDefault="00FA3F11">
            <w:pPr>
              <w:spacing w:line="240" w:lineRule="auto"/>
            </w:pPr>
          </w:p>
          <w:p w14:paraId="7F414749" w14:textId="77777777" w:rsidR="00FA3F11" w:rsidRDefault="00FA3F11" w:rsidP="00662930">
            <w:pPr>
              <w:spacing w:line="240" w:lineRule="auto"/>
            </w:pPr>
          </w:p>
        </w:tc>
      </w:tr>
    </w:tbl>
    <w:p w14:paraId="1423C599" w14:textId="3A30BC88" w:rsidR="00505292" w:rsidRDefault="00505292">
      <w:pPr>
        <w:spacing w:before="100" w:after="100" w:line="240" w:lineRule="auto"/>
        <w:jc w:val="center"/>
      </w:pPr>
    </w:p>
    <w:p w14:paraId="3B602BD7" w14:textId="77777777" w:rsidR="00505292" w:rsidRDefault="00505292">
      <w:pPr>
        <w:spacing w:before="100" w:after="100" w:line="240" w:lineRule="auto"/>
        <w:jc w:val="center"/>
      </w:pPr>
    </w:p>
    <w:p w14:paraId="17F5F65F" w14:textId="52C40DDF" w:rsidR="00926A27" w:rsidRDefault="00930CF2" w:rsidP="001C31FD">
      <w:pPr>
        <w:spacing w:before="100" w:after="100" w:line="240" w:lineRule="auto"/>
        <w:jc w:val="center"/>
        <w:rPr>
          <w:sz w:val="24"/>
          <w:szCs w:val="24"/>
        </w:rPr>
      </w:pPr>
      <w:r>
        <w:rPr>
          <w:sz w:val="24"/>
          <w:szCs w:val="24"/>
        </w:rPr>
        <w:t xml:space="preserve">****Plus include all worksheets, PPTs, scripts, photos of realia… </w:t>
      </w:r>
      <w:r>
        <w:rPr>
          <w:sz w:val="24"/>
          <w:szCs w:val="24"/>
          <w:u w:val="single"/>
        </w:rPr>
        <w:t>EVERYTHING</w:t>
      </w:r>
      <w:r>
        <w:rPr>
          <w:sz w:val="24"/>
          <w:szCs w:val="24"/>
        </w:rPr>
        <w:t xml:space="preserve"> you use</w:t>
      </w:r>
    </w:p>
    <w:p w14:paraId="4810E98B" w14:textId="77777777" w:rsidR="001C31FD" w:rsidRPr="001C31FD" w:rsidRDefault="001C31FD" w:rsidP="001C31FD">
      <w:pPr>
        <w:spacing w:before="100" w:after="100" w:line="240" w:lineRule="auto"/>
        <w:jc w:val="center"/>
        <w:rPr>
          <w:sz w:val="24"/>
          <w:szCs w:val="24"/>
        </w:rPr>
      </w:pPr>
    </w:p>
    <w:p w14:paraId="7DBE3035" w14:textId="77777777" w:rsidR="000F7C2B" w:rsidRDefault="000F7C2B" w:rsidP="00926A27"/>
    <w:p w14:paraId="19A9D45A" w14:textId="77777777" w:rsidR="0073586B" w:rsidRDefault="0073586B" w:rsidP="00926A27"/>
    <w:p w14:paraId="23444F5F" w14:textId="77777777" w:rsidR="0073586B" w:rsidRDefault="0073586B" w:rsidP="00926A27"/>
    <w:p w14:paraId="0EA5BEB7" w14:textId="77777777" w:rsidR="0073586B" w:rsidRDefault="0073586B" w:rsidP="00926A27"/>
    <w:p w14:paraId="079225BC" w14:textId="77777777" w:rsidR="0073586B" w:rsidRDefault="0073586B" w:rsidP="00926A27"/>
    <w:p w14:paraId="0CBE5A11" w14:textId="77777777" w:rsidR="0073586B" w:rsidRDefault="0073586B" w:rsidP="00926A27"/>
    <w:p w14:paraId="7D91FD90" w14:textId="77777777" w:rsidR="0073586B" w:rsidRDefault="0073586B" w:rsidP="00926A27"/>
    <w:p w14:paraId="64B970C6" w14:textId="77777777" w:rsidR="0073586B" w:rsidRDefault="0073586B" w:rsidP="00926A27"/>
    <w:p w14:paraId="392858B0" w14:textId="77777777" w:rsidR="0073586B" w:rsidRDefault="0073586B" w:rsidP="00926A27"/>
    <w:p w14:paraId="5BDF1BF9" w14:textId="77777777" w:rsidR="0073586B" w:rsidRDefault="0073586B" w:rsidP="00926A27"/>
    <w:p w14:paraId="1940F69A" w14:textId="77777777" w:rsidR="0073586B" w:rsidRDefault="0073586B" w:rsidP="00926A27"/>
    <w:p w14:paraId="6C412EEF" w14:textId="77777777" w:rsidR="0073586B" w:rsidRDefault="0073586B" w:rsidP="00926A27"/>
    <w:p w14:paraId="1BB2817C" w14:textId="77777777" w:rsidR="0073586B" w:rsidRDefault="0073586B" w:rsidP="00926A27"/>
    <w:p w14:paraId="2A1E32DD" w14:textId="77777777" w:rsidR="0073586B" w:rsidRDefault="0073586B" w:rsidP="00926A27"/>
    <w:p w14:paraId="63920054" w14:textId="77777777" w:rsidR="0073586B" w:rsidRDefault="0073586B" w:rsidP="00926A27"/>
    <w:p w14:paraId="044C6A74" w14:textId="46F232EB" w:rsidR="000F7C2B" w:rsidRDefault="000F7C2B" w:rsidP="000F7C2B">
      <w:pPr>
        <w:jc w:val="center"/>
        <w:rPr>
          <w:b/>
        </w:rPr>
      </w:pPr>
      <w:r w:rsidRPr="00840A7F">
        <w:rPr>
          <w:b/>
        </w:rPr>
        <w:lastRenderedPageBreak/>
        <w:t xml:space="preserve">Worksheet #1 – Vocabulary </w:t>
      </w:r>
    </w:p>
    <w:p w14:paraId="66C54FBF" w14:textId="77777777" w:rsidR="00840A7F" w:rsidRPr="00840A7F" w:rsidRDefault="00840A7F" w:rsidP="000F7C2B">
      <w:pPr>
        <w:jc w:val="center"/>
        <w:rPr>
          <w:b/>
        </w:rPr>
      </w:pPr>
    </w:p>
    <w:p w14:paraId="64CCED99" w14:textId="5CB9442E" w:rsidR="00926A27" w:rsidRDefault="000F7C2B" w:rsidP="00926A27">
      <w:r>
        <w:rPr>
          <w:noProof/>
          <w:lang w:eastAsia="en-US"/>
        </w:rPr>
        <w:drawing>
          <wp:anchor distT="0" distB="0" distL="114300" distR="114300" simplePos="0" relativeHeight="251670528" behindDoc="0" locked="0" layoutInCell="1" allowOverlap="1" wp14:anchorId="35D546E9" wp14:editId="17DF1EBC">
            <wp:simplePos x="0" y="0"/>
            <wp:positionH relativeFrom="column">
              <wp:posOffset>-342900</wp:posOffset>
            </wp:positionH>
            <wp:positionV relativeFrom="paragraph">
              <wp:posOffset>4445</wp:posOffset>
            </wp:positionV>
            <wp:extent cx="6797040" cy="4146550"/>
            <wp:effectExtent l="0" t="0" r="10160" b="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7040"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3E79E" w14:textId="75185C2A" w:rsidR="00926A27" w:rsidRDefault="00926A27" w:rsidP="00926A27"/>
    <w:p w14:paraId="0A99547F" w14:textId="54592985" w:rsidR="00926A27" w:rsidRDefault="00926A27" w:rsidP="00926A27"/>
    <w:p w14:paraId="374B332D" w14:textId="3CD1EE8C" w:rsidR="00926A27" w:rsidRDefault="00926A27" w:rsidP="00926A27">
      <w:r>
        <w:t>E</w:t>
      </w:r>
    </w:p>
    <w:p w14:paraId="5AF7112C" w14:textId="77777777" w:rsidR="00926A27" w:rsidRDefault="00926A27" w:rsidP="00926A27"/>
    <w:p w14:paraId="535ABE4B" w14:textId="77777777" w:rsidR="00926A27" w:rsidRDefault="00926A27" w:rsidP="00926A27"/>
    <w:p w14:paraId="5B432002" w14:textId="77777777" w:rsidR="00926A27" w:rsidRDefault="00926A27" w:rsidP="00926A27"/>
    <w:p w14:paraId="392FC19F" w14:textId="77777777" w:rsidR="00926A27" w:rsidRDefault="00926A27" w:rsidP="00926A27"/>
    <w:p w14:paraId="7823C2E1" w14:textId="77777777" w:rsidR="00926A27" w:rsidRDefault="00926A27" w:rsidP="00926A27"/>
    <w:p w14:paraId="0EF834F1" w14:textId="77777777" w:rsidR="00926A27" w:rsidRDefault="00926A27" w:rsidP="00926A27"/>
    <w:p w14:paraId="6313B71F" w14:textId="77777777" w:rsidR="00926A27" w:rsidRDefault="00926A27" w:rsidP="00926A27"/>
    <w:p w14:paraId="06651B99" w14:textId="77777777" w:rsidR="00926A27" w:rsidRDefault="00926A27" w:rsidP="00926A27"/>
    <w:p w14:paraId="6FE06F4E" w14:textId="77777777" w:rsidR="00926A27" w:rsidRDefault="00926A27" w:rsidP="00926A27"/>
    <w:p w14:paraId="101B026B" w14:textId="77777777" w:rsidR="00926A27" w:rsidRDefault="00926A27" w:rsidP="00926A27"/>
    <w:p w14:paraId="773878BE" w14:textId="77777777" w:rsidR="00926A27" w:rsidRDefault="00926A27" w:rsidP="00926A27"/>
    <w:p w14:paraId="4C7D01DD" w14:textId="77777777" w:rsidR="00926A27" w:rsidRDefault="00926A27" w:rsidP="00926A27"/>
    <w:p w14:paraId="72BD6A67" w14:textId="5A908966" w:rsidR="00926A27" w:rsidRDefault="00926A27" w:rsidP="00926A27"/>
    <w:p w14:paraId="67A7D991" w14:textId="6FDF73F4" w:rsidR="00926A27" w:rsidRDefault="00926A27" w:rsidP="00926A27"/>
    <w:p w14:paraId="2D527C19" w14:textId="77777777" w:rsidR="00926A27" w:rsidRDefault="00926A27" w:rsidP="00926A27"/>
    <w:p w14:paraId="506F9E8D" w14:textId="179577F0" w:rsidR="00926A27" w:rsidRDefault="00926A27" w:rsidP="00926A27"/>
    <w:p w14:paraId="65226E66" w14:textId="0B611D8E" w:rsidR="00926A27" w:rsidRDefault="00926A27" w:rsidP="00926A27"/>
    <w:p w14:paraId="74F21D76" w14:textId="77777777" w:rsidR="00926A27" w:rsidRDefault="00926A27" w:rsidP="00926A27"/>
    <w:p w14:paraId="076132FA" w14:textId="77777777" w:rsidR="00926A27" w:rsidRDefault="00926A27" w:rsidP="00926A27"/>
    <w:p w14:paraId="36ED6515" w14:textId="0AC3E816" w:rsidR="00926A27" w:rsidRDefault="000F7C2B" w:rsidP="00926A27">
      <w:r>
        <w:rPr>
          <w:noProof/>
          <w:lang w:eastAsia="en-US"/>
        </w:rPr>
        <w:drawing>
          <wp:anchor distT="0" distB="0" distL="114300" distR="114300" simplePos="0" relativeHeight="251671552" behindDoc="0" locked="0" layoutInCell="1" allowOverlap="1" wp14:anchorId="520E193B" wp14:editId="18AB4825">
            <wp:simplePos x="0" y="0"/>
            <wp:positionH relativeFrom="column">
              <wp:posOffset>-228600</wp:posOffset>
            </wp:positionH>
            <wp:positionV relativeFrom="paragraph">
              <wp:posOffset>16510</wp:posOffset>
            </wp:positionV>
            <wp:extent cx="6642735" cy="3771900"/>
            <wp:effectExtent l="0" t="0" r="12065" b="12700"/>
            <wp:wrapNone/>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73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B9C50" w14:textId="663D636B" w:rsidR="00926A27" w:rsidRDefault="00926A27" w:rsidP="00926A27"/>
    <w:p w14:paraId="0BB8800F" w14:textId="454F357D" w:rsidR="00926A27" w:rsidRDefault="00926A27" w:rsidP="00926A27"/>
    <w:p w14:paraId="40156E81" w14:textId="1D3AB9A3" w:rsidR="00926A27" w:rsidRDefault="00926A27" w:rsidP="00926A27"/>
    <w:p w14:paraId="113D2767" w14:textId="28258A63" w:rsidR="00926A27" w:rsidRDefault="00926A27" w:rsidP="00926A27"/>
    <w:p w14:paraId="721D5A67" w14:textId="77777777" w:rsidR="00926A27" w:rsidRDefault="00926A27" w:rsidP="00926A27"/>
    <w:p w14:paraId="6B222643" w14:textId="06DC7B89" w:rsidR="00926A27" w:rsidRDefault="00926A27" w:rsidP="00926A27"/>
    <w:p w14:paraId="1822DA7E" w14:textId="77777777" w:rsidR="00926A27" w:rsidRDefault="00926A27" w:rsidP="00926A27"/>
    <w:p w14:paraId="0C24DAE2" w14:textId="77777777" w:rsidR="00926A27" w:rsidRDefault="00926A27" w:rsidP="00926A27"/>
    <w:p w14:paraId="7CEDD209" w14:textId="5DE8DE64" w:rsidR="00926A27" w:rsidRDefault="00926A27" w:rsidP="00926A27"/>
    <w:p w14:paraId="4A9F9D7A" w14:textId="49A88A67" w:rsidR="00926A27" w:rsidRDefault="00926A27" w:rsidP="00926A27"/>
    <w:p w14:paraId="6869350C" w14:textId="61D276B8" w:rsidR="00926A27" w:rsidRDefault="00926A27" w:rsidP="00926A27"/>
    <w:p w14:paraId="2725047F" w14:textId="77777777" w:rsidR="00926A27" w:rsidRDefault="00926A27" w:rsidP="00926A27"/>
    <w:p w14:paraId="522A4EA2" w14:textId="77777777" w:rsidR="00926A27" w:rsidRDefault="00926A27" w:rsidP="00926A27"/>
    <w:p w14:paraId="3C17762B" w14:textId="77777777" w:rsidR="00926A27" w:rsidRDefault="00926A27" w:rsidP="00926A27"/>
    <w:p w14:paraId="6D878EE0" w14:textId="5FD9D54B" w:rsidR="00662930" w:rsidRPr="00840A7F" w:rsidRDefault="000F7C2B" w:rsidP="000F7C2B">
      <w:pPr>
        <w:tabs>
          <w:tab w:val="left" w:pos="1960"/>
        </w:tabs>
        <w:spacing w:before="100" w:after="100" w:line="240" w:lineRule="auto"/>
        <w:jc w:val="center"/>
        <w:rPr>
          <w:b/>
        </w:rPr>
      </w:pPr>
      <w:r w:rsidRPr="00840A7F">
        <w:rPr>
          <w:b/>
        </w:rPr>
        <w:lastRenderedPageBreak/>
        <w:t xml:space="preserve">Worksheet #2 – Read the film reviews </w:t>
      </w:r>
    </w:p>
    <w:p w14:paraId="0C8A1302" w14:textId="77777777" w:rsidR="00662930" w:rsidRDefault="00662930" w:rsidP="000F7C2B">
      <w:pPr>
        <w:spacing w:before="100" w:after="100" w:line="240" w:lineRule="auto"/>
      </w:pPr>
    </w:p>
    <w:p w14:paraId="1E4226A7" w14:textId="77777777" w:rsidR="00662930" w:rsidRDefault="00662930" w:rsidP="00662930">
      <w:pPr>
        <w:rPr>
          <w:b/>
        </w:rPr>
      </w:pPr>
      <w:r>
        <w:rPr>
          <w:b/>
        </w:rPr>
        <w:t>Read these film reviews and choose the word that best describes it</w:t>
      </w:r>
    </w:p>
    <w:p w14:paraId="6AD1A0B8" w14:textId="77777777" w:rsidR="00662930" w:rsidRDefault="00662930" w:rsidP="00662930">
      <w:pPr>
        <w:rPr>
          <w:b/>
        </w:rPr>
      </w:pPr>
      <w:r>
        <w:rPr>
          <w:b/>
        </w:rPr>
        <w:t xml:space="preserve">       </w:t>
      </w:r>
    </w:p>
    <w:p w14:paraId="070F9AB3" w14:textId="77777777" w:rsidR="00662930" w:rsidRPr="00AE0450" w:rsidRDefault="00662930" w:rsidP="00662930">
      <w:pPr>
        <w:rPr>
          <w:b/>
        </w:rPr>
      </w:pPr>
      <w:r>
        <w:rPr>
          <w:b/>
        </w:rPr>
        <w:t xml:space="preserve">                                                 AVATAR (2009)</w:t>
      </w:r>
    </w:p>
    <w:p w14:paraId="7CAE6F35" w14:textId="77777777" w:rsidR="00662930" w:rsidRPr="00930096" w:rsidRDefault="00662930" w:rsidP="00662930">
      <w:r w:rsidRPr="00930096">
        <w:rPr>
          <w:noProof/>
          <w:lang w:eastAsia="en-US"/>
        </w:rPr>
        <w:drawing>
          <wp:anchor distT="0" distB="0" distL="114300" distR="114300" simplePos="0" relativeHeight="251673600" behindDoc="0" locked="0" layoutInCell="1" allowOverlap="1" wp14:anchorId="5C18E8FB" wp14:editId="42AEC52B">
            <wp:simplePos x="0" y="0"/>
            <wp:positionH relativeFrom="column">
              <wp:posOffset>22860</wp:posOffset>
            </wp:positionH>
            <wp:positionV relativeFrom="paragraph">
              <wp:posOffset>22860</wp:posOffset>
            </wp:positionV>
            <wp:extent cx="1704975" cy="2238375"/>
            <wp:effectExtent l="19050" t="19050" r="28575" b="28575"/>
            <wp:wrapSquare wrapText="bothSides"/>
            <wp:docPr id="30" name="Рисунок 1" descr="C:\Users\User\Desktop\kinopoisk.ru-Avatar-1319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inopoisk.ru-Avatar-1319565.jpg"/>
                    <pic:cNvPicPr>
                      <a:picLocks noChangeAspect="1" noChangeArrowheads="1"/>
                    </pic:cNvPicPr>
                  </pic:nvPicPr>
                  <pic:blipFill>
                    <a:blip r:embed="rId12" cstate="print"/>
                    <a:srcRect/>
                    <a:stretch>
                      <a:fillRect/>
                    </a:stretch>
                  </pic:blipFill>
                  <pic:spPr bwMode="auto">
                    <a:xfrm>
                      <a:off x="0" y="0"/>
                      <a:ext cx="1704975" cy="2238375"/>
                    </a:xfrm>
                    <a:prstGeom prst="rect">
                      <a:avLst/>
                    </a:prstGeom>
                    <a:noFill/>
                    <a:ln w="9525" cmpd="sng">
                      <a:solidFill>
                        <a:schemeClr val="tx1"/>
                      </a:solidFill>
                      <a:prstDash val="lgDash"/>
                      <a:miter lim="800000"/>
                      <a:headEnd/>
                      <a:tailEnd/>
                    </a:ln>
                  </pic:spPr>
                </pic:pic>
              </a:graphicData>
            </a:graphic>
          </wp:anchor>
        </w:drawing>
      </w:r>
      <w:r w:rsidRPr="00930096">
        <w:t xml:space="preserve">One of the most successful films of all time, </w:t>
      </w:r>
      <w:r w:rsidRPr="00930096">
        <w:rPr>
          <w:i/>
        </w:rPr>
        <w:t>Avatar</w:t>
      </w:r>
      <w:r w:rsidRPr="00930096">
        <w:t xml:space="preserve"> (directed by James Cameron) tells the story of a reluctant hero who sets off on an epic adventure to save the alien world he has learned to call home. Now available in 3-D and 2-D this </w:t>
      </w:r>
      <w:r w:rsidRPr="00367D89">
        <w:t xml:space="preserve">visually </w:t>
      </w:r>
      <w:r w:rsidRPr="00367D89">
        <w:rPr>
          <w:b/>
        </w:rPr>
        <w:t>spectacular</w:t>
      </w:r>
      <w:r w:rsidRPr="00367D89">
        <w:t xml:space="preserve"> film</w:t>
      </w:r>
      <w:r w:rsidRPr="00930096">
        <w:t xml:space="preserve"> is </w:t>
      </w:r>
      <w:r w:rsidRPr="00367D89">
        <w:rPr>
          <w:b/>
        </w:rPr>
        <w:t>a</w:t>
      </w:r>
      <w:r w:rsidRPr="00930096">
        <w:t xml:space="preserve"> </w:t>
      </w:r>
      <w:r w:rsidRPr="00367D89">
        <w:rPr>
          <w:b/>
        </w:rPr>
        <w:t>must-see</w:t>
      </w:r>
      <w:r w:rsidRPr="00930096">
        <w:t xml:space="preserve"> for all the family with important messages for both young and old                                                                                     </w:t>
      </w:r>
    </w:p>
    <w:p w14:paraId="4AED4E92" w14:textId="77777777" w:rsidR="00662930" w:rsidRPr="006032D6" w:rsidRDefault="00662930" w:rsidP="00662930">
      <w:pPr>
        <w:rPr>
          <w:i/>
        </w:rPr>
      </w:pPr>
    </w:p>
    <w:p w14:paraId="0CEC1CDF" w14:textId="77777777" w:rsidR="00662930" w:rsidRDefault="00662930" w:rsidP="00662930">
      <w:proofErr w:type="gramStart"/>
      <w:r w:rsidRPr="00930096">
        <w:rPr>
          <w:b/>
        </w:rPr>
        <w:t>a</w:t>
      </w:r>
      <w:proofErr w:type="gramEnd"/>
      <w:r>
        <w:t xml:space="preserve">   nauseating </w:t>
      </w:r>
      <w:r>
        <w:tab/>
        <w:t xml:space="preserve">                     </w:t>
      </w:r>
      <w:r w:rsidRPr="00367D89">
        <w:rPr>
          <w:b/>
        </w:rPr>
        <w:t>b</w:t>
      </w:r>
      <w:r w:rsidRPr="00367D89">
        <w:t xml:space="preserve">   inspiring</w:t>
      </w:r>
      <w:r>
        <w:tab/>
        <w:t xml:space="preserve">                 </w:t>
      </w:r>
      <w:r>
        <w:rPr>
          <w:b/>
        </w:rPr>
        <w:t xml:space="preserve">  </w:t>
      </w:r>
    </w:p>
    <w:p w14:paraId="591C44B7" w14:textId="77777777" w:rsidR="00662930" w:rsidRPr="00930096" w:rsidRDefault="00662930" w:rsidP="00662930">
      <w:r>
        <w:rPr>
          <w:sz w:val="26"/>
          <w:szCs w:val="26"/>
        </w:rPr>
        <w:t xml:space="preserve">                     </w:t>
      </w:r>
      <w:r w:rsidRPr="00930096">
        <w:rPr>
          <w:b/>
          <w:lang w:val="ru-RU"/>
        </w:rPr>
        <w:t>с</w:t>
      </w:r>
      <w:r w:rsidRPr="00930096">
        <w:rPr>
          <w:b/>
        </w:rPr>
        <w:t xml:space="preserve"> </w:t>
      </w:r>
      <w:r w:rsidRPr="00930096">
        <w:t xml:space="preserve">unrealistic          </w:t>
      </w:r>
    </w:p>
    <w:p w14:paraId="2C85190B" w14:textId="77777777" w:rsidR="00662930" w:rsidRPr="00930096" w:rsidRDefault="00662930" w:rsidP="00662930">
      <w:pPr>
        <w:rPr>
          <w:b/>
          <w:sz w:val="26"/>
          <w:szCs w:val="26"/>
        </w:rPr>
      </w:pPr>
    </w:p>
    <w:p w14:paraId="091E7871" w14:textId="77777777" w:rsidR="00662930" w:rsidRPr="00580228" w:rsidRDefault="00662930" w:rsidP="00662930">
      <w:pPr>
        <w:rPr>
          <w:b/>
          <w:sz w:val="25"/>
          <w:szCs w:val="25"/>
        </w:rPr>
      </w:pPr>
    </w:p>
    <w:p w14:paraId="70FF386D" w14:textId="77777777" w:rsidR="00662930" w:rsidRDefault="00662930" w:rsidP="00662930">
      <w:pPr>
        <w:rPr>
          <w:b/>
          <w:sz w:val="25"/>
          <w:szCs w:val="25"/>
        </w:rPr>
      </w:pPr>
    </w:p>
    <w:p w14:paraId="0A24A257" w14:textId="77777777" w:rsidR="00662930" w:rsidRDefault="00662930" w:rsidP="00662930">
      <w:pPr>
        <w:rPr>
          <w:b/>
          <w:sz w:val="25"/>
          <w:szCs w:val="25"/>
        </w:rPr>
      </w:pPr>
    </w:p>
    <w:p w14:paraId="3A749715" w14:textId="77777777" w:rsidR="00662930" w:rsidRPr="00930096" w:rsidRDefault="00662930" w:rsidP="00662930">
      <w:pPr>
        <w:rPr>
          <w:b/>
        </w:rPr>
      </w:pPr>
      <w:r>
        <w:rPr>
          <w:b/>
        </w:rPr>
        <w:t xml:space="preserve">                                                 </w:t>
      </w:r>
      <w:r w:rsidRPr="00930096">
        <w:rPr>
          <w:b/>
        </w:rPr>
        <w:t>THE PROPOSAL (2009)</w:t>
      </w:r>
    </w:p>
    <w:p w14:paraId="25D4D24D" w14:textId="656F5B37" w:rsidR="00662930" w:rsidRDefault="00662930" w:rsidP="00662930">
      <w:r w:rsidRPr="00930096">
        <w:rPr>
          <w:noProof/>
          <w:lang w:eastAsia="en-US"/>
        </w:rPr>
        <w:drawing>
          <wp:anchor distT="0" distB="0" distL="114300" distR="114300" simplePos="0" relativeHeight="251674624" behindDoc="0" locked="0" layoutInCell="1" allowOverlap="1" wp14:anchorId="45CED03F" wp14:editId="2A17E19F">
            <wp:simplePos x="0" y="0"/>
            <wp:positionH relativeFrom="column">
              <wp:posOffset>19050</wp:posOffset>
            </wp:positionH>
            <wp:positionV relativeFrom="paragraph">
              <wp:posOffset>138430</wp:posOffset>
            </wp:positionV>
            <wp:extent cx="1704975" cy="2390775"/>
            <wp:effectExtent l="38100" t="19050" r="28575" b="28575"/>
            <wp:wrapSquare wrapText="bothSides"/>
            <wp:docPr id="32" name="Рисунок 2" descr="C:\Users\User\Desktop\kinopoisk.ru-The-Proposal-83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inopoisk.ru-The-Proposal-835660.jpg"/>
                    <pic:cNvPicPr>
                      <a:picLocks noChangeAspect="1" noChangeArrowheads="1"/>
                    </pic:cNvPicPr>
                  </pic:nvPicPr>
                  <pic:blipFill>
                    <a:blip r:embed="rId13" cstate="print"/>
                    <a:srcRect/>
                    <a:stretch>
                      <a:fillRect/>
                    </a:stretch>
                  </pic:blipFill>
                  <pic:spPr bwMode="auto">
                    <a:xfrm>
                      <a:off x="0" y="0"/>
                      <a:ext cx="1704975" cy="2390775"/>
                    </a:xfrm>
                    <a:prstGeom prst="rect">
                      <a:avLst/>
                    </a:prstGeom>
                    <a:noFill/>
                    <a:ln w="9525" cmpd="sng">
                      <a:solidFill>
                        <a:schemeClr val="tx1"/>
                      </a:solidFill>
                      <a:prstDash val="lgDashDot"/>
                      <a:miter lim="800000"/>
                      <a:headEnd/>
                      <a:tailEnd/>
                    </a:ln>
                  </pic:spPr>
                </pic:pic>
              </a:graphicData>
            </a:graphic>
          </wp:anchor>
        </w:drawing>
      </w:r>
      <w:r>
        <w:t xml:space="preserve">                                                                                                                                                   </w:t>
      </w:r>
      <w:r w:rsidRPr="00930096">
        <w:t xml:space="preserve">An ambitious and </w:t>
      </w:r>
      <w:r w:rsidRPr="00D15160">
        <w:rPr>
          <w:b/>
        </w:rPr>
        <w:t>obnoxious</w:t>
      </w:r>
      <w:r w:rsidRPr="00930096">
        <w:t xml:space="preserve"> boss (played by Sandra Bullock) hears that she will have to return to Canada as her visa has run out. To avoid deportation, she forces her young assistant (Ryan Reynolds) to marry her so that she can stay in the United States legally. After many crazy adventures to prove to his family that they do actually love one another, they finally really fall in love. This is a good </w:t>
      </w:r>
    </w:p>
    <w:p w14:paraId="7094AD5C" w14:textId="77777777" w:rsidR="00662930" w:rsidRPr="00930096" w:rsidRDefault="00662930" w:rsidP="00662930">
      <w:proofErr w:type="gramStart"/>
      <w:r w:rsidRPr="00930096">
        <w:t>old</w:t>
      </w:r>
      <w:proofErr w:type="gramEnd"/>
      <w:r w:rsidRPr="00930096">
        <w:t xml:space="preserve">-fashioned </w:t>
      </w:r>
      <w:r w:rsidRPr="00367D89">
        <w:rPr>
          <w:b/>
        </w:rPr>
        <w:t>feel-good comedy</w:t>
      </w:r>
      <w:r w:rsidRPr="00930096">
        <w:t xml:space="preserve"> which is the perfect vehicle for both stars</w:t>
      </w:r>
    </w:p>
    <w:p w14:paraId="12CB9703" w14:textId="77777777" w:rsidR="00662930" w:rsidRDefault="00662930" w:rsidP="00662930"/>
    <w:p w14:paraId="276D19D8" w14:textId="77777777" w:rsidR="00662930" w:rsidRDefault="00662930" w:rsidP="00662930">
      <w:proofErr w:type="gramStart"/>
      <w:r w:rsidRPr="00956F1A">
        <w:rPr>
          <w:b/>
        </w:rPr>
        <w:t>a</w:t>
      </w:r>
      <w:proofErr w:type="gramEnd"/>
      <w:r>
        <w:t xml:space="preserve">   entertaining</w:t>
      </w:r>
      <w:r>
        <w:tab/>
      </w:r>
      <w:r w:rsidRPr="000D0D2A">
        <w:t xml:space="preserve">           </w:t>
      </w:r>
      <w:r w:rsidRPr="00956F1A">
        <w:rPr>
          <w:b/>
        </w:rPr>
        <w:t>b</w:t>
      </w:r>
      <w:r>
        <w:t xml:space="preserve">   nonsense</w:t>
      </w:r>
      <w:r>
        <w:tab/>
      </w:r>
      <w:r>
        <w:tab/>
      </w:r>
      <w:r>
        <w:tab/>
        <w:t xml:space="preserve">  </w:t>
      </w:r>
      <w:r w:rsidRPr="00956F1A">
        <w:rPr>
          <w:b/>
        </w:rPr>
        <w:t>c</w:t>
      </w:r>
      <w:r>
        <w:t xml:space="preserve">   moving</w:t>
      </w:r>
    </w:p>
    <w:p w14:paraId="1F853F73" w14:textId="77777777" w:rsidR="00662930" w:rsidRDefault="00662930" w:rsidP="00662930"/>
    <w:p w14:paraId="55DFD94C" w14:textId="77777777" w:rsidR="00662930" w:rsidRDefault="00662930" w:rsidP="00662930"/>
    <w:p w14:paraId="42D890E3" w14:textId="77777777" w:rsidR="000F7C2B" w:rsidRDefault="000F7C2B" w:rsidP="00662930"/>
    <w:p w14:paraId="3DE7FDF5" w14:textId="77777777" w:rsidR="000F7C2B" w:rsidRDefault="000F7C2B" w:rsidP="00662930"/>
    <w:p w14:paraId="07A00D22" w14:textId="77777777" w:rsidR="00662930" w:rsidRDefault="00662930" w:rsidP="00662930"/>
    <w:p w14:paraId="222480A2" w14:textId="77777777" w:rsidR="00662930" w:rsidRDefault="00662930" w:rsidP="00662930"/>
    <w:p w14:paraId="6D6791ED" w14:textId="77777777" w:rsidR="00662930" w:rsidRDefault="00662930" w:rsidP="00662930"/>
    <w:p w14:paraId="7A576226" w14:textId="77777777" w:rsidR="00840A7F" w:rsidRDefault="00840A7F" w:rsidP="00662930"/>
    <w:p w14:paraId="055D48FA" w14:textId="77777777" w:rsidR="00840A7F" w:rsidRDefault="00840A7F" w:rsidP="00662930"/>
    <w:p w14:paraId="39563173" w14:textId="77777777" w:rsidR="00662930" w:rsidRDefault="00662930" w:rsidP="00662930">
      <w:pPr>
        <w:rPr>
          <w:b/>
        </w:rPr>
      </w:pPr>
      <w:r>
        <w:rPr>
          <w:b/>
        </w:rPr>
        <w:t xml:space="preserve">                                                      </w:t>
      </w:r>
      <w:r w:rsidRPr="00956F1A">
        <w:rPr>
          <w:b/>
        </w:rPr>
        <w:t>A NIGHTMARE ON ELM STREET</w:t>
      </w:r>
      <w:r>
        <w:rPr>
          <w:b/>
        </w:rPr>
        <w:t xml:space="preserve"> (2010)</w:t>
      </w:r>
    </w:p>
    <w:p w14:paraId="3AB3E876" w14:textId="77777777" w:rsidR="00662930" w:rsidRDefault="00662930" w:rsidP="00662930">
      <w:r w:rsidRPr="00D43C3B">
        <w:t xml:space="preserve">As a fan of horror films, I was looking forward to this remake of the Wes Craven cult </w:t>
      </w:r>
      <w:proofErr w:type="gramStart"/>
      <w:r w:rsidRPr="00D43C3B">
        <w:t>classic which</w:t>
      </w:r>
      <w:proofErr w:type="gramEnd"/>
      <w:r w:rsidRPr="00D43C3B">
        <w:t xml:space="preserve"> first appeared on our screens almost twenty years ago. Terrifying when it first came out, this remake, however, doesn’t compare in any way. </w:t>
      </w:r>
      <w:r w:rsidRPr="00367D89">
        <w:t xml:space="preserve">The special effects are </w:t>
      </w:r>
      <w:r w:rsidRPr="00367D89">
        <w:rPr>
          <w:b/>
        </w:rPr>
        <w:t>laughable</w:t>
      </w:r>
      <w:r w:rsidRPr="00D43C3B">
        <w:t xml:space="preserve"> and the </w:t>
      </w:r>
      <w:r w:rsidRPr="00367D89">
        <w:t xml:space="preserve">acting is </w:t>
      </w:r>
      <w:r w:rsidRPr="00367D89">
        <w:rPr>
          <w:b/>
        </w:rPr>
        <w:t>wooden</w:t>
      </w:r>
      <w:r w:rsidRPr="00367D89">
        <w:t>.</w:t>
      </w:r>
      <w:r w:rsidRPr="00D43C3B">
        <w:t xml:space="preserve"> I’d recommend watching the original any day and I certainly hope they don’t bother to remake the others</w:t>
      </w:r>
      <w:r w:rsidRPr="00D43C3B">
        <w:rPr>
          <w:b/>
          <w:noProof/>
          <w:lang w:eastAsia="en-US"/>
        </w:rPr>
        <w:drawing>
          <wp:anchor distT="0" distB="0" distL="114300" distR="114300" simplePos="0" relativeHeight="251675648" behindDoc="0" locked="0" layoutInCell="1" allowOverlap="1" wp14:anchorId="71375757" wp14:editId="731EA8DA">
            <wp:simplePos x="0" y="0"/>
            <wp:positionH relativeFrom="column">
              <wp:posOffset>20320</wp:posOffset>
            </wp:positionH>
            <wp:positionV relativeFrom="paragraph">
              <wp:posOffset>22225</wp:posOffset>
            </wp:positionV>
            <wp:extent cx="1724025" cy="2276475"/>
            <wp:effectExtent l="19050" t="19050" r="28575" b="28575"/>
            <wp:wrapSquare wrapText="bothSides"/>
            <wp:docPr id="33" name="Рисунок 3"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png"/>
                    <pic:cNvPicPr>
                      <a:picLocks noChangeAspect="1" noChangeArrowheads="1"/>
                    </pic:cNvPicPr>
                  </pic:nvPicPr>
                  <pic:blipFill>
                    <a:blip r:embed="rId14" cstate="print"/>
                    <a:srcRect/>
                    <a:stretch>
                      <a:fillRect/>
                    </a:stretch>
                  </pic:blipFill>
                  <pic:spPr bwMode="auto">
                    <a:xfrm>
                      <a:off x="0" y="0"/>
                      <a:ext cx="1724025" cy="2276475"/>
                    </a:xfrm>
                    <a:prstGeom prst="rect">
                      <a:avLst/>
                    </a:prstGeom>
                    <a:noFill/>
                    <a:ln w="9525" cmpd="sng">
                      <a:solidFill>
                        <a:schemeClr val="tx1"/>
                      </a:solidFill>
                      <a:prstDash val="lgDashDot"/>
                      <a:miter lim="800000"/>
                      <a:headEnd/>
                      <a:tailEnd/>
                    </a:ln>
                  </pic:spPr>
                </pic:pic>
              </a:graphicData>
            </a:graphic>
          </wp:anchor>
        </w:drawing>
      </w:r>
      <w:r>
        <w:t xml:space="preserve">     </w:t>
      </w:r>
    </w:p>
    <w:p w14:paraId="22E9CEFC" w14:textId="77777777" w:rsidR="00662930" w:rsidRDefault="00662930" w:rsidP="00662930">
      <w:pPr>
        <w:rPr>
          <w:b/>
        </w:rPr>
      </w:pPr>
    </w:p>
    <w:p w14:paraId="43E50F6C" w14:textId="77777777" w:rsidR="008B22B9" w:rsidRDefault="00662930" w:rsidP="00662930">
      <w:proofErr w:type="gramStart"/>
      <w:r w:rsidRPr="00D43C3B">
        <w:rPr>
          <w:b/>
        </w:rPr>
        <w:t>a</w:t>
      </w:r>
      <w:proofErr w:type="gramEnd"/>
      <w:r>
        <w:t xml:space="preserve"> gripping</w:t>
      </w:r>
      <w:r>
        <w:tab/>
      </w:r>
      <w:r>
        <w:tab/>
      </w:r>
      <w:r>
        <w:tab/>
      </w:r>
      <w:r w:rsidRPr="00D43C3B">
        <w:rPr>
          <w:b/>
        </w:rPr>
        <w:t>b</w:t>
      </w:r>
      <w:r>
        <w:t xml:space="preserve">   annoying</w:t>
      </w:r>
      <w:r>
        <w:tab/>
      </w:r>
      <w:r>
        <w:tab/>
      </w:r>
      <w:r>
        <w:tab/>
      </w:r>
    </w:p>
    <w:p w14:paraId="7EB66466" w14:textId="458D8B6F" w:rsidR="00662930" w:rsidRDefault="00662930" w:rsidP="00662930">
      <w:proofErr w:type="gramStart"/>
      <w:r w:rsidRPr="00D43C3B">
        <w:rPr>
          <w:b/>
        </w:rPr>
        <w:t>c</w:t>
      </w:r>
      <w:proofErr w:type="gramEnd"/>
      <w:r>
        <w:t xml:space="preserve">   rubbish</w:t>
      </w:r>
    </w:p>
    <w:p w14:paraId="36368881" w14:textId="77777777" w:rsidR="00662930" w:rsidRDefault="00662930" w:rsidP="00662930">
      <w:pPr>
        <w:rPr>
          <w:b/>
        </w:rPr>
      </w:pPr>
    </w:p>
    <w:p w14:paraId="651F829F" w14:textId="77777777" w:rsidR="00662930" w:rsidRDefault="00662930" w:rsidP="00662930">
      <w:pPr>
        <w:rPr>
          <w:b/>
        </w:rPr>
      </w:pPr>
    </w:p>
    <w:p w14:paraId="7E7E5A69" w14:textId="77777777" w:rsidR="000F7C2B" w:rsidRDefault="000F7C2B" w:rsidP="00662930">
      <w:pPr>
        <w:rPr>
          <w:b/>
        </w:rPr>
      </w:pPr>
    </w:p>
    <w:p w14:paraId="01D1075B" w14:textId="77777777" w:rsidR="000F7C2B" w:rsidRDefault="000F7C2B" w:rsidP="00662930">
      <w:pPr>
        <w:rPr>
          <w:b/>
        </w:rPr>
      </w:pPr>
    </w:p>
    <w:p w14:paraId="4B13EB59" w14:textId="77777777" w:rsidR="000F7C2B" w:rsidRDefault="000F7C2B" w:rsidP="00662930">
      <w:pPr>
        <w:rPr>
          <w:b/>
        </w:rPr>
      </w:pPr>
    </w:p>
    <w:p w14:paraId="5638A580" w14:textId="77777777" w:rsidR="000F7C2B" w:rsidRDefault="000F7C2B" w:rsidP="00662930">
      <w:pPr>
        <w:rPr>
          <w:b/>
        </w:rPr>
      </w:pPr>
    </w:p>
    <w:p w14:paraId="56320D1E" w14:textId="77777777" w:rsidR="000F7C2B" w:rsidRDefault="000F7C2B" w:rsidP="00662930">
      <w:pPr>
        <w:rPr>
          <w:b/>
        </w:rPr>
      </w:pPr>
    </w:p>
    <w:p w14:paraId="79BD9F7B" w14:textId="77777777" w:rsidR="000F7C2B" w:rsidRDefault="000F7C2B" w:rsidP="000F7C2B">
      <w:pPr>
        <w:jc w:val="center"/>
        <w:rPr>
          <w:b/>
        </w:rPr>
      </w:pPr>
    </w:p>
    <w:p w14:paraId="04E2EBBA" w14:textId="6E93E045" w:rsidR="00662930" w:rsidRPr="00EC1CE8" w:rsidRDefault="000F7C2B" w:rsidP="000F7C2B">
      <w:pPr>
        <w:jc w:val="center"/>
        <w:rPr>
          <w:b/>
          <w:lang w:val="ru-RU"/>
        </w:rPr>
      </w:pPr>
      <w:r w:rsidRPr="002300C8">
        <w:rPr>
          <w:b/>
          <w:noProof/>
          <w:lang w:eastAsia="en-US"/>
        </w:rPr>
        <w:drawing>
          <wp:anchor distT="0" distB="0" distL="114300" distR="114300" simplePos="0" relativeHeight="251676672" behindDoc="0" locked="0" layoutInCell="1" allowOverlap="1" wp14:anchorId="7A40A3F6" wp14:editId="062218D2">
            <wp:simplePos x="0" y="0"/>
            <wp:positionH relativeFrom="column">
              <wp:posOffset>0</wp:posOffset>
            </wp:positionH>
            <wp:positionV relativeFrom="paragraph">
              <wp:posOffset>34925</wp:posOffset>
            </wp:positionV>
            <wp:extent cx="1724025" cy="2390775"/>
            <wp:effectExtent l="25400" t="25400" r="28575" b="22225"/>
            <wp:wrapSquare wrapText="bothSides"/>
            <wp:docPr id="34" name="Рисунок 5" descr="C:\Users\User\Desktop\kinopoisk.ru-The-Young-Victoria-167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inopoisk.ru-The-Young-Victoria-1672086.jpg"/>
                    <pic:cNvPicPr>
                      <a:picLocks noChangeAspect="1" noChangeArrowheads="1"/>
                    </pic:cNvPicPr>
                  </pic:nvPicPr>
                  <pic:blipFill>
                    <a:blip r:embed="rId15" cstate="print"/>
                    <a:srcRect/>
                    <a:stretch>
                      <a:fillRect/>
                    </a:stretch>
                  </pic:blipFill>
                  <pic:spPr bwMode="auto">
                    <a:xfrm>
                      <a:off x="0" y="0"/>
                      <a:ext cx="1724025" cy="2390775"/>
                    </a:xfrm>
                    <a:prstGeom prst="rect">
                      <a:avLst/>
                    </a:prstGeom>
                    <a:noFill/>
                    <a:ln w="9525" cmpd="sng">
                      <a:solidFill>
                        <a:schemeClr val="tx1"/>
                      </a:solidFill>
                      <a:prstDash val="lgDashDot"/>
                      <a:miter lim="800000"/>
                      <a:headEnd/>
                      <a:tailEnd/>
                    </a:ln>
                  </pic:spPr>
                </pic:pic>
              </a:graphicData>
            </a:graphic>
          </wp:anchor>
        </w:drawing>
      </w:r>
      <w:r w:rsidR="00662930">
        <w:rPr>
          <w:b/>
        </w:rPr>
        <w:t>YOUNG VICTORIA</w:t>
      </w:r>
      <w:r w:rsidR="00662930" w:rsidRPr="00EC1CE8">
        <w:rPr>
          <w:b/>
        </w:rPr>
        <w:t xml:space="preserve"> </w:t>
      </w:r>
      <w:r w:rsidR="00662930">
        <w:rPr>
          <w:b/>
          <w:lang w:val="ru-RU"/>
        </w:rPr>
        <w:t>(2009)</w:t>
      </w:r>
    </w:p>
    <w:p w14:paraId="1079E982" w14:textId="77777777" w:rsidR="00662930" w:rsidRDefault="00662930" w:rsidP="00662930">
      <w:pPr>
        <w:rPr>
          <w:b/>
        </w:rPr>
      </w:pPr>
    </w:p>
    <w:p w14:paraId="7D33C181" w14:textId="77777777" w:rsidR="008B22B9" w:rsidRDefault="00662930" w:rsidP="00662930">
      <w:r w:rsidRPr="002300C8">
        <w:t xml:space="preserve">Nominated for three Academy Awards and winner of Best Costume Design, this is a perfectly crafted period drama. </w:t>
      </w:r>
      <w:r w:rsidRPr="00367D89">
        <w:rPr>
          <w:b/>
        </w:rPr>
        <w:t>The film stars</w:t>
      </w:r>
      <w:r w:rsidRPr="002300C8">
        <w:t xml:space="preserve"> Emily Blunt as the young Queen Victoria and Rupert Friend as her husband Albert. </w:t>
      </w:r>
      <w:r w:rsidRPr="00367D89">
        <w:rPr>
          <w:b/>
        </w:rPr>
        <w:t>It tells the story</w:t>
      </w:r>
      <w:r w:rsidRPr="002300C8">
        <w:t xml:space="preserve"> of the first few years of her reign with all the dramas and emotions that a young woman in her position would have to face. The acting by both young stars is excellent and totally </w:t>
      </w:r>
      <w:r w:rsidRPr="00367D89">
        <w:rPr>
          <w:b/>
        </w:rPr>
        <w:t>believable</w:t>
      </w:r>
      <w:r w:rsidRPr="002300C8">
        <w:t xml:space="preserve"> </w:t>
      </w:r>
      <w:r>
        <w:t xml:space="preserve">                                                     </w:t>
      </w:r>
      <w:r w:rsidRPr="005B6735">
        <w:rPr>
          <w:b/>
        </w:rPr>
        <w:t>a</w:t>
      </w:r>
      <w:r>
        <w:t xml:space="preserve">   annoying</w:t>
      </w:r>
      <w:r>
        <w:tab/>
      </w:r>
      <w:r>
        <w:tab/>
      </w:r>
      <w:r>
        <w:tab/>
      </w:r>
      <w:r w:rsidRPr="005B6735">
        <w:rPr>
          <w:b/>
        </w:rPr>
        <w:t>b</w:t>
      </w:r>
      <w:r>
        <w:t xml:space="preserve">   nonsense</w:t>
      </w:r>
      <w:r>
        <w:tab/>
      </w:r>
      <w:r>
        <w:tab/>
      </w:r>
      <w:r>
        <w:tab/>
      </w:r>
    </w:p>
    <w:p w14:paraId="2FFFD6C7" w14:textId="45936DB8" w:rsidR="00662930" w:rsidRDefault="00662930" w:rsidP="00662930">
      <w:pPr>
        <w:rPr>
          <w:b/>
        </w:rPr>
      </w:pPr>
      <w:proofErr w:type="gramStart"/>
      <w:r w:rsidRPr="005B6735">
        <w:rPr>
          <w:b/>
        </w:rPr>
        <w:t>c</w:t>
      </w:r>
      <w:proofErr w:type="gramEnd"/>
      <w:r>
        <w:t xml:space="preserve">   moving</w:t>
      </w:r>
      <w:r w:rsidRPr="002300C8">
        <w:rPr>
          <w:b/>
        </w:rPr>
        <w:t xml:space="preserve"> </w:t>
      </w:r>
      <w:r>
        <w:rPr>
          <w:b/>
        </w:rPr>
        <w:t xml:space="preserve"> </w:t>
      </w:r>
    </w:p>
    <w:p w14:paraId="04DF4CC4" w14:textId="77777777" w:rsidR="00662930" w:rsidRDefault="00662930" w:rsidP="00662930">
      <w:pPr>
        <w:rPr>
          <w:b/>
        </w:rPr>
      </w:pPr>
    </w:p>
    <w:p w14:paraId="05909EB9" w14:textId="77777777" w:rsidR="00662930" w:rsidRDefault="00662930" w:rsidP="00662930">
      <w:pPr>
        <w:rPr>
          <w:b/>
        </w:rPr>
      </w:pPr>
    </w:p>
    <w:p w14:paraId="1825D66F" w14:textId="77777777" w:rsidR="00662930" w:rsidRDefault="00662930" w:rsidP="00662930">
      <w:pPr>
        <w:rPr>
          <w:b/>
        </w:rPr>
      </w:pPr>
    </w:p>
    <w:p w14:paraId="7EA00EC7" w14:textId="77777777" w:rsidR="00662930" w:rsidRDefault="00662930" w:rsidP="00662930">
      <w:pPr>
        <w:rPr>
          <w:b/>
        </w:rPr>
      </w:pPr>
    </w:p>
    <w:p w14:paraId="4FAF8DC5" w14:textId="25A5DBA2" w:rsidR="008B22B9" w:rsidRDefault="008B22B9" w:rsidP="00662930">
      <w:pPr>
        <w:rPr>
          <w:b/>
        </w:rPr>
      </w:pPr>
    </w:p>
    <w:p w14:paraId="001A0D66" w14:textId="77777777" w:rsidR="000F7C2B" w:rsidRDefault="000F7C2B" w:rsidP="00662930">
      <w:pPr>
        <w:rPr>
          <w:b/>
        </w:rPr>
      </w:pPr>
    </w:p>
    <w:p w14:paraId="0280B024" w14:textId="77777777" w:rsidR="000F7C2B" w:rsidRDefault="000F7C2B" w:rsidP="00662930">
      <w:pPr>
        <w:rPr>
          <w:b/>
        </w:rPr>
      </w:pPr>
    </w:p>
    <w:p w14:paraId="1DF1FD65" w14:textId="77777777" w:rsidR="000F7C2B" w:rsidRDefault="000F7C2B" w:rsidP="00662930">
      <w:pPr>
        <w:rPr>
          <w:b/>
        </w:rPr>
      </w:pPr>
    </w:p>
    <w:p w14:paraId="6792C2E6" w14:textId="77777777" w:rsidR="000F7C2B" w:rsidRDefault="000F7C2B" w:rsidP="00662930">
      <w:pPr>
        <w:rPr>
          <w:b/>
        </w:rPr>
      </w:pPr>
    </w:p>
    <w:p w14:paraId="060F592F" w14:textId="77777777" w:rsidR="000F7C2B" w:rsidRDefault="000F7C2B" w:rsidP="00662930">
      <w:pPr>
        <w:rPr>
          <w:b/>
        </w:rPr>
      </w:pPr>
    </w:p>
    <w:p w14:paraId="5EBF48D2" w14:textId="77777777" w:rsidR="000F7C2B" w:rsidRDefault="000F7C2B" w:rsidP="00662930">
      <w:pPr>
        <w:rPr>
          <w:b/>
        </w:rPr>
      </w:pPr>
    </w:p>
    <w:p w14:paraId="5D63D9CF" w14:textId="386277BF" w:rsidR="00662930" w:rsidRDefault="000F7C2B" w:rsidP="00662930">
      <w:pPr>
        <w:rPr>
          <w:b/>
        </w:rPr>
      </w:pPr>
      <w:r w:rsidRPr="005B6735">
        <w:rPr>
          <w:b/>
          <w:noProof/>
          <w:lang w:eastAsia="en-US"/>
        </w:rPr>
        <w:drawing>
          <wp:anchor distT="0" distB="0" distL="114300" distR="114300" simplePos="0" relativeHeight="251677696" behindDoc="0" locked="0" layoutInCell="1" allowOverlap="1" wp14:anchorId="3187606E" wp14:editId="3498B307">
            <wp:simplePos x="0" y="0"/>
            <wp:positionH relativeFrom="column">
              <wp:posOffset>0</wp:posOffset>
            </wp:positionH>
            <wp:positionV relativeFrom="paragraph">
              <wp:posOffset>121285</wp:posOffset>
            </wp:positionV>
            <wp:extent cx="1704975" cy="2438400"/>
            <wp:effectExtent l="25400" t="25400" r="22225" b="25400"/>
            <wp:wrapSquare wrapText="bothSides"/>
            <wp:docPr id="35" name="Рисунок 6" descr="C:\Users\User\Desktop\kinopoisk.ru-The-Notebook-132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kinopoisk.ru-The-Notebook-1329982.jpg"/>
                    <pic:cNvPicPr>
                      <a:picLocks noChangeAspect="1" noChangeArrowheads="1"/>
                    </pic:cNvPicPr>
                  </pic:nvPicPr>
                  <pic:blipFill>
                    <a:blip r:embed="rId16" cstate="print"/>
                    <a:srcRect/>
                    <a:stretch>
                      <a:fillRect/>
                    </a:stretch>
                  </pic:blipFill>
                  <pic:spPr bwMode="auto">
                    <a:xfrm>
                      <a:off x="0" y="0"/>
                      <a:ext cx="1704975" cy="2438400"/>
                    </a:xfrm>
                    <a:prstGeom prst="rect">
                      <a:avLst/>
                    </a:prstGeom>
                    <a:noFill/>
                    <a:ln w="9525" cmpd="sng">
                      <a:solidFill>
                        <a:schemeClr val="tx1"/>
                      </a:solidFill>
                      <a:prstDash val="lgDashDot"/>
                      <a:miter lim="800000"/>
                      <a:headEnd/>
                      <a:tailEnd/>
                    </a:ln>
                  </pic:spPr>
                </pic:pic>
              </a:graphicData>
            </a:graphic>
          </wp:anchor>
        </w:drawing>
      </w:r>
    </w:p>
    <w:p w14:paraId="18750AC7" w14:textId="4365EDD9" w:rsidR="000F7C2B" w:rsidRDefault="000F7C2B" w:rsidP="000F7C2B">
      <w:pPr>
        <w:rPr>
          <w:b/>
        </w:rPr>
      </w:pPr>
      <w:r>
        <w:rPr>
          <w:b/>
        </w:rPr>
        <w:t xml:space="preserve"> </w:t>
      </w:r>
      <w:r w:rsidR="00662930" w:rsidRPr="005B6735">
        <w:rPr>
          <w:b/>
        </w:rPr>
        <w:t>THE NOTEBOOK (2004)</w:t>
      </w:r>
    </w:p>
    <w:p w14:paraId="334A003B" w14:textId="77777777" w:rsidR="00662930" w:rsidRPr="005B6735" w:rsidRDefault="00662930" w:rsidP="00662930">
      <w:pPr>
        <w:rPr>
          <w:b/>
        </w:rPr>
      </w:pPr>
      <w:r w:rsidRPr="005B6735">
        <w:t xml:space="preserve">If you enjoy </w:t>
      </w:r>
      <w:r w:rsidRPr="00367D89">
        <w:rPr>
          <w:b/>
        </w:rPr>
        <w:t>sickly sweet romantic films</w:t>
      </w:r>
      <w:r w:rsidRPr="005B6735">
        <w:t xml:space="preserve"> that unashamedly </w:t>
      </w:r>
      <w:r w:rsidRPr="00367D89">
        <w:rPr>
          <w:b/>
        </w:rPr>
        <w:t xml:space="preserve">tug on the </w:t>
      </w:r>
      <w:proofErr w:type="gramStart"/>
      <w:r w:rsidRPr="00367D89">
        <w:rPr>
          <w:b/>
        </w:rPr>
        <w:t>heart strings</w:t>
      </w:r>
      <w:proofErr w:type="gramEnd"/>
      <w:r w:rsidRPr="00367D89">
        <w:rPr>
          <w:b/>
        </w:rPr>
        <w:t xml:space="preserve"> to</w:t>
      </w:r>
      <w:r w:rsidRPr="005B6735">
        <w:t xml:space="preserve"> make you cry, then this is most definitely the film for you. From the moment the film begins you know where it is taking you. </w:t>
      </w:r>
      <w:r>
        <w:t>A b</w:t>
      </w:r>
      <w:r w:rsidRPr="005B6735">
        <w:t xml:space="preserve">oy meets </w:t>
      </w:r>
      <w:r>
        <w:t xml:space="preserve">a </w:t>
      </w:r>
      <w:r w:rsidRPr="005B6735">
        <w:t xml:space="preserve">girl. </w:t>
      </w:r>
      <w:r>
        <w:t>The b</w:t>
      </w:r>
      <w:r w:rsidRPr="005B6735">
        <w:t>oy is poor and</w:t>
      </w:r>
      <w:r>
        <w:t xml:space="preserve"> the</w:t>
      </w:r>
      <w:r w:rsidRPr="005B6735">
        <w:t xml:space="preserve"> girl is rich.</w:t>
      </w:r>
      <w:r>
        <w:t xml:space="preserve"> The g</w:t>
      </w:r>
      <w:r w:rsidRPr="005B6735">
        <w:t xml:space="preserve">irl’s parents don’t approve. </w:t>
      </w:r>
      <w:proofErr w:type="gramStart"/>
      <w:r w:rsidRPr="005B6735">
        <w:t>Fast forward</w:t>
      </w:r>
      <w:proofErr w:type="gramEnd"/>
      <w:r w:rsidRPr="005B6735">
        <w:t xml:space="preserve"> to years later … Have your box of tissues to hand!</w:t>
      </w:r>
    </w:p>
    <w:p w14:paraId="2A279E07" w14:textId="0A01BF71" w:rsidR="00662930" w:rsidRPr="000F7C2B" w:rsidRDefault="000F7C2B" w:rsidP="00662930">
      <w:proofErr w:type="gramStart"/>
      <w:r w:rsidRPr="005B6735">
        <w:rPr>
          <w:b/>
        </w:rPr>
        <w:t>a</w:t>
      </w:r>
      <w:proofErr w:type="gramEnd"/>
      <w:r>
        <w:t xml:space="preserve">   nonsense</w:t>
      </w:r>
      <w:r>
        <w:tab/>
      </w:r>
      <w:r>
        <w:tab/>
      </w:r>
      <w:r>
        <w:tab/>
      </w:r>
      <w:r w:rsidRPr="005B6735">
        <w:rPr>
          <w:b/>
        </w:rPr>
        <w:t xml:space="preserve">b </w:t>
      </w:r>
      <w:r>
        <w:t xml:space="preserve">  nauseating</w:t>
      </w:r>
      <w:r>
        <w:tab/>
      </w:r>
      <w:r>
        <w:tab/>
      </w:r>
      <w:r w:rsidRPr="005B6735">
        <w:rPr>
          <w:b/>
        </w:rPr>
        <w:t xml:space="preserve">c </w:t>
      </w:r>
      <w:r>
        <w:t xml:space="preserve">  gripping</w:t>
      </w:r>
    </w:p>
    <w:p w14:paraId="4CE64F01" w14:textId="77777777" w:rsidR="00662930" w:rsidRDefault="00662930" w:rsidP="00662930">
      <w:pPr>
        <w:rPr>
          <w:b/>
        </w:rPr>
      </w:pPr>
    </w:p>
    <w:p w14:paraId="6B599925" w14:textId="77777777" w:rsidR="000F7C2B" w:rsidRDefault="000F7C2B" w:rsidP="00662930">
      <w:pPr>
        <w:rPr>
          <w:b/>
        </w:rPr>
      </w:pPr>
    </w:p>
    <w:p w14:paraId="6755201E" w14:textId="77777777" w:rsidR="000F7C2B" w:rsidRDefault="000F7C2B" w:rsidP="00662930">
      <w:pPr>
        <w:rPr>
          <w:b/>
        </w:rPr>
      </w:pPr>
    </w:p>
    <w:p w14:paraId="47BE0C85" w14:textId="77777777" w:rsidR="000F7C2B" w:rsidRDefault="000F7C2B" w:rsidP="00662930">
      <w:pPr>
        <w:rPr>
          <w:b/>
        </w:rPr>
      </w:pPr>
    </w:p>
    <w:p w14:paraId="60F31A30" w14:textId="77777777" w:rsidR="000F7C2B" w:rsidRDefault="000F7C2B" w:rsidP="00662930">
      <w:pPr>
        <w:rPr>
          <w:b/>
        </w:rPr>
      </w:pPr>
    </w:p>
    <w:p w14:paraId="69409567" w14:textId="77777777" w:rsidR="000F7C2B" w:rsidRDefault="000F7C2B" w:rsidP="00662930">
      <w:pPr>
        <w:rPr>
          <w:b/>
        </w:rPr>
      </w:pPr>
    </w:p>
    <w:p w14:paraId="6DB074D2" w14:textId="77777777" w:rsidR="000F7C2B" w:rsidRDefault="000F7C2B" w:rsidP="00662930">
      <w:pPr>
        <w:rPr>
          <w:b/>
        </w:rPr>
      </w:pPr>
    </w:p>
    <w:p w14:paraId="257E856A" w14:textId="77777777" w:rsidR="000F7C2B" w:rsidRDefault="000F7C2B" w:rsidP="00662930">
      <w:pPr>
        <w:rPr>
          <w:b/>
        </w:rPr>
      </w:pPr>
    </w:p>
    <w:p w14:paraId="3A71B8BF" w14:textId="77777777" w:rsidR="00662930" w:rsidRDefault="00662930" w:rsidP="00662930">
      <w:pPr>
        <w:rPr>
          <w:b/>
        </w:rPr>
      </w:pPr>
      <w:r>
        <w:rPr>
          <w:b/>
        </w:rPr>
        <w:t>THE BOURNE ULTIMATUM (2007)</w:t>
      </w:r>
    </w:p>
    <w:p w14:paraId="37C959FE" w14:textId="77777777" w:rsidR="00662930" w:rsidRDefault="00662930" w:rsidP="00662930">
      <w:r w:rsidRPr="005B6735">
        <w:rPr>
          <w:noProof/>
          <w:lang w:eastAsia="en-US"/>
        </w:rPr>
        <w:drawing>
          <wp:anchor distT="0" distB="0" distL="114300" distR="114300" simplePos="0" relativeHeight="251678720" behindDoc="0" locked="0" layoutInCell="1" allowOverlap="1" wp14:anchorId="433A3B0D" wp14:editId="2BF84348">
            <wp:simplePos x="0" y="0"/>
            <wp:positionH relativeFrom="column">
              <wp:posOffset>19050</wp:posOffset>
            </wp:positionH>
            <wp:positionV relativeFrom="paragraph">
              <wp:posOffset>-1905</wp:posOffset>
            </wp:positionV>
            <wp:extent cx="1704975" cy="2533650"/>
            <wp:effectExtent l="19050" t="19050" r="28575" b="19050"/>
            <wp:wrapSquare wrapText="bothSides"/>
            <wp:docPr id="36" name="Рисунок 7" descr="C:\Users\User\Desktop\kinopoisk.ru-The-Bourne-Ultimatum-8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kinopoisk.ru-The-Bourne-Ultimatum-800250.jpg"/>
                    <pic:cNvPicPr>
                      <a:picLocks noChangeAspect="1" noChangeArrowheads="1"/>
                    </pic:cNvPicPr>
                  </pic:nvPicPr>
                  <pic:blipFill>
                    <a:blip r:embed="rId17" cstate="print"/>
                    <a:srcRect/>
                    <a:stretch>
                      <a:fillRect/>
                    </a:stretch>
                  </pic:blipFill>
                  <pic:spPr bwMode="auto">
                    <a:xfrm>
                      <a:off x="0" y="0"/>
                      <a:ext cx="1704975" cy="2533650"/>
                    </a:xfrm>
                    <a:prstGeom prst="rect">
                      <a:avLst/>
                    </a:prstGeom>
                    <a:noFill/>
                    <a:ln w="9525" cmpd="sng">
                      <a:solidFill>
                        <a:schemeClr val="tx1"/>
                      </a:solidFill>
                      <a:prstDash val="lgDashDot"/>
                      <a:miter lim="800000"/>
                      <a:headEnd/>
                      <a:tailEnd/>
                    </a:ln>
                  </pic:spPr>
                </pic:pic>
              </a:graphicData>
            </a:graphic>
          </wp:anchor>
        </w:drawing>
      </w:r>
      <w:r w:rsidRPr="005B6735">
        <w:t xml:space="preserve">This is the third in the Bourne series starring the excellent Matt Damon. Filmed on location in Tangier, London, Paris, Madrid, Berlin and New York City, the story is fast-paced but to my mind rather confusing. My concentration was disturbed by the hand-held camera </w:t>
      </w:r>
      <w:proofErr w:type="gramStart"/>
      <w:r w:rsidRPr="005B6735">
        <w:t>effect which</w:t>
      </w:r>
      <w:proofErr w:type="gramEnd"/>
      <w:r w:rsidRPr="005B6735">
        <w:t xml:space="preserve"> meant that the film was constantly ‘shaking’. I appreciate that this was supposed </w:t>
      </w:r>
      <w:r w:rsidRPr="00367D89">
        <w:rPr>
          <w:b/>
        </w:rPr>
        <w:t>to heighten the tension</w:t>
      </w:r>
      <w:r w:rsidRPr="005B6735">
        <w:t xml:space="preserve"> but I found it almost impossible to focus in places.</w:t>
      </w:r>
    </w:p>
    <w:p w14:paraId="428E409C" w14:textId="77777777" w:rsidR="00662930" w:rsidRDefault="00662930" w:rsidP="00662930"/>
    <w:p w14:paraId="6E699CD0" w14:textId="77777777" w:rsidR="008B22B9" w:rsidRDefault="00662930" w:rsidP="00662930">
      <w:proofErr w:type="gramStart"/>
      <w:r w:rsidRPr="005B6735">
        <w:rPr>
          <w:b/>
        </w:rPr>
        <w:t>a</w:t>
      </w:r>
      <w:proofErr w:type="gramEnd"/>
      <w:r>
        <w:t xml:space="preserve">   unwatchable</w:t>
      </w:r>
      <w:r>
        <w:tab/>
      </w:r>
      <w:r>
        <w:tab/>
      </w:r>
      <w:r w:rsidRPr="005B6735">
        <w:rPr>
          <w:b/>
        </w:rPr>
        <w:t>b</w:t>
      </w:r>
      <w:r>
        <w:t xml:space="preserve">   unrealistic</w:t>
      </w:r>
      <w:r>
        <w:tab/>
      </w:r>
      <w:r>
        <w:tab/>
      </w:r>
      <w:r>
        <w:tab/>
      </w:r>
    </w:p>
    <w:p w14:paraId="66518A9E" w14:textId="64B1D25E" w:rsidR="00662930" w:rsidRDefault="00662930" w:rsidP="00662930">
      <w:proofErr w:type="gramStart"/>
      <w:r w:rsidRPr="005B6735">
        <w:rPr>
          <w:b/>
        </w:rPr>
        <w:t>c</w:t>
      </w:r>
      <w:proofErr w:type="gramEnd"/>
      <w:r>
        <w:t xml:space="preserve">   exciting</w:t>
      </w:r>
    </w:p>
    <w:p w14:paraId="613FC974" w14:textId="77777777" w:rsidR="00662930" w:rsidRDefault="00662930" w:rsidP="00662930">
      <w:pPr>
        <w:spacing w:before="100" w:after="100" w:line="240" w:lineRule="auto"/>
        <w:jc w:val="center"/>
      </w:pPr>
    </w:p>
    <w:p w14:paraId="67206338" w14:textId="77777777" w:rsidR="00662930" w:rsidRDefault="00662930" w:rsidP="00662930">
      <w:pPr>
        <w:spacing w:before="100" w:after="100" w:line="240" w:lineRule="auto"/>
        <w:jc w:val="center"/>
      </w:pPr>
    </w:p>
    <w:p w14:paraId="075D5D22" w14:textId="77777777" w:rsidR="00A90AED" w:rsidRDefault="00A90AED" w:rsidP="00662930">
      <w:pPr>
        <w:spacing w:before="100" w:after="100" w:line="240" w:lineRule="auto"/>
        <w:jc w:val="center"/>
      </w:pPr>
    </w:p>
    <w:p w14:paraId="23CAA5C3" w14:textId="77777777" w:rsidR="00A90AED" w:rsidRDefault="00A90AED" w:rsidP="00662930">
      <w:pPr>
        <w:spacing w:before="100" w:after="100" w:line="240" w:lineRule="auto"/>
        <w:jc w:val="center"/>
      </w:pPr>
    </w:p>
    <w:p w14:paraId="3045FD76" w14:textId="77777777" w:rsidR="00A90AED" w:rsidRDefault="00A90AED" w:rsidP="00662930">
      <w:pPr>
        <w:spacing w:before="100" w:after="100" w:line="240" w:lineRule="auto"/>
        <w:jc w:val="center"/>
      </w:pPr>
    </w:p>
    <w:p w14:paraId="0819669F" w14:textId="77777777" w:rsidR="00A90AED" w:rsidRDefault="00A90AED" w:rsidP="00662930">
      <w:pPr>
        <w:spacing w:before="100" w:after="100" w:line="240" w:lineRule="auto"/>
        <w:jc w:val="center"/>
      </w:pPr>
    </w:p>
    <w:p w14:paraId="51829191" w14:textId="77777777" w:rsidR="00A90AED" w:rsidRDefault="00A90AED" w:rsidP="00662930">
      <w:pPr>
        <w:spacing w:before="100" w:after="100" w:line="240" w:lineRule="auto"/>
        <w:jc w:val="center"/>
      </w:pPr>
    </w:p>
    <w:p w14:paraId="09F2CE83" w14:textId="77777777" w:rsidR="001C31FD" w:rsidRDefault="001C31FD" w:rsidP="00662930">
      <w:pPr>
        <w:spacing w:before="100" w:after="100" w:line="240" w:lineRule="auto"/>
        <w:jc w:val="center"/>
      </w:pPr>
    </w:p>
    <w:p w14:paraId="14E05544" w14:textId="77777777" w:rsidR="008B22B9" w:rsidRDefault="008B22B9" w:rsidP="009F5D06">
      <w:pPr>
        <w:spacing w:before="100" w:after="100" w:line="240" w:lineRule="auto"/>
      </w:pPr>
    </w:p>
    <w:p w14:paraId="2B927E21" w14:textId="77777777" w:rsidR="00A90AED" w:rsidRDefault="00A90AED" w:rsidP="00662930">
      <w:pPr>
        <w:spacing w:before="100" w:after="100" w:line="240" w:lineRule="auto"/>
        <w:jc w:val="center"/>
      </w:pPr>
    </w:p>
    <w:p w14:paraId="2DFD73DB" w14:textId="6D2E1B0C" w:rsidR="00A90AED" w:rsidRPr="00840A7F" w:rsidRDefault="000F7C2B" w:rsidP="00662930">
      <w:pPr>
        <w:spacing w:before="100" w:after="100" w:line="240" w:lineRule="auto"/>
        <w:jc w:val="center"/>
        <w:rPr>
          <w:b/>
        </w:rPr>
      </w:pPr>
      <w:r w:rsidRPr="00840A7F">
        <w:rPr>
          <w:b/>
        </w:rPr>
        <w:t>Worksheet #3 – To write a film Review</w:t>
      </w:r>
    </w:p>
    <w:p w14:paraId="6F52776A" w14:textId="3D8FFE68" w:rsidR="00A90AED" w:rsidRPr="00840A7F" w:rsidRDefault="00840A7F" w:rsidP="00840A7F">
      <w:pPr>
        <w:spacing w:before="100" w:after="100" w:line="240" w:lineRule="auto"/>
        <w:rPr>
          <w:b/>
        </w:rPr>
      </w:pPr>
      <w:r w:rsidRPr="00840A7F">
        <w:rPr>
          <w:b/>
        </w:rPr>
        <w:t xml:space="preserve">Please write your own short film review by answering the following questions, and also using different vocabulary from the film reviews passages as well as the vocabulary worksheets. </w:t>
      </w:r>
    </w:p>
    <w:p w14:paraId="49BC1C10" w14:textId="77777777" w:rsidR="00A90AED" w:rsidRDefault="00A90AED" w:rsidP="00662930">
      <w:pPr>
        <w:spacing w:before="100" w:after="100" w:line="240" w:lineRule="auto"/>
        <w:jc w:val="center"/>
      </w:pPr>
    </w:p>
    <w:p w14:paraId="508D63B5" w14:textId="017FB58D" w:rsidR="00A90AED" w:rsidRDefault="00840A7F" w:rsidP="00662930">
      <w:pPr>
        <w:spacing w:before="100" w:after="100" w:line="240" w:lineRule="auto"/>
        <w:jc w:val="center"/>
      </w:pPr>
      <w:r>
        <w:rPr>
          <w:noProof/>
          <w:lang w:eastAsia="en-US"/>
        </w:rPr>
        <w:drawing>
          <wp:anchor distT="0" distB="0" distL="114300" distR="114300" simplePos="0" relativeHeight="251680768" behindDoc="0" locked="0" layoutInCell="1" allowOverlap="1" wp14:anchorId="0369E3B2" wp14:editId="1B648537">
            <wp:simplePos x="0" y="0"/>
            <wp:positionH relativeFrom="column">
              <wp:posOffset>-342900</wp:posOffset>
            </wp:positionH>
            <wp:positionV relativeFrom="paragraph">
              <wp:posOffset>56515</wp:posOffset>
            </wp:positionV>
            <wp:extent cx="6629400" cy="4197350"/>
            <wp:effectExtent l="0" t="0" r="0" b="0"/>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419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7050C" w14:textId="77292BBC" w:rsidR="00A90AED" w:rsidRDefault="00A90AED" w:rsidP="00662930">
      <w:pPr>
        <w:spacing w:before="100" w:after="100" w:line="240" w:lineRule="auto"/>
        <w:jc w:val="center"/>
      </w:pPr>
    </w:p>
    <w:p w14:paraId="68C98595" w14:textId="77777777" w:rsidR="00A90AED" w:rsidRDefault="00A90AED" w:rsidP="00662930">
      <w:pPr>
        <w:spacing w:before="100" w:after="100" w:line="240" w:lineRule="auto"/>
        <w:jc w:val="center"/>
      </w:pPr>
    </w:p>
    <w:p w14:paraId="1616985F" w14:textId="77777777" w:rsidR="00A90AED" w:rsidRDefault="00A90AED" w:rsidP="00662930">
      <w:pPr>
        <w:spacing w:before="100" w:after="100" w:line="240" w:lineRule="auto"/>
        <w:jc w:val="center"/>
      </w:pPr>
    </w:p>
    <w:p w14:paraId="7BE035EC" w14:textId="77777777" w:rsidR="00A90AED" w:rsidRDefault="00A90AED" w:rsidP="00662930">
      <w:pPr>
        <w:spacing w:before="100" w:after="100" w:line="240" w:lineRule="auto"/>
        <w:jc w:val="center"/>
      </w:pPr>
    </w:p>
    <w:p w14:paraId="63818E87" w14:textId="77777777" w:rsidR="00A90AED" w:rsidRDefault="00A90AED" w:rsidP="00662930">
      <w:pPr>
        <w:spacing w:before="100" w:after="100" w:line="240" w:lineRule="auto"/>
        <w:jc w:val="center"/>
      </w:pPr>
    </w:p>
    <w:p w14:paraId="7C45AB2E" w14:textId="77777777" w:rsidR="00A90AED" w:rsidRDefault="00A90AED" w:rsidP="00662930">
      <w:pPr>
        <w:spacing w:before="100" w:after="100" w:line="240" w:lineRule="auto"/>
        <w:jc w:val="center"/>
      </w:pPr>
    </w:p>
    <w:p w14:paraId="17C4F142" w14:textId="77777777" w:rsidR="00A90AED" w:rsidRDefault="00A90AED" w:rsidP="00662930">
      <w:pPr>
        <w:spacing w:before="100" w:after="100" w:line="240" w:lineRule="auto"/>
        <w:jc w:val="center"/>
      </w:pPr>
    </w:p>
    <w:p w14:paraId="79683A07" w14:textId="77777777" w:rsidR="00A90AED" w:rsidRDefault="00A90AED" w:rsidP="00662930">
      <w:pPr>
        <w:spacing w:before="100" w:after="100" w:line="240" w:lineRule="auto"/>
        <w:jc w:val="center"/>
      </w:pPr>
    </w:p>
    <w:p w14:paraId="2E872291" w14:textId="77777777" w:rsidR="00A90AED" w:rsidRDefault="00A90AED" w:rsidP="00662930">
      <w:pPr>
        <w:spacing w:before="100" w:after="100" w:line="240" w:lineRule="auto"/>
        <w:jc w:val="center"/>
      </w:pPr>
    </w:p>
    <w:p w14:paraId="1145F09E" w14:textId="77777777" w:rsidR="00A90AED" w:rsidRDefault="00A90AED" w:rsidP="00662930">
      <w:pPr>
        <w:spacing w:before="100" w:after="100" w:line="240" w:lineRule="auto"/>
        <w:jc w:val="center"/>
      </w:pPr>
    </w:p>
    <w:p w14:paraId="432C8C01" w14:textId="77777777" w:rsidR="00A90AED" w:rsidRDefault="00A90AED" w:rsidP="00662930">
      <w:pPr>
        <w:spacing w:before="100" w:after="100" w:line="240" w:lineRule="auto"/>
        <w:jc w:val="center"/>
      </w:pPr>
    </w:p>
    <w:p w14:paraId="1F03DB75" w14:textId="77777777" w:rsidR="00A90AED" w:rsidRDefault="00A90AED" w:rsidP="00662930">
      <w:pPr>
        <w:spacing w:before="100" w:after="100" w:line="240" w:lineRule="auto"/>
        <w:jc w:val="center"/>
      </w:pPr>
    </w:p>
    <w:p w14:paraId="447A26AE" w14:textId="77777777" w:rsidR="00662930" w:rsidRDefault="00662930" w:rsidP="001C31FD">
      <w:pPr>
        <w:spacing w:before="100" w:after="100" w:line="240" w:lineRule="auto"/>
      </w:pPr>
    </w:p>
    <w:p w14:paraId="1D2ABF40" w14:textId="483ECE84" w:rsidR="00662930" w:rsidRPr="00840A7F" w:rsidRDefault="000A70B3">
      <w:pPr>
        <w:spacing w:before="100" w:after="100" w:line="240" w:lineRule="auto"/>
        <w:jc w:val="center"/>
        <w:rPr>
          <w:b/>
        </w:rPr>
      </w:pPr>
      <w:r w:rsidRPr="00840A7F">
        <w:rPr>
          <w:b/>
        </w:rPr>
        <w:t xml:space="preserve">Worksheet #4 - </w:t>
      </w:r>
      <w:r w:rsidR="00662930" w:rsidRPr="00840A7F">
        <w:rPr>
          <w:b/>
        </w:rPr>
        <w:t xml:space="preserve">SOS Activity </w:t>
      </w:r>
    </w:p>
    <w:p w14:paraId="0BF7AC28" w14:textId="77777777" w:rsidR="00662930" w:rsidRDefault="00662930">
      <w:pPr>
        <w:spacing w:before="100" w:after="100" w:line="240" w:lineRule="auto"/>
        <w:jc w:val="center"/>
      </w:pPr>
    </w:p>
    <w:p w14:paraId="51900257" w14:textId="3D686F4F" w:rsidR="00926A27" w:rsidRDefault="000A70B3" w:rsidP="000A70B3">
      <w:pPr>
        <w:spacing w:before="100" w:after="100" w:line="240" w:lineRule="auto"/>
        <w:rPr>
          <w:b/>
        </w:rPr>
      </w:pPr>
      <w:r w:rsidRPr="000A70B3">
        <w:rPr>
          <w:b/>
        </w:rPr>
        <w:t>Please read the film review and complete the text by filling</w:t>
      </w:r>
      <w:r>
        <w:rPr>
          <w:b/>
        </w:rPr>
        <w:t xml:space="preserve"> the blank with the vocabulary </w:t>
      </w:r>
      <w:r w:rsidRPr="000A70B3">
        <w:rPr>
          <w:b/>
        </w:rPr>
        <w:t xml:space="preserve">in the box on the right. </w:t>
      </w:r>
    </w:p>
    <w:p w14:paraId="58A51609" w14:textId="3C00E98B" w:rsidR="001C31FD" w:rsidRDefault="001C31FD" w:rsidP="000A70B3">
      <w:pPr>
        <w:spacing w:before="100" w:after="100" w:line="240" w:lineRule="auto"/>
        <w:rPr>
          <w:b/>
        </w:rPr>
      </w:pPr>
    </w:p>
    <w:p w14:paraId="543DEFA2" w14:textId="77777777" w:rsidR="009F5D06" w:rsidRDefault="009F5D06" w:rsidP="009F5D06">
      <w:pPr>
        <w:spacing w:before="100" w:after="100" w:line="240" w:lineRule="auto"/>
        <w:jc w:val="center"/>
        <w:rPr>
          <w:b/>
        </w:rPr>
      </w:pPr>
    </w:p>
    <w:p w14:paraId="671F0599" w14:textId="77777777" w:rsidR="009F5D06" w:rsidRDefault="009F5D06" w:rsidP="009F5D06">
      <w:pPr>
        <w:spacing w:before="100" w:after="100" w:line="240" w:lineRule="auto"/>
        <w:jc w:val="center"/>
        <w:rPr>
          <w:b/>
        </w:rPr>
      </w:pPr>
    </w:p>
    <w:p w14:paraId="2C26A011" w14:textId="77777777" w:rsidR="009F5D06" w:rsidRDefault="009F5D06" w:rsidP="009F5D06">
      <w:pPr>
        <w:spacing w:before="100" w:after="100" w:line="240" w:lineRule="auto"/>
        <w:jc w:val="center"/>
        <w:rPr>
          <w:b/>
        </w:rPr>
      </w:pPr>
    </w:p>
    <w:p w14:paraId="60D76BB7" w14:textId="77777777" w:rsidR="009F5D06" w:rsidRDefault="009F5D06" w:rsidP="009F5D06">
      <w:pPr>
        <w:spacing w:before="100" w:after="100" w:line="240" w:lineRule="auto"/>
        <w:jc w:val="center"/>
        <w:rPr>
          <w:b/>
        </w:rPr>
      </w:pPr>
    </w:p>
    <w:p w14:paraId="434C2685" w14:textId="77777777" w:rsidR="009F5D06" w:rsidRDefault="009F5D06" w:rsidP="009F5D06">
      <w:pPr>
        <w:spacing w:before="100" w:after="100" w:line="240" w:lineRule="auto"/>
        <w:jc w:val="center"/>
        <w:rPr>
          <w:b/>
        </w:rPr>
      </w:pPr>
    </w:p>
    <w:p w14:paraId="5B6E8A64" w14:textId="77777777" w:rsidR="009F5D06" w:rsidRDefault="009F5D06" w:rsidP="009F5D06">
      <w:pPr>
        <w:spacing w:before="100" w:after="100" w:line="240" w:lineRule="auto"/>
        <w:jc w:val="center"/>
        <w:rPr>
          <w:b/>
        </w:rPr>
      </w:pPr>
    </w:p>
    <w:p w14:paraId="3AC00282" w14:textId="77777777" w:rsidR="009F5D06" w:rsidRDefault="009F5D06" w:rsidP="009F5D06">
      <w:pPr>
        <w:spacing w:before="100" w:after="100" w:line="240" w:lineRule="auto"/>
        <w:jc w:val="center"/>
        <w:rPr>
          <w:b/>
        </w:rPr>
      </w:pPr>
    </w:p>
    <w:p w14:paraId="732D0971" w14:textId="77777777" w:rsidR="009F5D06" w:rsidRDefault="009F5D06" w:rsidP="009F5D06">
      <w:pPr>
        <w:spacing w:before="100" w:after="100" w:line="240" w:lineRule="auto"/>
        <w:jc w:val="center"/>
        <w:rPr>
          <w:b/>
        </w:rPr>
      </w:pPr>
    </w:p>
    <w:p w14:paraId="21D03A8D" w14:textId="77777777" w:rsidR="009F5D06" w:rsidRDefault="009F5D06" w:rsidP="009F5D06">
      <w:pPr>
        <w:spacing w:before="100" w:after="100" w:line="240" w:lineRule="auto"/>
        <w:jc w:val="center"/>
        <w:rPr>
          <w:b/>
        </w:rPr>
      </w:pPr>
    </w:p>
    <w:p w14:paraId="4C62E87F" w14:textId="77777777" w:rsidR="009F5D06" w:rsidRDefault="009F5D06" w:rsidP="009F5D06">
      <w:pPr>
        <w:spacing w:before="100" w:after="100" w:line="240" w:lineRule="auto"/>
        <w:jc w:val="center"/>
        <w:rPr>
          <w:b/>
        </w:rPr>
      </w:pPr>
    </w:p>
    <w:p w14:paraId="504B3D19" w14:textId="30DB4175" w:rsidR="001C31FD" w:rsidRDefault="009F5D06" w:rsidP="009F5D06">
      <w:pPr>
        <w:spacing w:before="100" w:after="100" w:line="240" w:lineRule="auto"/>
        <w:jc w:val="center"/>
        <w:rPr>
          <w:b/>
        </w:rPr>
      </w:pPr>
      <w:r>
        <w:rPr>
          <w:b/>
        </w:rPr>
        <w:t xml:space="preserve">Worksheet #4 – SOS activity </w:t>
      </w:r>
    </w:p>
    <w:p w14:paraId="11BB7886" w14:textId="666AEA36" w:rsidR="009F5D06" w:rsidRPr="000A70B3" w:rsidRDefault="009F5D06" w:rsidP="009F5D06">
      <w:pPr>
        <w:spacing w:before="100" w:after="100" w:line="240" w:lineRule="auto"/>
        <w:jc w:val="center"/>
        <w:rPr>
          <w:b/>
        </w:rPr>
      </w:pPr>
      <w:bookmarkStart w:id="0" w:name="_GoBack"/>
      <w:r>
        <w:rPr>
          <w:b/>
          <w:noProof/>
          <w:lang w:eastAsia="en-US"/>
        </w:rPr>
        <w:drawing>
          <wp:anchor distT="0" distB="0" distL="114300" distR="114300" simplePos="0" relativeHeight="251681792" behindDoc="0" locked="0" layoutInCell="1" allowOverlap="1" wp14:editId="48F4C3CB">
            <wp:simplePos x="0" y="0"/>
            <wp:positionH relativeFrom="column">
              <wp:posOffset>-571500</wp:posOffset>
            </wp:positionH>
            <wp:positionV relativeFrom="paragraph">
              <wp:posOffset>716280</wp:posOffset>
            </wp:positionV>
            <wp:extent cx="6696710" cy="5013960"/>
            <wp:effectExtent l="0" t="0" r="8890" b="0"/>
            <wp:wrapThrough wrapText="bothSides">
              <wp:wrapPolygon edited="0">
                <wp:start x="0" y="0"/>
                <wp:lineTo x="0" y="21228"/>
                <wp:lineTo x="82" y="21447"/>
                <wp:lineTo x="15648" y="21447"/>
                <wp:lineTo x="21547" y="21337"/>
                <wp:lineTo x="21547" y="5471"/>
                <wp:lineTo x="2146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6710" cy="5013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b/>
        </w:rPr>
        <w:t>Please complete the following film review on “The Hobbit: An unexpected Journey” by using the vocabulary on the box in the right.</w:t>
      </w:r>
    </w:p>
    <w:sectPr w:rsidR="009F5D06" w:rsidRPr="000A70B3">
      <w:headerReference w:type="default"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D6F4C" w14:textId="77777777" w:rsidR="000D6618" w:rsidRDefault="000D6618">
      <w:pPr>
        <w:spacing w:line="240" w:lineRule="auto"/>
      </w:pPr>
      <w:r>
        <w:separator/>
      </w:r>
    </w:p>
  </w:endnote>
  <w:endnote w:type="continuationSeparator" w:id="0">
    <w:p w14:paraId="52ABEC73" w14:textId="77777777" w:rsidR="000D6618" w:rsidRDefault="000D6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81"/>
    <w:family w:val="modern"/>
    <w:pitch w:val="variable"/>
    <w:sig w:usb0="9000002F" w:usb1="29D77CFB" w:usb2="00000012" w:usb3="00000000" w:csb0="0008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Malgun Gothic">
    <w:altName w:val="Arial Unicode MS"/>
    <w:charset w:val="81"/>
    <w:family w:val="swiss"/>
    <w:pitch w:val="variable"/>
    <w:sig w:usb0="900002AF" w:usb1="09D77CFB" w:usb2="00000012" w:usb3="00000000" w:csb0="00080001" w:csb1="00000000"/>
  </w:font>
  <w:font w:name="바탕">
    <w:charset w:val="4F"/>
    <w:family w:val="auto"/>
    <w:pitch w:val="variable"/>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818F" w14:textId="77777777" w:rsidR="000D6618" w:rsidRDefault="000D6618">
    <w:pPr>
      <w:tabs>
        <w:tab w:val="center" w:pos="4680"/>
        <w:tab w:val="right" w:pos="9360"/>
      </w:tabs>
      <w:spacing w:line="240" w:lineRule="auto"/>
      <w:jc w:val="center"/>
    </w:pPr>
    <w:r>
      <w:fldChar w:fldCharType="begin"/>
    </w:r>
    <w:r>
      <w:instrText>PAGE</w:instrText>
    </w:r>
    <w:r>
      <w:fldChar w:fldCharType="separate"/>
    </w:r>
    <w:r w:rsidR="009F5D06">
      <w:rPr>
        <w:noProof/>
      </w:rPr>
      <w:t>7</w:t>
    </w:r>
    <w:r>
      <w:fldChar w:fldCharType="end"/>
    </w:r>
  </w:p>
  <w:p w14:paraId="49E428C2" w14:textId="77777777" w:rsidR="000D6618" w:rsidRDefault="000D6618">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D98BA" w14:textId="77777777" w:rsidR="000D6618" w:rsidRDefault="000D6618">
      <w:pPr>
        <w:spacing w:line="240" w:lineRule="auto"/>
      </w:pPr>
      <w:r>
        <w:separator/>
      </w:r>
    </w:p>
  </w:footnote>
  <w:footnote w:type="continuationSeparator" w:id="0">
    <w:p w14:paraId="5941220F" w14:textId="77777777" w:rsidR="000D6618" w:rsidRDefault="000D661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8E53" w14:textId="77777777" w:rsidR="000D6618" w:rsidRDefault="000D6618">
    <w:pPr>
      <w:tabs>
        <w:tab w:val="center" w:pos="4680"/>
        <w:tab w:val="right" w:pos="9360"/>
      </w:tabs>
      <w:spacing w:before="720" w:line="240" w:lineRule="auto"/>
      <w:jc w:val="center"/>
    </w:pPr>
    <w:r>
      <w:rPr>
        <w:sz w:val="32"/>
        <w:szCs w:val="32"/>
      </w:rPr>
      <w:t>Lesson Plan Template – Reading Lesson Plan</w:t>
    </w:r>
  </w:p>
  <w:p w14:paraId="1249EAC9" w14:textId="77777777" w:rsidR="000D6618" w:rsidRDefault="000D6618">
    <w:pPr>
      <w:tabs>
        <w:tab w:val="center" w:pos="4680"/>
        <w:tab w:val="right" w:pos="9360"/>
      </w:tabs>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13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CD26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A0861F9"/>
    <w:multiLevelType w:val="hybridMultilevel"/>
    <w:tmpl w:val="CB9E0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B4C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6377CBB"/>
    <w:multiLevelType w:val="hybridMultilevel"/>
    <w:tmpl w:val="CE1461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BA1A5F"/>
    <w:multiLevelType w:val="hybridMultilevel"/>
    <w:tmpl w:val="EF38ED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136A9B"/>
    <w:multiLevelType w:val="hybridMultilevel"/>
    <w:tmpl w:val="3812617C"/>
    <w:lvl w:ilvl="0" w:tplc="0409000D">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7">
    <w:nsid w:val="4E3215D3"/>
    <w:multiLevelType w:val="hybridMultilevel"/>
    <w:tmpl w:val="EBA0F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83185"/>
    <w:multiLevelType w:val="hybridMultilevel"/>
    <w:tmpl w:val="E02A3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7698B"/>
    <w:multiLevelType w:val="hybridMultilevel"/>
    <w:tmpl w:val="A2A29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72327"/>
    <w:multiLevelType w:val="hybridMultilevel"/>
    <w:tmpl w:val="99C20F28"/>
    <w:lvl w:ilvl="0" w:tplc="3D9E6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853756"/>
    <w:multiLevelType w:val="hybridMultilevel"/>
    <w:tmpl w:val="3F76F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E3236"/>
    <w:multiLevelType w:val="hybridMultilevel"/>
    <w:tmpl w:val="0FA81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7"/>
  </w:num>
  <w:num w:numId="5">
    <w:abstractNumId w:val="11"/>
  </w:num>
  <w:num w:numId="6">
    <w:abstractNumId w:val="3"/>
  </w:num>
  <w:num w:numId="7">
    <w:abstractNumId w:val="4"/>
  </w:num>
  <w:num w:numId="8">
    <w:abstractNumId w:val="5"/>
  </w:num>
  <w:num w:numId="9">
    <w:abstractNumId w:val="6"/>
  </w:num>
  <w:num w:numId="10">
    <w:abstractNumId w:val="9"/>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05292"/>
    <w:rsid w:val="000A70B3"/>
    <w:rsid w:val="000D6618"/>
    <w:rsid w:val="000F7C2B"/>
    <w:rsid w:val="00161E51"/>
    <w:rsid w:val="0019346B"/>
    <w:rsid w:val="001C31FD"/>
    <w:rsid w:val="00236FA7"/>
    <w:rsid w:val="00265BCB"/>
    <w:rsid w:val="00293774"/>
    <w:rsid w:val="002F1099"/>
    <w:rsid w:val="00505292"/>
    <w:rsid w:val="006339F1"/>
    <w:rsid w:val="00662930"/>
    <w:rsid w:val="00665E08"/>
    <w:rsid w:val="007155F7"/>
    <w:rsid w:val="0072486A"/>
    <w:rsid w:val="0073586B"/>
    <w:rsid w:val="007E4E00"/>
    <w:rsid w:val="00826734"/>
    <w:rsid w:val="00840A7F"/>
    <w:rsid w:val="00885122"/>
    <w:rsid w:val="008B22B9"/>
    <w:rsid w:val="008E1D7B"/>
    <w:rsid w:val="00926A27"/>
    <w:rsid w:val="00930CF2"/>
    <w:rsid w:val="009848D5"/>
    <w:rsid w:val="009F5D06"/>
    <w:rsid w:val="00A90AED"/>
    <w:rsid w:val="00A9312B"/>
    <w:rsid w:val="00B2381D"/>
    <w:rsid w:val="00B7633B"/>
    <w:rsid w:val="00D15160"/>
    <w:rsid w:val="00D6448E"/>
    <w:rsid w:val="00D74F1D"/>
    <w:rsid w:val="00DD0105"/>
    <w:rsid w:val="00EF4562"/>
    <w:rsid w:val="00FA3F11"/>
    <w:rsid w:val="00FB1D0F"/>
    <w:rsid w:val="00FB3111"/>
    <w:rsid w:val="00FE23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0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236FA7"/>
    <w:pPr>
      <w:tabs>
        <w:tab w:val="center" w:pos="4680"/>
        <w:tab w:val="right" w:pos="9360"/>
      </w:tabs>
      <w:spacing w:line="240" w:lineRule="auto"/>
    </w:pPr>
  </w:style>
  <w:style w:type="character" w:customStyle="1" w:styleId="HeaderChar">
    <w:name w:val="Header Char"/>
    <w:basedOn w:val="DefaultParagraphFont"/>
    <w:link w:val="Header"/>
    <w:uiPriority w:val="99"/>
    <w:rsid w:val="00236FA7"/>
  </w:style>
  <w:style w:type="paragraph" w:styleId="Footer">
    <w:name w:val="footer"/>
    <w:basedOn w:val="Normal"/>
    <w:link w:val="FooterChar"/>
    <w:uiPriority w:val="99"/>
    <w:unhideWhenUsed/>
    <w:rsid w:val="00236FA7"/>
    <w:pPr>
      <w:tabs>
        <w:tab w:val="center" w:pos="4680"/>
        <w:tab w:val="right" w:pos="9360"/>
      </w:tabs>
      <w:spacing w:line="240" w:lineRule="auto"/>
    </w:pPr>
  </w:style>
  <w:style w:type="character" w:customStyle="1" w:styleId="FooterChar">
    <w:name w:val="Footer Char"/>
    <w:basedOn w:val="DefaultParagraphFont"/>
    <w:link w:val="Footer"/>
    <w:uiPriority w:val="99"/>
    <w:rsid w:val="00236FA7"/>
  </w:style>
  <w:style w:type="paragraph" w:styleId="ListParagraph">
    <w:name w:val="List Paragraph"/>
    <w:basedOn w:val="Normal"/>
    <w:uiPriority w:val="34"/>
    <w:qFormat/>
    <w:rsid w:val="00FB1D0F"/>
    <w:pPr>
      <w:ind w:left="720"/>
      <w:contextualSpacing/>
    </w:pPr>
  </w:style>
  <w:style w:type="character" w:styleId="Hyperlink">
    <w:name w:val="Hyperlink"/>
    <w:basedOn w:val="DefaultParagraphFont"/>
    <w:uiPriority w:val="99"/>
    <w:unhideWhenUsed/>
    <w:rsid w:val="00FB1D0F"/>
    <w:rPr>
      <w:color w:val="0000FF" w:themeColor="hyperlink"/>
      <w:u w:val="single"/>
    </w:rPr>
  </w:style>
  <w:style w:type="table" w:styleId="TableGrid">
    <w:name w:val="Table Grid"/>
    <w:basedOn w:val="TableNormal"/>
    <w:uiPriority w:val="59"/>
    <w:rsid w:val="00926A27"/>
    <w:pPr>
      <w:spacing w:line="240" w:lineRule="auto"/>
    </w:pPr>
    <w:rPr>
      <w:rFonts w:asciiTheme="minorHAnsi" w:eastAsiaTheme="minorHAnsi" w:hAnsiTheme="minorHAnsi" w:cstheme="minorBidi"/>
      <w:color w:val="auto"/>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6A2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A2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236FA7"/>
    <w:pPr>
      <w:tabs>
        <w:tab w:val="center" w:pos="4680"/>
        <w:tab w:val="right" w:pos="9360"/>
      </w:tabs>
      <w:spacing w:line="240" w:lineRule="auto"/>
    </w:pPr>
  </w:style>
  <w:style w:type="character" w:customStyle="1" w:styleId="HeaderChar">
    <w:name w:val="Header Char"/>
    <w:basedOn w:val="DefaultParagraphFont"/>
    <w:link w:val="Header"/>
    <w:uiPriority w:val="99"/>
    <w:rsid w:val="00236FA7"/>
  </w:style>
  <w:style w:type="paragraph" w:styleId="Footer">
    <w:name w:val="footer"/>
    <w:basedOn w:val="Normal"/>
    <w:link w:val="FooterChar"/>
    <w:uiPriority w:val="99"/>
    <w:unhideWhenUsed/>
    <w:rsid w:val="00236FA7"/>
    <w:pPr>
      <w:tabs>
        <w:tab w:val="center" w:pos="4680"/>
        <w:tab w:val="right" w:pos="9360"/>
      </w:tabs>
      <w:spacing w:line="240" w:lineRule="auto"/>
    </w:pPr>
  </w:style>
  <w:style w:type="character" w:customStyle="1" w:styleId="FooterChar">
    <w:name w:val="Footer Char"/>
    <w:basedOn w:val="DefaultParagraphFont"/>
    <w:link w:val="Footer"/>
    <w:uiPriority w:val="99"/>
    <w:rsid w:val="00236FA7"/>
  </w:style>
  <w:style w:type="paragraph" w:styleId="ListParagraph">
    <w:name w:val="List Paragraph"/>
    <w:basedOn w:val="Normal"/>
    <w:uiPriority w:val="34"/>
    <w:qFormat/>
    <w:rsid w:val="00FB1D0F"/>
    <w:pPr>
      <w:ind w:left="720"/>
      <w:contextualSpacing/>
    </w:pPr>
  </w:style>
  <w:style w:type="character" w:styleId="Hyperlink">
    <w:name w:val="Hyperlink"/>
    <w:basedOn w:val="DefaultParagraphFont"/>
    <w:uiPriority w:val="99"/>
    <w:unhideWhenUsed/>
    <w:rsid w:val="00FB1D0F"/>
    <w:rPr>
      <w:color w:val="0000FF" w:themeColor="hyperlink"/>
      <w:u w:val="single"/>
    </w:rPr>
  </w:style>
  <w:style w:type="table" w:styleId="TableGrid">
    <w:name w:val="Table Grid"/>
    <w:basedOn w:val="TableNormal"/>
    <w:uiPriority w:val="59"/>
    <w:rsid w:val="00926A27"/>
    <w:pPr>
      <w:spacing w:line="240" w:lineRule="auto"/>
    </w:pPr>
    <w:rPr>
      <w:rFonts w:asciiTheme="minorHAnsi" w:eastAsiaTheme="minorHAnsi" w:hAnsiTheme="minorHAnsi" w:cstheme="minorBidi"/>
      <w:color w:val="auto"/>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6A2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A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islcollective.com/resources/printables/worksheets_doc_docx/movie_reviews_reading__vocabulary/movies--tv/51116"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D799-05B6-7F46-91E9-FF6F2E24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3</Pages>
  <Words>2018</Words>
  <Characters>1150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Soojung Wang</cp:lastModifiedBy>
  <cp:revision>23</cp:revision>
  <dcterms:created xsi:type="dcterms:W3CDTF">2018-06-08T04:41:00Z</dcterms:created>
  <dcterms:modified xsi:type="dcterms:W3CDTF">2018-06-11T22:11:00Z</dcterms:modified>
</cp:coreProperties>
</file>